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3CAB" w14:textId="77777777" w:rsidR="00C447F6" w:rsidRPr="0072194B" w:rsidRDefault="006D4CFC">
      <w:pPr>
        <w:spacing w:after="178"/>
        <w:ind w:right="2213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b/>
          <w:sz w:val="24"/>
          <w:szCs w:val="24"/>
        </w:rPr>
        <w:t xml:space="preserve">ETL Implementation through Pentaho </w:t>
      </w:r>
    </w:p>
    <w:p w14:paraId="60FF5ACA" w14:textId="77777777" w:rsidR="00C447F6" w:rsidRPr="0072194B" w:rsidRDefault="006D4CFC">
      <w:pPr>
        <w:spacing w:after="137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b/>
          <w:sz w:val="24"/>
          <w:szCs w:val="24"/>
        </w:rPr>
        <w:t xml:space="preserve">Starting with </w:t>
      </w:r>
      <w:proofErr w:type="spellStart"/>
      <w:r w:rsidRPr="0072194B">
        <w:rPr>
          <w:rFonts w:ascii="Arial" w:eastAsia="Verdana" w:hAnsi="Arial" w:cs="Arial"/>
          <w:b/>
          <w:sz w:val="24"/>
          <w:szCs w:val="24"/>
        </w:rPr>
        <w:t>Pentahoo</w:t>
      </w:r>
      <w:proofErr w:type="spellEnd"/>
      <w:r w:rsidRPr="0072194B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3F4ADC16" w14:textId="77777777" w:rsidR="00C447F6" w:rsidRPr="0072194B" w:rsidRDefault="006D4CFC">
      <w:pPr>
        <w:spacing w:after="137"/>
        <w:ind w:left="156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b/>
          <w:sz w:val="24"/>
          <w:szCs w:val="24"/>
        </w:rPr>
        <w:t xml:space="preserve">Step 1. </w:t>
      </w:r>
      <w:r w:rsidRPr="0072194B">
        <w:rPr>
          <w:rFonts w:ascii="Arial" w:eastAsia="Verdana" w:hAnsi="Arial" w:cs="Arial"/>
          <w:sz w:val="24"/>
          <w:szCs w:val="24"/>
        </w:rPr>
        <w:t xml:space="preserve">Open Data Integration folder (C:\data-integration) </w:t>
      </w:r>
    </w:p>
    <w:p w14:paraId="35EA16A1" w14:textId="77777777" w:rsidR="00C447F6" w:rsidRPr="0072194B" w:rsidRDefault="006D4CFC">
      <w:pPr>
        <w:spacing w:after="137"/>
        <w:ind w:left="156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b/>
          <w:sz w:val="24"/>
          <w:szCs w:val="24"/>
        </w:rPr>
        <w:t xml:space="preserve">Step 2. </w:t>
      </w:r>
      <w:r w:rsidRPr="0072194B">
        <w:rPr>
          <w:rFonts w:ascii="Arial" w:eastAsia="Verdana" w:hAnsi="Arial" w:cs="Arial"/>
          <w:sz w:val="24"/>
          <w:szCs w:val="24"/>
        </w:rPr>
        <w:t xml:space="preserve">Double click on </w:t>
      </w:r>
      <w:proofErr w:type="gramStart"/>
      <w:r w:rsidRPr="0072194B">
        <w:rPr>
          <w:rFonts w:ascii="Arial" w:eastAsia="Verdana" w:hAnsi="Arial" w:cs="Arial"/>
          <w:sz w:val="24"/>
          <w:szCs w:val="24"/>
        </w:rPr>
        <w:t>spoon(</w:t>
      </w:r>
      <w:proofErr w:type="gramEnd"/>
      <w:r w:rsidRPr="0072194B">
        <w:rPr>
          <w:rFonts w:ascii="Arial" w:eastAsia="Verdana" w:hAnsi="Arial" w:cs="Arial"/>
          <w:sz w:val="24"/>
          <w:szCs w:val="24"/>
        </w:rPr>
        <w:t xml:space="preserve">Windows Batch file) </w:t>
      </w:r>
    </w:p>
    <w:p w14:paraId="7072E1C5" w14:textId="77777777" w:rsidR="00C447F6" w:rsidRPr="0072194B" w:rsidRDefault="006D4CFC">
      <w:pPr>
        <w:spacing w:after="0"/>
        <w:ind w:left="156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b/>
          <w:sz w:val="24"/>
          <w:szCs w:val="24"/>
        </w:rPr>
        <w:t xml:space="preserve">Step 3. </w:t>
      </w:r>
      <w:r w:rsidRPr="0072194B">
        <w:rPr>
          <w:rFonts w:ascii="Arial" w:eastAsia="Verdana" w:hAnsi="Arial" w:cs="Arial"/>
          <w:sz w:val="24"/>
          <w:szCs w:val="24"/>
        </w:rPr>
        <w:t xml:space="preserve">Click on cancel </w:t>
      </w:r>
    </w:p>
    <w:p w14:paraId="024C471E" w14:textId="77777777" w:rsidR="00C447F6" w:rsidRPr="0072194B" w:rsidRDefault="006D4CFC">
      <w:pPr>
        <w:spacing w:after="33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sz w:val="24"/>
          <w:szCs w:val="24"/>
        </w:rPr>
        <w:t xml:space="preserve"> </w:t>
      </w:r>
    </w:p>
    <w:p w14:paraId="435109D0" w14:textId="77777777" w:rsidR="00C447F6" w:rsidRPr="0072194B" w:rsidRDefault="006D4CFC">
      <w:pPr>
        <w:spacing w:after="0"/>
        <w:ind w:left="194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A76723" wp14:editId="582C8CD8">
            <wp:extent cx="3676650" cy="2777801"/>
            <wp:effectExtent l="0" t="0" r="0" b="0"/>
            <wp:docPr id="21234" name="image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77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24815" w14:textId="77777777" w:rsidR="00C447F6" w:rsidRPr="0072194B" w:rsidRDefault="006D4CFC">
      <w:pPr>
        <w:spacing w:after="224"/>
        <w:rPr>
          <w:rFonts w:ascii="Arial" w:hAnsi="Arial" w:cs="Arial"/>
          <w:b/>
          <w:sz w:val="24"/>
          <w:szCs w:val="24"/>
        </w:rPr>
      </w:pPr>
      <w:r w:rsidRPr="0072194B">
        <w:rPr>
          <w:rFonts w:ascii="Arial" w:eastAsia="Verdana" w:hAnsi="Arial" w:cs="Arial"/>
          <w:sz w:val="24"/>
          <w:szCs w:val="24"/>
        </w:rPr>
        <w:t xml:space="preserve"> </w:t>
      </w:r>
    </w:p>
    <w:p w14:paraId="67C41E1A" w14:textId="77777777" w:rsidR="00C447F6" w:rsidRPr="0072194B" w:rsidRDefault="006D4CFC">
      <w:pPr>
        <w:spacing w:after="157"/>
        <w:ind w:left="10" w:right="1547" w:hanging="1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>1.</w:t>
      </w:r>
      <w:r w:rsidRPr="0072194B">
        <w:rPr>
          <w:rFonts w:ascii="Arial" w:eastAsia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 xml:space="preserve">Transforming Source Table and storing to Output Table in SQL </w:t>
      </w:r>
    </w:p>
    <w:p w14:paraId="69C3A86E" w14:textId="77777777" w:rsidR="00C447F6" w:rsidRPr="0072194B" w:rsidRDefault="006D4CFC">
      <w:pPr>
        <w:spacing w:after="9" w:line="249" w:lineRule="auto"/>
        <w:ind w:left="531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1: Go to Pentaho </w:t>
      </w:r>
    </w:p>
    <w:p w14:paraId="12216DC3" w14:textId="77777777" w:rsidR="00C447F6" w:rsidRPr="0072194B" w:rsidRDefault="00C447F6">
      <w:pPr>
        <w:spacing w:after="37"/>
        <w:ind w:left="521" w:right="-264"/>
        <w:rPr>
          <w:rFonts w:ascii="Arial" w:hAnsi="Arial" w:cs="Arial"/>
          <w:sz w:val="24"/>
          <w:szCs w:val="24"/>
        </w:rPr>
      </w:pPr>
    </w:p>
    <w:p w14:paraId="277C979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71D0A68A" w14:textId="77777777" w:rsidR="00C447F6" w:rsidRPr="0072194B" w:rsidRDefault="006D4CFC">
      <w:pPr>
        <w:spacing w:after="9" w:line="249" w:lineRule="auto"/>
        <w:ind w:left="531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2: Go to file-&gt;New-&gt;Transformation. </w:t>
      </w:r>
    </w:p>
    <w:p w14:paraId="6C91F3CA" w14:textId="77777777" w:rsidR="00C447F6" w:rsidRPr="0072194B" w:rsidRDefault="006D4CFC">
      <w:pPr>
        <w:spacing w:after="0"/>
        <w:ind w:left="521" w:right="-127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242039" wp14:editId="44F4F7CF">
            <wp:extent cx="5855970" cy="3278505"/>
            <wp:effectExtent l="0" t="0" r="0" b="0"/>
            <wp:docPr id="21235" name="image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27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28FBC" w14:textId="77777777" w:rsidR="00C447F6" w:rsidRPr="0072194B" w:rsidRDefault="006D4CFC">
      <w:pPr>
        <w:spacing w:after="9" w:line="249" w:lineRule="auto"/>
        <w:ind w:left="161" w:right="7001" w:hanging="161"/>
        <w:jc w:val="both"/>
        <w:rPr>
          <w:rFonts w:ascii="Arial" w:hAnsi="Arial" w:cs="Arial"/>
          <w:b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290E2CF" w14:textId="77777777" w:rsidR="00C447F6" w:rsidRPr="0072194B" w:rsidRDefault="006D4CFC">
      <w:pPr>
        <w:spacing w:after="9" w:line="249" w:lineRule="auto"/>
        <w:ind w:right="7001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3: Click on Input </w:t>
      </w:r>
    </w:p>
    <w:p w14:paraId="7B59EBEC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D39685" wp14:editId="44422962">
            <wp:extent cx="5942842" cy="2880608"/>
            <wp:effectExtent l="0" t="0" r="0" b="0"/>
            <wp:docPr id="21201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842" cy="2880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CBCF0" w14:textId="77777777" w:rsidR="00C447F6" w:rsidRPr="0072194B" w:rsidRDefault="006D4CFC">
      <w:pPr>
        <w:spacing w:after="21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93A6FDD" wp14:editId="11E25445">
                <wp:extent cx="5943600" cy="3155950"/>
                <wp:effectExtent l="0" t="0" r="0" b="0"/>
                <wp:docPr id="21144" name="Group 2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155950"/>
                          <a:chOff x="2374200" y="2202025"/>
                          <a:chExt cx="5943600" cy="31559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74200" y="2202025"/>
                            <a:ext cx="5943600" cy="3155950"/>
                            <a:chOff x="0" y="0"/>
                            <a:chExt cx="5943600" cy="31559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943600" cy="315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AEFE97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943600" cy="315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Freeform: Shape 3"/>
                          <wps:cNvSpPr/>
                          <wps:spPr>
                            <a:xfrm>
                              <a:off x="85090" y="490220"/>
                              <a:ext cx="315595" cy="2089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595" h="208915" extrusionOk="0">
                                  <a:moveTo>
                                    <a:pt x="0" y="208915"/>
                                  </a:moveTo>
                                  <a:lnTo>
                                    <a:pt x="315595" y="208915"/>
                                  </a:lnTo>
                                  <a:lnTo>
                                    <a:pt x="31559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flat" cmpd="sng">
                              <a:solidFill>
                                <a:srgbClr val="FF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A6FDD" id="Group 21144" o:spid="_x0000_s1026" style="width:468pt;height:248.5pt;mso-position-horizontal-relative:char;mso-position-vertical-relative:line" coordorigin="23742,22020" coordsize="59436,315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">
                <v:group id="Group 1" o:spid="_x0000_s1027" style="position:absolute;left:23742;top:22020;width:59436;height:31559" coordsize="59436,3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9436;height:3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7AEFE97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9" o:spid="_x0000_s1029" type="#_x0000_t75" style="position:absolute;width:59436;height:315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">
                    <v:imagedata r:id="rId13" o:title=""/>
                  </v:shape>
                  <v:shape id="Freeform: Shape 3" o:spid="_x0000_s1030" style="position:absolute;left:850;top:4902;width:3156;height:2089;visibility:visible;mso-wrap-style:square;v-text-anchor:middle" coordsize="315595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" path="m,208915r315595,l315595,,,,,208915xe" filled="f" strokecolor="red" strokeweight=".33819mm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AA914EF" w14:textId="77777777" w:rsidR="00C447F6" w:rsidRPr="0072194B" w:rsidRDefault="006D4CFC">
      <w:pPr>
        <w:tabs>
          <w:tab w:val="right" w:pos="9616"/>
        </w:tabs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ab/>
      </w:r>
      <w:r w:rsidRPr="0072194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2C78C85" wp14:editId="2C669FA9">
                <wp:extent cx="5943600" cy="3467227"/>
                <wp:effectExtent l="0" t="0" r="0" b="0"/>
                <wp:docPr id="21143" name="Group 2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67227"/>
                          <a:chOff x="2374200" y="2046375"/>
                          <a:chExt cx="5943600" cy="34672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374200" y="2046387"/>
                            <a:ext cx="5943600" cy="3467227"/>
                            <a:chOff x="0" y="0"/>
                            <a:chExt cx="5943600" cy="3467227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346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4F752B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05" y="0"/>
                              <a:ext cx="3654002" cy="24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1A392F" w14:textId="77777777" w:rsidR="00C447F6" w:rsidRDefault="006D4CF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tep 4: Drag Table Input on the panel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748407" y="0"/>
                              <a:ext cx="53596" cy="24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AC8B3A" w14:textId="77777777" w:rsidR="00C447F6" w:rsidRDefault="006D4CF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Shape 6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13182"/>
                              <a:ext cx="5943600" cy="315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Freeform: Shape 10"/>
                          <wps:cNvSpPr/>
                          <wps:spPr>
                            <a:xfrm>
                              <a:off x="135255" y="2329942"/>
                              <a:ext cx="527685" cy="10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685" h="106680" extrusionOk="0">
                                  <a:moveTo>
                                    <a:pt x="0" y="106680"/>
                                  </a:moveTo>
                                  <a:lnTo>
                                    <a:pt x="527685" y="106680"/>
                                  </a:lnTo>
                                  <a:lnTo>
                                    <a:pt x="52768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flat" cmpd="sng">
                              <a:solidFill>
                                <a:srgbClr val="FF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C78C85" id="Group 21143" o:spid="_x0000_s1031" style="width:468pt;height:273pt;mso-position-horizontal-relative:char;mso-position-vertical-relative:line" coordorigin="23742,20463" coordsize="59436,346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">
                <v:group id="Group 4" o:spid="_x0000_s1032" style="position:absolute;left:23742;top:20463;width:59436;height:34673" coordsize="59436,3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3" style="position:absolute;width:59436;height:34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24F752B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4" style="position:absolute;left:3;width:365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<v:textbox inset="0,0,0,0">
                      <w:txbxContent>
                        <w:p w14:paraId="061A392F" w14:textId="77777777" w:rsidR="00C447F6" w:rsidRDefault="006D4CFC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sz w:val="28"/>
                            </w:rPr>
                            <w:t>Step 4: Drag Table Input on the panel</w:t>
                          </w:r>
                        </w:p>
                      </w:txbxContent>
                    </v:textbox>
                  </v:rect>
                  <v:rect id="Rectangle 7" o:spid="_x0000_s1035" style="position:absolute;left:2748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14:paraId="0BAC8B3A" w14:textId="77777777" w:rsidR="00C447F6" w:rsidRDefault="006D4CFC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6" o:spid="_x0000_s1036" type="#_x0000_t75" style="position:absolute;top:3131;width:59436;height:315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">
                    <v:imagedata r:id="rId15" o:title=""/>
                  </v:shape>
                  <v:shape id="Freeform: Shape 10" o:spid="_x0000_s1037" style="position:absolute;left:1352;top:23299;width:5277;height:1067;visibility:visible;mso-wrap-style:square;v-text-anchor:middle" coordsize="52768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" path="m,106680r527685,l527685,,,,,106680xe" filled="f" strokecolor="red" strokeweight=".33819mm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394F530" w14:textId="77777777" w:rsidR="00C447F6" w:rsidRPr="0072194B" w:rsidRDefault="006D4CFC">
      <w:pPr>
        <w:spacing w:after="200"/>
        <w:ind w:left="10" w:right="1015" w:hanging="1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5: Double Click on Table Input and the following tab will appear. </w:t>
      </w:r>
    </w:p>
    <w:p w14:paraId="048ED62F" w14:textId="77777777" w:rsidR="00C447F6" w:rsidRPr="0072194B" w:rsidRDefault="006D4CFC">
      <w:pPr>
        <w:numPr>
          <w:ilvl w:val="0"/>
          <w:numId w:val="6"/>
        </w:numPr>
        <w:spacing w:after="9" w:line="249" w:lineRule="auto"/>
        <w:ind w:right="53" w:hanging="425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New </w:t>
      </w:r>
    </w:p>
    <w:p w14:paraId="76BB6ED6" w14:textId="020F1BFC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07EBF6" wp14:editId="62F426D7">
            <wp:extent cx="3552825" cy="3757784"/>
            <wp:effectExtent l="0" t="0" r="0" b="0"/>
            <wp:docPr id="21237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57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97F690" w14:textId="77777777" w:rsidR="00C447F6" w:rsidRPr="0072194B" w:rsidRDefault="006D4CFC">
      <w:pPr>
        <w:numPr>
          <w:ilvl w:val="0"/>
          <w:numId w:val="6"/>
        </w:numPr>
        <w:spacing w:after="9" w:line="249" w:lineRule="auto"/>
        <w:ind w:right="53" w:hanging="425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elect Oracle in Connection Type and enter Connection Name, Database Name, User Name and Password and click on Test. </w:t>
      </w:r>
    </w:p>
    <w:p w14:paraId="53DABEA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09D15D1F" w14:textId="22E90B71" w:rsidR="00C447F6" w:rsidRPr="0072194B" w:rsidRDefault="00C875BB" w:rsidP="00C875BB">
      <w:pPr>
        <w:tabs>
          <w:tab w:val="left" w:pos="3147"/>
        </w:tabs>
        <w:spacing w:after="212"/>
        <w:ind w:left="52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ab/>
      </w: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68AB44" wp14:editId="077F38E8">
            <wp:extent cx="5943600" cy="36664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2E2D" w14:textId="77777777" w:rsidR="00C447F6" w:rsidRPr="0072194B" w:rsidRDefault="006D4CFC">
      <w:pPr>
        <w:spacing w:after="9" w:line="249" w:lineRule="auto"/>
        <w:ind w:left="531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Connection Successful </w:t>
      </w:r>
    </w:p>
    <w:p w14:paraId="2F6E4BD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5613D1F" w14:textId="77777777" w:rsidR="00C447F6" w:rsidRPr="0072194B" w:rsidRDefault="006D4CFC">
      <w:pPr>
        <w:spacing w:after="0"/>
        <w:ind w:left="2995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6E098B" wp14:editId="3A70D72A">
            <wp:extent cx="2538095" cy="1631188"/>
            <wp:effectExtent l="0" t="0" r="0" b="0"/>
            <wp:docPr id="21236" name="image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63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28DF3" w14:textId="77777777" w:rsidR="00C447F6" w:rsidRPr="0072194B" w:rsidRDefault="006D4CFC">
      <w:pPr>
        <w:numPr>
          <w:ilvl w:val="0"/>
          <w:numId w:val="6"/>
        </w:numPr>
        <w:spacing w:after="9" w:line="249" w:lineRule="auto"/>
        <w:ind w:right="53" w:hanging="425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get SQL select statement </w:t>
      </w:r>
    </w:p>
    <w:p w14:paraId="31F51282" w14:textId="3B234017" w:rsidR="00C875BB" w:rsidRPr="0072194B" w:rsidRDefault="006D4CFC" w:rsidP="00C875BB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C875BB"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5E799D" wp14:editId="0D6C4BEA">
            <wp:extent cx="5410955" cy="6735115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5D36" w14:textId="36889CD3" w:rsidR="00C447F6" w:rsidRPr="0072194B" w:rsidRDefault="006D4CFC" w:rsidP="00C875BB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database -&gt; table and select the table name. </w:t>
      </w:r>
    </w:p>
    <w:p w14:paraId="52D2D009" w14:textId="1E8CAD44" w:rsidR="00C447F6" w:rsidRPr="0072194B" w:rsidRDefault="00C875BB">
      <w:pPr>
        <w:spacing w:after="0"/>
        <w:ind w:right="492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DFC6C6" wp14:editId="44D94ED4">
            <wp:extent cx="5611008" cy="3743847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CFC" w:rsidRPr="0072194B">
        <w:rPr>
          <w:rFonts w:ascii="Arial" w:hAnsi="Arial" w:cs="Arial"/>
          <w:sz w:val="24"/>
          <w:szCs w:val="24"/>
        </w:rPr>
        <w:t xml:space="preserve"> </w:t>
      </w:r>
    </w:p>
    <w:p w14:paraId="7C83C6ED" w14:textId="77777777" w:rsidR="00C447F6" w:rsidRPr="0072194B" w:rsidRDefault="00C447F6">
      <w:pPr>
        <w:spacing w:after="0"/>
        <w:ind w:right="492"/>
        <w:jc w:val="right"/>
        <w:rPr>
          <w:rFonts w:ascii="Arial" w:hAnsi="Arial" w:cs="Arial"/>
          <w:sz w:val="24"/>
          <w:szCs w:val="24"/>
        </w:rPr>
      </w:pPr>
    </w:p>
    <w:p w14:paraId="6673743F" w14:textId="77777777" w:rsidR="00C447F6" w:rsidRPr="0072194B" w:rsidRDefault="006D4CFC">
      <w:pPr>
        <w:numPr>
          <w:ilvl w:val="0"/>
          <w:numId w:val="6"/>
        </w:numPr>
        <w:spacing w:after="0"/>
        <w:ind w:right="53" w:hanging="425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Preview </w:t>
      </w:r>
    </w:p>
    <w:p w14:paraId="72EB51D1" w14:textId="77777777" w:rsidR="00C875BB" w:rsidRPr="0072194B" w:rsidRDefault="00C875BB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E1E271" wp14:editId="0AB8CBBE">
            <wp:extent cx="5363323" cy="6639852"/>
            <wp:effectExtent l="0" t="0" r="889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80DB" w14:textId="571E0BE7" w:rsidR="00C875BB" w:rsidRPr="0072194B" w:rsidRDefault="00C875BB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BB8179" wp14:editId="5262CFA7">
            <wp:extent cx="5943600" cy="3169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55B" w14:textId="48AEAFFE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6: Click on Output and drag table Output. </w:t>
      </w:r>
    </w:p>
    <w:p w14:paraId="1D382E45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0F53CA70" w14:textId="77777777" w:rsidR="00C447F6" w:rsidRPr="0072194B" w:rsidRDefault="006D4CFC">
      <w:pPr>
        <w:spacing w:after="58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C1C44" wp14:editId="3A2529BB">
            <wp:extent cx="5982970" cy="3176270"/>
            <wp:effectExtent l="0" t="0" r="0" b="0"/>
            <wp:docPr id="21238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9D519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EC0F293" w14:textId="77777777" w:rsidR="00C447F6" w:rsidRPr="0072194B" w:rsidRDefault="006D4CFC">
      <w:pPr>
        <w:spacing w:after="7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7B26F114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7: Hold the mouse Pointer on table input and select and drag the Output connector to the Table output. </w:t>
      </w:r>
    </w:p>
    <w:p w14:paraId="1FFB79E3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0D7FC96B" w14:textId="0071F9E0" w:rsidR="00C447F6" w:rsidRPr="0072194B" w:rsidRDefault="00C875BB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8BBD26" wp14:editId="1EE42C2E">
            <wp:extent cx="5943600" cy="31699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BA13" w14:textId="77777777" w:rsidR="00C447F6" w:rsidRPr="0072194B" w:rsidRDefault="00C447F6">
      <w:pPr>
        <w:spacing w:after="213" w:line="249" w:lineRule="auto"/>
        <w:ind w:left="531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F15718D" w14:textId="77777777" w:rsidR="00C447F6" w:rsidRPr="0072194B" w:rsidRDefault="006D4CFC">
      <w:pPr>
        <w:spacing w:after="213" w:line="249" w:lineRule="auto"/>
        <w:ind w:left="531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8: Double Click on target table </w:t>
      </w:r>
    </w:p>
    <w:p w14:paraId="14B1F170" w14:textId="77777777" w:rsidR="00C447F6" w:rsidRPr="0072194B" w:rsidRDefault="006D4CFC">
      <w:pPr>
        <w:numPr>
          <w:ilvl w:val="0"/>
          <w:numId w:val="7"/>
        </w:numPr>
        <w:spacing w:after="9" w:line="249" w:lineRule="auto"/>
        <w:ind w:right="53" w:hanging="425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Enter the Target table name and check the truncate table and Specify database fields Check Box </w:t>
      </w:r>
    </w:p>
    <w:p w14:paraId="0988068B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426FC675" w14:textId="77777777" w:rsidR="00C447F6" w:rsidRPr="0072194B" w:rsidRDefault="006D4CFC">
      <w:pPr>
        <w:spacing w:after="0"/>
        <w:ind w:left="1473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01B51A4" wp14:editId="4317E715">
                <wp:extent cx="4514215" cy="3916680"/>
                <wp:effectExtent l="0" t="0" r="0" b="0"/>
                <wp:docPr id="21147" name="Group 2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215" cy="3916680"/>
                          <a:chOff x="3088875" y="1821650"/>
                          <a:chExt cx="4514250" cy="39167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3088893" y="1821660"/>
                            <a:ext cx="4514215" cy="3916680"/>
                            <a:chOff x="0" y="0"/>
                            <a:chExt cx="4514215" cy="391668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4514200" cy="391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50F6A2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Shape 21"/>
                            <pic:cNvPicPr preferRelativeResize="0"/>
                          </pic:nvPicPr>
                          <pic:blipFill rotWithShape="1">
                            <a:blip r:embed="rId2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514215" cy="3916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Freeform: Shape 29"/>
                          <wps:cNvSpPr/>
                          <wps:spPr>
                            <a:xfrm>
                              <a:off x="548640" y="720725"/>
                              <a:ext cx="1727200" cy="935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27200" h="935990" extrusionOk="0">
                                  <a:moveTo>
                                    <a:pt x="0" y="935990"/>
                                  </a:moveTo>
                                  <a:lnTo>
                                    <a:pt x="1727200" y="935990"/>
                                  </a:lnTo>
                                  <a:lnTo>
                                    <a:pt x="17272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flat" cmpd="sng">
                              <a:solidFill>
                                <a:srgbClr val="FF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1B51A4" id="Group 21147" o:spid="_x0000_s1038" style="width:355.45pt;height:308.4pt;mso-position-horizontal-relative:char;mso-position-vertical-relative:line" coordorigin="30888,18216" coordsize="45142,391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">
                <v:group id="Group 26" o:spid="_x0000_s1039" style="position:absolute;left:30888;top:18216;width:45143;height:39167" coordsize="45142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40" style="position:absolute;width:45142;height:3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750F6A2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21" o:spid="_x0000_s1041" type="#_x0000_t75" style="position:absolute;width:45142;height:391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">
                    <v:imagedata r:id="rId26" o:title=""/>
                  </v:shape>
                  <v:shape id="Freeform: Shape 29" o:spid="_x0000_s1042" style="position:absolute;left:5486;top:7207;width:17272;height:9360;visibility:visible;mso-wrap-style:square;v-text-anchor:middle" coordsize="1727200,9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" path="m,935990r1727200,l1727200,,,,,935990xe" filled="f" strokecolor="red" strokeweight=".33819mm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51D46AD" w14:textId="77777777" w:rsidR="00C447F6" w:rsidRPr="0072194B" w:rsidRDefault="006D4CFC">
      <w:pPr>
        <w:numPr>
          <w:ilvl w:val="0"/>
          <w:numId w:val="7"/>
        </w:numPr>
        <w:spacing w:after="0"/>
        <w:ind w:right="53" w:hanging="425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Database fields and click on Get fields. </w:t>
      </w:r>
    </w:p>
    <w:p w14:paraId="5F2D4252" w14:textId="483CEBEE" w:rsidR="00C447F6" w:rsidRPr="0072194B" w:rsidRDefault="00A81DD7">
      <w:pPr>
        <w:spacing w:after="196"/>
        <w:ind w:left="1032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33E35F" wp14:editId="35A6B284">
            <wp:extent cx="5943600" cy="5147945"/>
            <wp:effectExtent l="0" t="0" r="0" b="0"/>
            <wp:docPr id="21120" name="Picture 2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E12" w14:textId="77777777" w:rsidR="00C447F6" w:rsidRPr="0072194B" w:rsidRDefault="006D4CFC">
      <w:pPr>
        <w:numPr>
          <w:ilvl w:val="0"/>
          <w:numId w:val="7"/>
        </w:numPr>
        <w:spacing w:after="9" w:line="249" w:lineRule="auto"/>
        <w:ind w:right="53" w:hanging="425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SQL and click on Execute. </w:t>
      </w:r>
    </w:p>
    <w:p w14:paraId="1598232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0889C7F2" w14:textId="77777777" w:rsidR="00C447F6" w:rsidRPr="0072194B" w:rsidRDefault="006D4CFC">
      <w:pPr>
        <w:spacing w:after="0"/>
        <w:ind w:left="266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DA09F4" wp14:editId="6ABCDA7C">
            <wp:extent cx="2734310" cy="1555750"/>
            <wp:effectExtent l="0" t="0" r="0" b="0"/>
            <wp:docPr id="21249" name="image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55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83F8B" w14:textId="77777777" w:rsidR="00C447F6" w:rsidRPr="0072194B" w:rsidRDefault="006D4CFC">
      <w:pPr>
        <w:numPr>
          <w:ilvl w:val="0"/>
          <w:numId w:val="7"/>
        </w:numPr>
        <w:spacing w:after="9" w:line="249" w:lineRule="auto"/>
        <w:ind w:right="53" w:hanging="425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k </w:t>
      </w:r>
    </w:p>
    <w:p w14:paraId="253A8CEB" w14:textId="77777777" w:rsidR="00C447F6" w:rsidRPr="0072194B" w:rsidRDefault="006D4CFC">
      <w:pPr>
        <w:spacing w:after="228"/>
        <w:ind w:left="122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16C932" wp14:editId="07317090">
            <wp:extent cx="4589780" cy="3914775"/>
            <wp:effectExtent l="0" t="0" r="0" b="0"/>
            <wp:docPr id="21246" name="image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CC98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10CBFDA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128C651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44CED23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632499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23E9CB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7101246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E99B477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9ACF313" w14:textId="77777777" w:rsidR="00C447F6" w:rsidRPr="0072194B" w:rsidRDefault="006D4CFC">
      <w:pPr>
        <w:spacing w:after="9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9: Click on Run Transformation and Click on Launch </w:t>
      </w:r>
    </w:p>
    <w:p w14:paraId="3AF6026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0AC830B2" w14:textId="77777777" w:rsidR="00C447F6" w:rsidRPr="0072194B" w:rsidRDefault="006D4CFC">
      <w:pPr>
        <w:spacing w:after="0"/>
        <w:ind w:left="667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B7FF49" wp14:editId="43C9451F">
            <wp:extent cx="5258944" cy="3296285"/>
            <wp:effectExtent l="0" t="0" r="0" b="0"/>
            <wp:docPr id="21248" name="image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944" cy="329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0E45F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0: Click on Debug </w:t>
      </w:r>
      <w:proofErr w:type="gramStart"/>
      <w:r w:rsidRPr="0072194B">
        <w:rPr>
          <w:rFonts w:ascii="Arial" w:hAnsi="Arial" w:cs="Arial"/>
          <w:b/>
          <w:sz w:val="24"/>
          <w:szCs w:val="24"/>
        </w:rPr>
        <w:t>Transformation(</w:t>
      </w:r>
      <w:proofErr w:type="gramEnd"/>
      <w:r w:rsidRPr="0072194B">
        <w:rPr>
          <w:rFonts w:ascii="Arial" w:hAnsi="Arial" w:cs="Arial"/>
          <w:b/>
          <w:sz w:val="24"/>
          <w:szCs w:val="24"/>
        </w:rPr>
        <w:t xml:space="preserve">Spider) and Click on Quick Launch </w:t>
      </w:r>
    </w:p>
    <w:p w14:paraId="6645E3D4" w14:textId="77777777" w:rsidR="00C447F6" w:rsidRPr="0072194B" w:rsidRDefault="006D4CFC">
      <w:pPr>
        <w:spacing w:after="209"/>
        <w:ind w:left="116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D998B" wp14:editId="56A836D2">
            <wp:extent cx="4654550" cy="1581023"/>
            <wp:effectExtent l="0" t="0" r="0" b="0"/>
            <wp:docPr id="21251" name="image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581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23B9F" w14:textId="77777777" w:rsidR="00C447F6" w:rsidRPr="0072194B" w:rsidRDefault="00C447F6">
      <w:pPr>
        <w:spacing w:after="175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1F6030C" w14:textId="77777777" w:rsidR="00C447F6" w:rsidRPr="0072194B" w:rsidRDefault="00C447F6">
      <w:pPr>
        <w:spacing w:after="175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5DFDDB8" w14:textId="77777777" w:rsidR="00C447F6" w:rsidRPr="0072194B" w:rsidRDefault="00C447F6">
      <w:pPr>
        <w:spacing w:after="175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849A712" w14:textId="77777777" w:rsidR="00C447F6" w:rsidRPr="0072194B" w:rsidRDefault="00C447F6">
      <w:pPr>
        <w:spacing w:after="175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C9B4576" w14:textId="77777777" w:rsidR="00C447F6" w:rsidRPr="0072194B" w:rsidRDefault="00C447F6">
      <w:pPr>
        <w:spacing w:after="175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BC4BD99" w14:textId="77777777" w:rsidR="00C447F6" w:rsidRPr="0072194B" w:rsidRDefault="00C447F6">
      <w:pPr>
        <w:spacing w:after="175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5AA68A0" w14:textId="77777777" w:rsidR="00C447F6" w:rsidRPr="0072194B" w:rsidRDefault="00C447F6">
      <w:pPr>
        <w:spacing w:after="175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57CBE5B" w14:textId="77777777" w:rsidR="00C447F6" w:rsidRPr="0072194B" w:rsidRDefault="00C447F6">
      <w:pPr>
        <w:spacing w:after="175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D9F890B" w14:textId="77777777" w:rsidR="00C447F6" w:rsidRPr="0072194B" w:rsidRDefault="006D4CFC">
      <w:pPr>
        <w:spacing w:after="175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Output: </w:t>
      </w:r>
    </w:p>
    <w:p w14:paraId="5C59389F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The Green ticks on the table input and table output shows successful transformation. </w:t>
      </w:r>
    </w:p>
    <w:p w14:paraId="65DE0C7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12922AB9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4C0184" wp14:editId="14E2D5A9">
            <wp:extent cx="5855462" cy="3107055"/>
            <wp:effectExtent l="0" t="0" r="0" b="0"/>
            <wp:docPr id="21252" name="image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DB2BB" w14:textId="77777777" w:rsidR="00C447F6" w:rsidRPr="0072194B" w:rsidRDefault="006D4CFC">
      <w:pPr>
        <w:spacing w:after="157"/>
        <w:ind w:left="10" w:right="2129" w:hanging="1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>2.</w:t>
      </w:r>
      <w:r w:rsidRPr="0072194B">
        <w:rPr>
          <w:rFonts w:ascii="Arial" w:eastAsia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 xml:space="preserve">Sorting Operation and adding Sequence to Output Table. </w:t>
      </w:r>
    </w:p>
    <w:p w14:paraId="4D3E7A43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: Perform the first 5 steps same as practical 1. </w:t>
      </w:r>
    </w:p>
    <w:p w14:paraId="70E53D5F" w14:textId="77777777" w:rsidR="00C447F6" w:rsidRPr="0072194B" w:rsidRDefault="006D4CFC">
      <w:pPr>
        <w:spacing w:after="176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2B6A6B" wp14:editId="659E6349">
            <wp:extent cx="5985891" cy="3176270"/>
            <wp:effectExtent l="0" t="0" r="0" b="0"/>
            <wp:docPr id="21253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891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047F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F85C2A5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9890DB5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9DFA376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38E9D03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12A704D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2: Click on Transform in the left </w:t>
      </w:r>
    </w:p>
    <w:p w14:paraId="04232F9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54E65467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53CE40" wp14:editId="121C21DA">
            <wp:extent cx="5855462" cy="3107055"/>
            <wp:effectExtent l="0" t="0" r="0" b="0"/>
            <wp:docPr id="21254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0E05E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3: Drag sort rows on the Panel </w:t>
      </w:r>
    </w:p>
    <w:p w14:paraId="0AEC2DA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1A0E9D1" w14:textId="77777777" w:rsidR="00C447F6" w:rsidRPr="0072194B" w:rsidRDefault="006D4CFC">
      <w:pPr>
        <w:spacing w:after="178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B6F4D" wp14:editId="54F9C546">
            <wp:extent cx="5982970" cy="3176270"/>
            <wp:effectExtent l="0" t="0" r="0" b="0"/>
            <wp:docPr id="21255" name="image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6B19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E47F6A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9CF183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8E21B15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4: Hold the mouse pointer on the Table Input and then drag the output connector to the sort rows. </w:t>
      </w:r>
    </w:p>
    <w:p w14:paraId="3535A13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5767160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11E247" wp14:editId="02227B17">
            <wp:extent cx="5600700" cy="2424126"/>
            <wp:effectExtent l="0" t="0" r="0" b="0"/>
            <wp:docPr id="21256" name="image1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24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86B23" w14:textId="77777777" w:rsidR="00C447F6" w:rsidRPr="0072194B" w:rsidRDefault="006D4CFC">
      <w:pPr>
        <w:spacing w:after="212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5: Double click on the sort rows </w:t>
      </w:r>
    </w:p>
    <w:p w14:paraId="6E62C978" w14:textId="77777777" w:rsidR="00C447F6" w:rsidRPr="0072194B" w:rsidRDefault="006D4CFC">
      <w:pPr>
        <w:numPr>
          <w:ilvl w:val="0"/>
          <w:numId w:val="8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get fields </w:t>
      </w:r>
    </w:p>
    <w:p w14:paraId="5ED803CB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0165EAF" w14:textId="77777777" w:rsidR="00C447F6" w:rsidRPr="0072194B" w:rsidRDefault="006D4CFC">
      <w:pPr>
        <w:spacing w:after="238"/>
        <w:ind w:left="98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D8C4CB" wp14:editId="3A029CBB">
            <wp:extent cx="4865751" cy="3534410"/>
            <wp:effectExtent l="0" t="0" r="0" b="0"/>
            <wp:docPr id="21257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751" cy="3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B348C" w14:textId="77777777" w:rsidR="00C447F6" w:rsidRPr="0072194B" w:rsidRDefault="006D4CFC">
      <w:pPr>
        <w:numPr>
          <w:ilvl w:val="0"/>
          <w:numId w:val="8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Edit the fields and press ok </w:t>
      </w:r>
    </w:p>
    <w:p w14:paraId="1B5B9197" w14:textId="77777777" w:rsidR="00C447F6" w:rsidRPr="0072194B" w:rsidRDefault="006D4CFC">
      <w:pPr>
        <w:spacing w:after="0"/>
        <w:ind w:right="562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437B97" wp14:editId="64E91889">
            <wp:extent cx="4867275" cy="2805357"/>
            <wp:effectExtent l="0" t="0" r="0" b="0"/>
            <wp:docPr id="21258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05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2ED0036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6: Click on Debug the Transformation and Click on Quick Launch. </w:t>
      </w:r>
    </w:p>
    <w:p w14:paraId="792DCD7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D312540" w14:textId="77777777" w:rsidR="00C447F6" w:rsidRPr="0072194B" w:rsidRDefault="006D4CFC">
      <w:pPr>
        <w:spacing w:after="209"/>
        <w:ind w:left="1166"/>
        <w:rPr>
          <w:rFonts w:ascii="Arial" w:hAnsi="Arial" w:cs="Arial"/>
          <w:b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5F20F3" wp14:editId="257FFAAC">
            <wp:extent cx="4654550" cy="1581023"/>
            <wp:effectExtent l="0" t="0" r="0" b="0"/>
            <wp:docPr id="21224" name="image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581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EF75F" w14:textId="77777777" w:rsidR="00C447F6" w:rsidRPr="0072194B" w:rsidRDefault="006D4CFC">
      <w:pPr>
        <w:spacing w:after="9" w:line="249" w:lineRule="auto"/>
        <w:ind w:left="146"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uccessful </w:t>
      </w:r>
      <w:proofErr w:type="gramStart"/>
      <w:r w:rsidRPr="0072194B">
        <w:rPr>
          <w:rFonts w:ascii="Arial" w:hAnsi="Arial" w:cs="Arial"/>
          <w:b/>
          <w:sz w:val="24"/>
          <w:szCs w:val="24"/>
        </w:rPr>
        <w:t>connections(</w:t>
      </w:r>
      <w:proofErr w:type="gramEnd"/>
      <w:r w:rsidRPr="0072194B">
        <w:rPr>
          <w:rFonts w:ascii="Arial" w:hAnsi="Arial" w:cs="Arial"/>
          <w:b/>
          <w:sz w:val="24"/>
          <w:szCs w:val="24"/>
        </w:rPr>
        <w:t xml:space="preserve">Green Ticks) </w:t>
      </w: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C05DA5" wp14:editId="23D54F85">
            <wp:extent cx="5981700" cy="2601522"/>
            <wp:effectExtent l="0" t="0" r="0" b="0"/>
            <wp:docPr id="21225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01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4B95F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orted Data </w:t>
      </w:r>
    </w:p>
    <w:p w14:paraId="5B1864C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51DE0186" w14:textId="77777777" w:rsidR="00C447F6" w:rsidRPr="0072194B" w:rsidRDefault="006D4CFC">
      <w:pPr>
        <w:spacing w:after="0"/>
        <w:ind w:left="161"/>
        <w:rPr>
          <w:rFonts w:ascii="Arial" w:hAnsi="Arial" w:cs="Arial"/>
          <w:b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586D38" wp14:editId="6062D742">
            <wp:extent cx="5848350" cy="2696611"/>
            <wp:effectExtent l="0" t="0" r="0" b="0"/>
            <wp:docPr id="21226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96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D6179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9C13918" w14:textId="77777777" w:rsidR="00C447F6" w:rsidRPr="0072194B" w:rsidRDefault="006D4CFC">
      <w:pPr>
        <w:spacing w:after="9" w:line="249" w:lineRule="auto"/>
        <w:ind w:left="146"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7: hold the cursor on the sort row and then drag the output connector to the table output. </w:t>
      </w:r>
    </w:p>
    <w:p w14:paraId="14B83B4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7AC6689B" w14:textId="77777777" w:rsidR="00C447F6" w:rsidRPr="0072194B" w:rsidRDefault="006D4CFC">
      <w:pPr>
        <w:spacing w:after="174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E8D79E" wp14:editId="61A49DAA">
            <wp:extent cx="5985891" cy="3176270"/>
            <wp:effectExtent l="0" t="0" r="0" b="0"/>
            <wp:docPr id="21227" name="image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891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7F866" w14:textId="77777777" w:rsidR="00C447F6" w:rsidRPr="0072194B" w:rsidRDefault="00C447F6">
      <w:pPr>
        <w:spacing w:after="172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EF11EB8" w14:textId="77777777" w:rsidR="00C447F6" w:rsidRPr="0072194B" w:rsidRDefault="00C447F6">
      <w:pPr>
        <w:spacing w:after="172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334657E" w14:textId="77777777" w:rsidR="00C447F6" w:rsidRPr="0072194B" w:rsidRDefault="00C447F6">
      <w:pPr>
        <w:spacing w:after="172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C2654C9" w14:textId="77777777" w:rsidR="00C447F6" w:rsidRPr="0072194B" w:rsidRDefault="006D4CFC">
      <w:pPr>
        <w:spacing w:after="172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</w:t>
      </w:r>
      <w:proofErr w:type="gramStart"/>
      <w:r w:rsidRPr="0072194B">
        <w:rPr>
          <w:rFonts w:ascii="Arial" w:hAnsi="Arial" w:cs="Arial"/>
          <w:b/>
          <w:sz w:val="24"/>
          <w:szCs w:val="24"/>
        </w:rPr>
        <w:t>8:now</w:t>
      </w:r>
      <w:proofErr w:type="gramEnd"/>
      <w:r w:rsidRPr="0072194B">
        <w:rPr>
          <w:rFonts w:ascii="Arial" w:hAnsi="Arial" w:cs="Arial"/>
          <w:b/>
          <w:sz w:val="24"/>
          <w:szCs w:val="24"/>
        </w:rPr>
        <w:t xml:space="preserve"> perform step no 8 to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steo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10 from practical 1. </w:t>
      </w:r>
    </w:p>
    <w:p w14:paraId="458F7DD5" w14:textId="77777777" w:rsidR="00C447F6" w:rsidRPr="0072194B" w:rsidRDefault="006D4CFC">
      <w:pPr>
        <w:spacing w:after="71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Final Output: </w:t>
      </w:r>
    </w:p>
    <w:p w14:paraId="2CDB33EA" w14:textId="77777777" w:rsidR="00C447F6" w:rsidRPr="0072194B" w:rsidRDefault="006D4CFC">
      <w:pPr>
        <w:spacing w:after="0"/>
        <w:ind w:right="18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4177BA" wp14:editId="019ABC71">
            <wp:extent cx="5855462" cy="3107055"/>
            <wp:effectExtent l="0" t="0" r="0" b="0"/>
            <wp:docPr id="21228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063622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FBA9E89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560B22E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QL&gt; select * from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SortedTable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; </w:t>
      </w:r>
    </w:p>
    <w:p w14:paraId="09A0625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8E925A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"/>
        <w:tblW w:w="6314" w:type="dxa"/>
        <w:tblInd w:w="161" w:type="dxa"/>
        <w:tblLayout w:type="fixed"/>
        <w:tblLook w:val="0400" w:firstRow="0" w:lastRow="0" w:firstColumn="0" w:lastColumn="0" w:noHBand="0" w:noVBand="1"/>
      </w:tblPr>
      <w:tblGrid>
        <w:gridCol w:w="5228"/>
        <w:gridCol w:w="1086"/>
      </w:tblGrid>
      <w:tr w:rsidR="00C447F6" w:rsidRPr="0072194B" w14:paraId="77529A4D" w14:textId="77777777">
        <w:trPr>
          <w:trHeight w:val="93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35567A8" w14:textId="77777777" w:rsidR="00C447F6" w:rsidRPr="0072194B" w:rsidRDefault="006D4CFC">
            <w:pPr>
              <w:tabs>
                <w:tab w:val="center" w:pos="1237"/>
                <w:tab w:val="center" w:pos="3030"/>
                <w:tab w:val="center" w:pos="4535"/>
              </w:tabs>
              <w:spacing w:after="158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ab/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EMP_NO FNAME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LNAME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SALARY </w:t>
            </w:r>
          </w:p>
          <w:p w14:paraId="0E766D87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---------- ---------- ---------- ---------- ----------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054912F" w14:textId="77777777" w:rsidR="00C447F6" w:rsidRPr="0072194B" w:rsidRDefault="006D4CFC">
            <w:pPr>
              <w:ind w:left="195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COMM </w:t>
            </w:r>
          </w:p>
        </w:tc>
      </w:tr>
      <w:tr w:rsidR="00C447F6" w:rsidRPr="0072194B" w14:paraId="485345A4" w14:textId="77777777">
        <w:trPr>
          <w:trHeight w:val="529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8145" w14:textId="77777777" w:rsidR="00C447F6" w:rsidRPr="0072194B" w:rsidRDefault="006D4CFC">
            <w:pPr>
              <w:tabs>
                <w:tab w:val="center" w:pos="1160"/>
                <w:tab w:val="center" w:pos="3020"/>
                <w:tab w:val="center" w:pos="4439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ab/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Susmit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Moga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500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134D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150 </w:t>
            </w:r>
          </w:p>
        </w:tc>
      </w:tr>
      <w:tr w:rsidR="00C447F6" w:rsidRPr="0072194B" w14:paraId="581E93AC" w14:textId="77777777">
        <w:trPr>
          <w:trHeight w:val="530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38829" w14:textId="77777777" w:rsidR="00C447F6" w:rsidRPr="0072194B" w:rsidRDefault="006D4CFC">
            <w:pPr>
              <w:tabs>
                <w:tab w:val="center" w:pos="1311"/>
                <w:tab w:val="center" w:pos="2929"/>
                <w:tab w:val="center" w:pos="4467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ab/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Akshatha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Sawant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500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4FBB" w14:textId="77777777" w:rsidR="00C447F6" w:rsidRPr="0072194B" w:rsidRDefault="006D4CFC">
            <w:pPr>
              <w:ind w:left="29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 </w:t>
            </w:r>
          </w:p>
        </w:tc>
      </w:tr>
      <w:tr w:rsidR="00C447F6" w:rsidRPr="0072194B" w14:paraId="5A368BE6" w14:textId="77777777">
        <w:trPr>
          <w:trHeight w:val="530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060D" w14:textId="77777777" w:rsidR="00C447F6" w:rsidRPr="0072194B" w:rsidRDefault="006D4CFC">
            <w:pPr>
              <w:tabs>
                <w:tab w:val="center" w:pos="1273"/>
                <w:tab w:val="center" w:pos="2903"/>
                <w:tab w:val="center" w:pos="4497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ab/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Vaibhavi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Had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4500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EF06" w14:textId="77777777" w:rsidR="00C447F6" w:rsidRPr="0072194B" w:rsidRDefault="006D4CFC">
            <w:pPr>
              <w:ind w:left="130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700 </w:t>
            </w:r>
          </w:p>
        </w:tc>
      </w:tr>
      <w:tr w:rsidR="00C447F6" w:rsidRPr="0072194B" w14:paraId="6BE73F95" w14:textId="77777777">
        <w:trPr>
          <w:trHeight w:val="529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E4C5" w14:textId="77777777" w:rsidR="00C447F6" w:rsidRPr="0072194B" w:rsidRDefault="006D4CFC">
            <w:pPr>
              <w:tabs>
                <w:tab w:val="center" w:pos="1114"/>
                <w:tab w:val="center" w:pos="2867"/>
                <w:tab w:val="center" w:pos="4490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ab/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2 Rudra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Ke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5500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6130" w14:textId="77777777" w:rsidR="00C447F6" w:rsidRPr="0072194B" w:rsidRDefault="006D4CFC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600 </w:t>
            </w:r>
          </w:p>
        </w:tc>
      </w:tr>
      <w:tr w:rsidR="00C447F6" w:rsidRPr="0072194B" w14:paraId="0A1F8536" w14:textId="77777777">
        <w:trPr>
          <w:trHeight w:val="407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F2C78" w14:textId="77777777" w:rsidR="00C447F6" w:rsidRPr="0072194B" w:rsidRDefault="006D4CFC">
            <w:pPr>
              <w:tabs>
                <w:tab w:val="center" w:pos="1107"/>
                <w:tab w:val="center" w:pos="2867"/>
                <w:tab w:val="center" w:pos="4490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ab/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1 Rasika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Ke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5000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9BC74" w14:textId="77777777" w:rsidR="00C447F6" w:rsidRPr="0072194B" w:rsidRDefault="006D4CFC">
            <w:pPr>
              <w:ind w:left="122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 </w:t>
            </w:r>
          </w:p>
        </w:tc>
      </w:tr>
    </w:tbl>
    <w:p w14:paraId="76461EA3" w14:textId="77777777" w:rsidR="00C447F6" w:rsidRPr="0072194B" w:rsidRDefault="00C447F6">
      <w:pPr>
        <w:rPr>
          <w:rFonts w:ascii="Arial" w:hAnsi="Arial" w:cs="Arial"/>
          <w:sz w:val="24"/>
          <w:szCs w:val="24"/>
        </w:rPr>
      </w:pPr>
    </w:p>
    <w:p w14:paraId="7B1251FD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8E06401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3692F0A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53E60B6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9: Drag and drop Add sequence on the panel </w:t>
      </w:r>
    </w:p>
    <w:p w14:paraId="1510E3F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44051C0B" w14:textId="77777777" w:rsidR="00C447F6" w:rsidRPr="0072194B" w:rsidRDefault="006D4CFC">
      <w:pPr>
        <w:spacing w:after="178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3BF26D" wp14:editId="1ED012FD">
            <wp:extent cx="5982970" cy="3176270"/>
            <wp:effectExtent l="0" t="0" r="0" b="0"/>
            <wp:docPr id="21229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1B222" w14:textId="77777777" w:rsidR="00C447F6" w:rsidRPr="0072194B" w:rsidRDefault="006D4CFC">
      <w:pPr>
        <w:spacing w:after="9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0: Hold the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mous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pointer on the sort rows and drag the output connector to the Add sequence control. </w:t>
      </w:r>
    </w:p>
    <w:p w14:paraId="28EB778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C5634B6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7540FA" wp14:editId="404A7679">
            <wp:extent cx="5852668" cy="3107055"/>
            <wp:effectExtent l="0" t="0" r="0" b="0"/>
            <wp:docPr id="21230" name="image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668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117D0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06B5D67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1EB2643" w14:textId="77777777" w:rsidR="00C447F6" w:rsidRPr="0072194B" w:rsidRDefault="00C447F6">
      <w:pPr>
        <w:spacing w:after="9" w:line="249" w:lineRule="auto"/>
        <w:ind w:right="53"/>
        <w:jc w:val="both"/>
        <w:rPr>
          <w:rFonts w:ascii="Arial" w:hAnsi="Arial" w:cs="Arial"/>
          <w:b/>
          <w:sz w:val="24"/>
          <w:szCs w:val="24"/>
        </w:rPr>
      </w:pPr>
    </w:p>
    <w:p w14:paraId="1527BD45" w14:textId="77777777" w:rsidR="00C447F6" w:rsidRPr="0072194B" w:rsidRDefault="006D4CFC">
      <w:pPr>
        <w:spacing w:after="9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1: Double Click on Add Sequence Control </w:t>
      </w:r>
    </w:p>
    <w:p w14:paraId="3094CD3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5792A0CF" w14:textId="77777777" w:rsidR="00C447F6" w:rsidRPr="0072194B" w:rsidRDefault="006D4CFC">
      <w:pPr>
        <w:spacing w:after="216"/>
        <w:ind w:left="1142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AFD245" wp14:editId="0B2255D2">
            <wp:extent cx="4918710" cy="3600323"/>
            <wp:effectExtent l="0" t="0" r="0" b="0"/>
            <wp:docPr id="21231" name="image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600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00482" w14:textId="77777777" w:rsidR="00C447F6" w:rsidRPr="0072194B" w:rsidRDefault="006D4CFC">
      <w:pPr>
        <w:spacing w:after="9" w:line="249" w:lineRule="auto"/>
        <w:ind w:left="881" w:right="53" w:hanging="36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a. Enter the values for Start at </w:t>
      </w:r>
      <w:proofErr w:type="spellStart"/>
      <w:proofErr w:type="gramStart"/>
      <w:r w:rsidRPr="0072194B">
        <w:rPr>
          <w:rFonts w:ascii="Arial" w:hAnsi="Arial" w:cs="Arial"/>
          <w:b/>
          <w:sz w:val="24"/>
          <w:szCs w:val="24"/>
        </w:rPr>
        <w:t>Values,Increment</w:t>
      </w:r>
      <w:proofErr w:type="spellEnd"/>
      <w:proofErr w:type="gramEnd"/>
      <w:r w:rsidRPr="0072194B">
        <w:rPr>
          <w:rFonts w:ascii="Arial" w:hAnsi="Arial" w:cs="Arial"/>
          <w:b/>
          <w:sz w:val="24"/>
          <w:szCs w:val="24"/>
        </w:rPr>
        <w:t xml:space="preserve"> by and Maximum Values and press ok. </w:t>
      </w:r>
    </w:p>
    <w:p w14:paraId="6029CADD" w14:textId="77777777" w:rsidR="00C447F6" w:rsidRPr="0072194B" w:rsidRDefault="006D4CFC">
      <w:pPr>
        <w:spacing w:after="0"/>
        <w:ind w:left="88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F4307F8" wp14:editId="09959528">
                <wp:extent cx="5211457" cy="3629848"/>
                <wp:effectExtent l="0" t="0" r="0" b="0"/>
                <wp:docPr id="21150" name="Group 2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457" cy="3629848"/>
                          <a:chOff x="2740250" y="1965075"/>
                          <a:chExt cx="5220925" cy="367237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2740272" y="1965076"/>
                            <a:ext cx="5220891" cy="3672364"/>
                            <a:chOff x="0" y="0"/>
                            <a:chExt cx="5220891" cy="3672364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5211450" cy="3629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6B36CE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5182870" y="3501009"/>
                              <a:ext cx="38021" cy="17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AD621" w14:textId="77777777" w:rsidR="00C447F6" w:rsidRDefault="006D4CF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Shape 31"/>
                            <pic:cNvPicPr preferRelativeResize="0"/>
                          </pic:nvPicPr>
                          <pic:blipFill rotWithShape="1">
                            <a:blip r:embed="rId4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910455" cy="359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Freeform: Shape 34"/>
                          <wps:cNvSpPr/>
                          <wps:spPr>
                            <a:xfrm>
                              <a:off x="415925" y="2124075"/>
                              <a:ext cx="4753610" cy="1039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3610" h="1039495" extrusionOk="0">
                                  <a:moveTo>
                                    <a:pt x="0" y="1039495"/>
                                  </a:moveTo>
                                  <a:lnTo>
                                    <a:pt x="4753610" y="1039495"/>
                                  </a:lnTo>
                                  <a:lnTo>
                                    <a:pt x="47536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flat" cmpd="sng">
                              <a:solidFill>
                                <a:srgbClr val="FF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4307F8" id="Group 21150" o:spid="_x0000_s1043" style="width:410.35pt;height:285.8pt;mso-position-horizontal-relative:char;mso-position-vertical-relative:line" coordorigin="27402,19650" coordsize="52209,367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">
                <v:group id="Group 30" o:spid="_x0000_s1044" style="position:absolute;left:27402;top:19650;width:52209;height:36724" coordsize="52208,3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31" o:spid="_x0000_s1045" style="position:absolute;width:52114;height:36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66B36CE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2" o:spid="_x0000_s1046" style="position:absolute;left:51828;top:3501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14:paraId="102AD621" w14:textId="77777777" w:rsidR="00C447F6" w:rsidRDefault="006D4CFC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31" o:spid="_x0000_s1047" type="#_x0000_t75" style="position:absolute;width:49104;height:359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">
                    <v:imagedata r:id="rId48" o:title=""/>
                  </v:shape>
                  <v:shape id="Freeform: Shape 34" o:spid="_x0000_s1048" style="position:absolute;left:4159;top:21240;width:47536;height:10395;visibility:visible;mso-wrap-style:square;v-text-anchor:middle" coordsize="4753610,10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" path="m,1039495r4753610,l4753610,,,,,1039495xe" filled="f" strokecolor="red" strokeweight=".33819mm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E585FBF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2: Click on Debug the Transformation and click on Quick Launch </w:t>
      </w:r>
    </w:p>
    <w:p w14:paraId="5F5DE599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03DF5CD" w14:textId="77777777" w:rsidR="00C447F6" w:rsidRPr="0072194B" w:rsidRDefault="006D4CFC">
      <w:pPr>
        <w:spacing w:after="175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87CDC3" wp14:editId="56ED8E73">
            <wp:extent cx="5982970" cy="3176270"/>
            <wp:effectExtent l="0" t="0" r="0" b="0"/>
            <wp:docPr id="21232" name="image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B7D6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7D7DB7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F0C7E9E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3: Drag and drop the table output on the panel </w:t>
      </w:r>
    </w:p>
    <w:p w14:paraId="6D6220F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8971B43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7EBF18" wp14:editId="0375FC73">
            <wp:extent cx="5855462" cy="3107055"/>
            <wp:effectExtent l="0" t="0" r="0" b="0"/>
            <wp:docPr id="21233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DC577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D8D1DD4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4: Hold the mouse pointer on the add sequence control and drag the output connector to the table output. </w:t>
      </w:r>
    </w:p>
    <w:p w14:paraId="19BE1F5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DC41CFA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627DA6" wp14:editId="3D7B3A26">
            <wp:extent cx="5855462" cy="3107055"/>
            <wp:effectExtent l="0" t="0" r="0" b="0"/>
            <wp:docPr id="21168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b/>
          <w:sz w:val="24"/>
          <w:szCs w:val="24"/>
        </w:rPr>
        <w:t xml:space="preserve">Step 15: Double Click on the table output. </w:t>
      </w:r>
    </w:p>
    <w:p w14:paraId="57985F49" w14:textId="77777777" w:rsidR="00C447F6" w:rsidRPr="0072194B" w:rsidRDefault="006D4CFC">
      <w:pPr>
        <w:numPr>
          <w:ilvl w:val="0"/>
          <w:numId w:val="1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Database Fields </w:t>
      </w:r>
    </w:p>
    <w:p w14:paraId="0B8C63C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3DC0D6D" w14:textId="77777777" w:rsidR="00C447F6" w:rsidRPr="0072194B" w:rsidRDefault="006D4CFC">
      <w:pPr>
        <w:spacing w:after="234"/>
        <w:ind w:left="521" w:right="-25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728C69" wp14:editId="3481725C">
            <wp:extent cx="5934075" cy="3850323"/>
            <wp:effectExtent l="0" t="0" r="0" b="0"/>
            <wp:docPr id="2117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50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BE36B" w14:textId="77777777" w:rsidR="00C447F6" w:rsidRPr="0072194B" w:rsidRDefault="006D4CFC">
      <w:pPr>
        <w:numPr>
          <w:ilvl w:val="0"/>
          <w:numId w:val="1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SQL </w:t>
      </w:r>
    </w:p>
    <w:p w14:paraId="19504B07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85B0623" w14:textId="77777777" w:rsidR="00C447F6" w:rsidRPr="0072194B" w:rsidRDefault="006D4CFC">
      <w:pPr>
        <w:spacing w:after="0"/>
        <w:ind w:left="284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0D0192" wp14:editId="3F022930">
            <wp:extent cx="2734310" cy="1555750"/>
            <wp:effectExtent l="0" t="0" r="0" b="0"/>
            <wp:docPr id="2117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55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74835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0D69C46B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DA0E1F6" w14:textId="77777777" w:rsidR="00C447F6" w:rsidRPr="0072194B" w:rsidRDefault="006D4CFC">
      <w:pPr>
        <w:spacing w:after="18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00970D6" w14:textId="77777777" w:rsidR="00C447F6" w:rsidRPr="0072194B" w:rsidRDefault="006D4CFC">
      <w:pPr>
        <w:numPr>
          <w:ilvl w:val="0"/>
          <w:numId w:val="1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lick on Execute </w:t>
      </w:r>
      <w:proofErr w:type="gramStart"/>
      <w:r w:rsidRPr="0072194B">
        <w:rPr>
          <w:rFonts w:ascii="Arial" w:hAnsi="Arial" w:cs="Arial"/>
          <w:b/>
          <w:sz w:val="24"/>
          <w:szCs w:val="24"/>
        </w:rPr>
        <w:t>an</w:t>
      </w:r>
      <w:proofErr w:type="gramEnd"/>
      <w:r w:rsidRPr="0072194B">
        <w:rPr>
          <w:rFonts w:ascii="Arial" w:hAnsi="Arial" w:cs="Arial"/>
          <w:b/>
          <w:sz w:val="24"/>
          <w:szCs w:val="24"/>
        </w:rPr>
        <w:t xml:space="preserve"> then press ok </w:t>
      </w:r>
    </w:p>
    <w:p w14:paraId="553A8CB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42364E68" w14:textId="77777777" w:rsidR="00C447F6" w:rsidRPr="0072194B" w:rsidRDefault="006D4CFC">
      <w:pPr>
        <w:spacing w:after="226"/>
        <w:ind w:left="140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F2E689" wp14:editId="1182F648">
            <wp:extent cx="4591050" cy="4490282"/>
            <wp:effectExtent l="0" t="0" r="0" b="0"/>
            <wp:docPr id="2117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90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ACF83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4A7A55C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E7FB34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40DAA8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B548B15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56896BE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Step 16: Click on debug Transformation and then quick Launch </w:t>
      </w:r>
    </w:p>
    <w:p w14:paraId="486BE97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EE7559C" w14:textId="77777777" w:rsidR="00C447F6" w:rsidRPr="0072194B" w:rsidRDefault="006D4CFC">
      <w:pPr>
        <w:spacing w:after="0"/>
        <w:ind w:left="521" w:right="-172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2ED9D5" wp14:editId="6867AAA0">
            <wp:extent cx="5884799" cy="1920875"/>
            <wp:effectExtent l="0" t="0" r="0" b="0"/>
            <wp:docPr id="2117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799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C3F67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5A92477" w14:textId="77777777" w:rsidR="00C447F6" w:rsidRPr="0072194B" w:rsidRDefault="006D4CFC">
      <w:pPr>
        <w:spacing w:after="9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Output </w:t>
      </w:r>
    </w:p>
    <w:p w14:paraId="64E8BF19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4FF80211" w14:textId="77777777" w:rsidR="00C447F6" w:rsidRPr="0072194B" w:rsidRDefault="006D4CFC">
      <w:pPr>
        <w:spacing w:after="58"/>
        <w:ind w:left="521" w:right="-327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09ABB1" wp14:editId="4A0C90E6">
            <wp:extent cx="5982970" cy="3176270"/>
            <wp:effectExtent l="0" t="0" r="0" b="0"/>
            <wp:docPr id="21174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413CC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8288035" w14:textId="77777777" w:rsidR="00C447F6" w:rsidRPr="0072194B" w:rsidRDefault="006D4CFC">
      <w:pPr>
        <w:spacing w:after="5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4CB37E9" w14:textId="77777777" w:rsidR="00C447F6" w:rsidRPr="0072194B" w:rsidRDefault="00C447F6">
      <w:pPr>
        <w:spacing w:after="9" w:line="249" w:lineRule="auto"/>
        <w:ind w:left="531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32CCA7F" w14:textId="77777777" w:rsidR="00C447F6" w:rsidRPr="0072194B" w:rsidRDefault="00C447F6">
      <w:pPr>
        <w:spacing w:after="9" w:line="249" w:lineRule="auto"/>
        <w:ind w:left="531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86156B5" w14:textId="77777777" w:rsidR="00C447F6" w:rsidRPr="0072194B" w:rsidRDefault="00C447F6">
      <w:pPr>
        <w:spacing w:after="9" w:line="249" w:lineRule="auto"/>
        <w:ind w:left="531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9483F29" w14:textId="77777777" w:rsidR="00C447F6" w:rsidRPr="0072194B" w:rsidRDefault="00C447F6">
      <w:pPr>
        <w:spacing w:after="9" w:line="249" w:lineRule="auto"/>
        <w:ind w:left="531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3ABE6D4" w14:textId="77777777" w:rsidR="00C447F6" w:rsidRPr="0072194B" w:rsidRDefault="00C447F6">
      <w:pPr>
        <w:spacing w:after="9" w:line="249" w:lineRule="auto"/>
        <w:ind w:left="531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4C3322D" w14:textId="77777777" w:rsidR="00C447F6" w:rsidRPr="0072194B" w:rsidRDefault="006D4CFC">
      <w:pPr>
        <w:spacing w:after="9" w:line="249" w:lineRule="auto"/>
        <w:ind w:left="531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QL&gt; select * from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AddSeq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; </w:t>
      </w:r>
    </w:p>
    <w:p w14:paraId="3F68B60C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F1CD21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7FB37245" w14:textId="77777777" w:rsidR="00C447F6" w:rsidRPr="0072194B" w:rsidRDefault="006D4CFC">
      <w:pPr>
        <w:tabs>
          <w:tab w:val="center" w:pos="1758"/>
          <w:tab w:val="center" w:pos="3552"/>
          <w:tab w:val="center" w:pos="5056"/>
          <w:tab w:val="center" w:pos="7175"/>
        </w:tabs>
        <w:spacing w:after="157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ab/>
      </w:r>
      <w:r w:rsidRPr="0072194B">
        <w:rPr>
          <w:rFonts w:ascii="Arial" w:hAnsi="Arial" w:cs="Arial"/>
          <w:b/>
          <w:sz w:val="24"/>
          <w:szCs w:val="24"/>
        </w:rPr>
        <w:t xml:space="preserve">EMP_NO FNAME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LNAME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SALARY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COMM VALUENAME </w:t>
      </w:r>
    </w:p>
    <w:p w14:paraId="2233C5B1" w14:textId="77777777" w:rsidR="00C447F6" w:rsidRPr="0072194B" w:rsidRDefault="006D4CFC">
      <w:pPr>
        <w:spacing w:after="9" w:line="249" w:lineRule="auto"/>
        <w:ind w:left="531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---------- ---------- ---------- ---------- ---------- ---------- </w:t>
      </w:r>
    </w:p>
    <w:p w14:paraId="3733DE42" w14:textId="77777777" w:rsidR="00C447F6" w:rsidRPr="0072194B" w:rsidRDefault="006D4CFC">
      <w:pPr>
        <w:spacing w:after="47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5BE26457" w14:textId="77777777" w:rsidR="00C447F6" w:rsidRPr="0072194B" w:rsidRDefault="006D4CFC">
      <w:pPr>
        <w:tabs>
          <w:tab w:val="center" w:pos="1168"/>
          <w:tab w:val="center" w:pos="2003"/>
          <w:tab w:val="center" w:pos="3534"/>
          <w:tab w:val="center" w:pos="4955"/>
          <w:tab w:val="center" w:pos="5957"/>
          <w:tab w:val="center" w:pos="6874"/>
        </w:tabs>
        <w:spacing w:after="153" w:line="249" w:lineRule="auto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ab/>
      </w:r>
      <w:r w:rsidRPr="0072194B">
        <w:rPr>
          <w:rFonts w:ascii="Arial" w:hAnsi="Arial" w:cs="Arial"/>
          <w:b/>
          <w:sz w:val="24"/>
          <w:szCs w:val="24"/>
        </w:rPr>
        <w:t xml:space="preserve">5 </w:t>
      </w:r>
      <w:r w:rsidRPr="0072194B">
        <w:rPr>
          <w:rFonts w:ascii="Arial" w:hAnsi="Arial" w:cs="Arial"/>
          <w:b/>
          <w:sz w:val="24"/>
          <w:szCs w:val="24"/>
        </w:rPr>
        <w:tab/>
      </w:r>
      <w:proofErr w:type="spellStart"/>
      <w:r w:rsidRPr="0072194B">
        <w:rPr>
          <w:rFonts w:ascii="Arial" w:hAnsi="Arial" w:cs="Arial"/>
          <w:b/>
          <w:sz w:val="24"/>
          <w:szCs w:val="24"/>
        </w:rPr>
        <w:t>Susmit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ab/>
      </w:r>
      <w:proofErr w:type="spellStart"/>
      <w:r w:rsidRPr="0072194B">
        <w:rPr>
          <w:rFonts w:ascii="Arial" w:hAnsi="Arial" w:cs="Arial"/>
          <w:b/>
          <w:sz w:val="24"/>
          <w:szCs w:val="24"/>
        </w:rPr>
        <w:t>Mogarkar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5000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150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1 </w:t>
      </w:r>
    </w:p>
    <w:p w14:paraId="173039B2" w14:textId="77777777" w:rsidR="00C447F6" w:rsidRPr="0072194B" w:rsidRDefault="006D4CFC">
      <w:pPr>
        <w:spacing w:after="9" w:line="371" w:lineRule="auto"/>
        <w:ind w:left="1107" w:right="2654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4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Akshatha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Sawant 5000 50 3 3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Vaibhavi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Hadkar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45000 700 5 2 Rudra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Kerkar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55000 600 7 </w:t>
      </w:r>
    </w:p>
    <w:p w14:paraId="30221E35" w14:textId="77777777" w:rsidR="00C447F6" w:rsidRPr="0072194B" w:rsidRDefault="006D4CFC">
      <w:pPr>
        <w:tabs>
          <w:tab w:val="center" w:pos="1168"/>
          <w:tab w:val="center" w:pos="1984"/>
          <w:tab w:val="center" w:pos="3372"/>
          <w:tab w:val="center" w:pos="5057"/>
          <w:tab w:val="center" w:pos="6075"/>
          <w:tab w:val="center" w:pos="6860"/>
        </w:tabs>
        <w:spacing w:after="9" w:line="249" w:lineRule="auto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ab/>
      </w:r>
      <w:r w:rsidRPr="0072194B">
        <w:rPr>
          <w:rFonts w:ascii="Arial" w:hAnsi="Arial" w:cs="Arial"/>
          <w:b/>
          <w:sz w:val="24"/>
          <w:szCs w:val="24"/>
        </w:rPr>
        <w:t xml:space="preserve">1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Rasika </w:t>
      </w:r>
      <w:r w:rsidRPr="0072194B">
        <w:rPr>
          <w:rFonts w:ascii="Arial" w:hAnsi="Arial" w:cs="Arial"/>
          <w:b/>
          <w:sz w:val="24"/>
          <w:szCs w:val="24"/>
        </w:rPr>
        <w:tab/>
      </w:r>
      <w:proofErr w:type="spellStart"/>
      <w:r w:rsidRPr="0072194B">
        <w:rPr>
          <w:rFonts w:ascii="Arial" w:hAnsi="Arial" w:cs="Arial"/>
          <w:b/>
          <w:sz w:val="24"/>
          <w:szCs w:val="24"/>
        </w:rPr>
        <w:t>Kerkar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50000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500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9 </w:t>
      </w:r>
    </w:p>
    <w:p w14:paraId="27EDA81A" w14:textId="77777777" w:rsidR="00C447F6" w:rsidRPr="0072194B" w:rsidRDefault="00C447F6">
      <w:pPr>
        <w:spacing w:after="170" w:line="249" w:lineRule="auto"/>
        <w:ind w:left="529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356C6E8" w14:textId="77777777" w:rsidR="00C447F6" w:rsidRPr="0072194B" w:rsidRDefault="006D4CFC">
      <w:pPr>
        <w:spacing w:after="170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>3.</w:t>
      </w:r>
      <w:r w:rsidRPr="0072194B">
        <w:rPr>
          <w:rFonts w:ascii="Arial" w:eastAsia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 xml:space="preserve">Calculator Operation </w:t>
      </w:r>
    </w:p>
    <w:p w14:paraId="1319ADD7" w14:textId="77777777" w:rsidR="00C447F6" w:rsidRPr="0072194B" w:rsidRDefault="006D4CFC">
      <w:pPr>
        <w:spacing w:after="9" w:line="249" w:lineRule="auto"/>
        <w:ind w:left="531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: Perform first 5 steps same as practical 1. </w:t>
      </w:r>
    </w:p>
    <w:p w14:paraId="5B2ED8BC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F3D9703" w14:textId="77777777" w:rsidR="00C447F6" w:rsidRPr="0072194B" w:rsidRDefault="006D4CFC">
      <w:pPr>
        <w:spacing w:after="175"/>
        <w:ind w:left="521" w:right="-332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F9B19" wp14:editId="5A8DFC3A">
            <wp:extent cx="5985891" cy="3176270"/>
            <wp:effectExtent l="0" t="0" r="0" b="0"/>
            <wp:docPr id="2117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891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72B73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1AAC10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EBD0D9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5BFACC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554345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A68FCF1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2: Drag and Drop Calculator from transformation on the panel. </w:t>
      </w:r>
    </w:p>
    <w:p w14:paraId="38BC95B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5C9A551" w14:textId="77777777" w:rsidR="00C447F6" w:rsidRPr="0072194B" w:rsidRDefault="006D4CFC">
      <w:pPr>
        <w:spacing w:after="0"/>
        <w:ind w:left="521" w:right="-12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12175D" wp14:editId="1516F98B">
            <wp:extent cx="5855462" cy="3107055"/>
            <wp:effectExtent l="0" t="0" r="0" b="0"/>
            <wp:docPr id="21176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7E19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BF6AE3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186ECB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03510A9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3: Hold the mouse pointer on the Table input and drag the output connector to the calculator </w:t>
      </w:r>
      <w:r w:rsidRPr="0072194B">
        <w:rPr>
          <w:rFonts w:ascii="Arial" w:hAnsi="Arial" w:cs="Arial"/>
          <w:b/>
          <w:sz w:val="24"/>
          <w:szCs w:val="24"/>
        </w:rPr>
        <w:t xml:space="preserve">control. </w:t>
      </w:r>
    </w:p>
    <w:p w14:paraId="1ECD02DB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9F34EC5" w14:textId="77777777" w:rsidR="00C447F6" w:rsidRPr="0072194B" w:rsidRDefault="006D4CFC">
      <w:pPr>
        <w:spacing w:after="176"/>
        <w:ind w:left="521" w:right="-332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00A29" wp14:editId="3E42975E">
            <wp:extent cx="5985891" cy="3176270"/>
            <wp:effectExtent l="0" t="0" r="0" b="0"/>
            <wp:docPr id="21177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891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1B2C8" w14:textId="77777777" w:rsidR="00C447F6" w:rsidRPr="0072194B" w:rsidRDefault="006D4CFC">
      <w:pPr>
        <w:spacing w:after="193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4: Double Click on the Calculator </w:t>
      </w:r>
    </w:p>
    <w:p w14:paraId="15D48CFB" w14:textId="77777777" w:rsidR="00C447F6" w:rsidRPr="0072194B" w:rsidRDefault="006D4CFC">
      <w:pPr>
        <w:numPr>
          <w:ilvl w:val="0"/>
          <w:numId w:val="2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pecify the new field name </w:t>
      </w:r>
    </w:p>
    <w:p w14:paraId="1631495C" w14:textId="77777777" w:rsidR="00C447F6" w:rsidRPr="0072194B" w:rsidRDefault="006D4CFC">
      <w:pPr>
        <w:numPr>
          <w:ilvl w:val="0"/>
          <w:numId w:val="2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elect the calculation function. </w:t>
      </w:r>
    </w:p>
    <w:p w14:paraId="7BD80F88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2AD8CEB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B5CE23" wp14:editId="28B1D827">
            <wp:extent cx="5854065" cy="3291840"/>
            <wp:effectExtent l="0" t="0" r="0" b="0"/>
            <wp:docPr id="21178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E208F" w14:textId="77777777" w:rsidR="00C447F6" w:rsidRPr="0072194B" w:rsidRDefault="006D4CFC">
      <w:pPr>
        <w:numPr>
          <w:ilvl w:val="0"/>
          <w:numId w:val="2"/>
        </w:numPr>
        <w:spacing w:after="0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Enter Field A, Field B, Value type and Length and press ok. </w:t>
      </w:r>
    </w:p>
    <w:p w14:paraId="33B3F9FF" w14:textId="77777777" w:rsidR="00C447F6" w:rsidRPr="0072194B" w:rsidRDefault="006D4CFC">
      <w:pPr>
        <w:spacing w:after="228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BE15ED" wp14:editId="1C5C030F">
            <wp:extent cx="5962650" cy="2335304"/>
            <wp:effectExtent l="0" t="0" r="0" b="0"/>
            <wp:docPr id="21155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335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A82A2" w14:textId="77777777" w:rsidR="00C447F6" w:rsidRPr="0072194B" w:rsidRDefault="00C447F6">
      <w:pPr>
        <w:spacing w:after="228"/>
        <w:ind w:left="161"/>
        <w:rPr>
          <w:rFonts w:ascii="Arial" w:hAnsi="Arial" w:cs="Arial"/>
          <w:sz w:val="24"/>
          <w:szCs w:val="24"/>
        </w:rPr>
      </w:pPr>
    </w:p>
    <w:p w14:paraId="4EC22FE8" w14:textId="77777777" w:rsidR="00C447F6" w:rsidRPr="0072194B" w:rsidRDefault="00C447F6">
      <w:pPr>
        <w:spacing w:after="228"/>
        <w:ind w:left="161"/>
        <w:rPr>
          <w:rFonts w:ascii="Arial" w:hAnsi="Arial" w:cs="Arial"/>
          <w:sz w:val="24"/>
          <w:szCs w:val="24"/>
        </w:rPr>
      </w:pPr>
    </w:p>
    <w:p w14:paraId="0AB4B3D2" w14:textId="77777777" w:rsidR="00C447F6" w:rsidRPr="0072194B" w:rsidRDefault="00C447F6">
      <w:pPr>
        <w:spacing w:after="228"/>
        <w:ind w:left="161"/>
        <w:rPr>
          <w:rFonts w:ascii="Arial" w:hAnsi="Arial" w:cs="Arial"/>
          <w:sz w:val="24"/>
          <w:szCs w:val="24"/>
        </w:rPr>
      </w:pPr>
    </w:p>
    <w:p w14:paraId="51633F47" w14:textId="77777777" w:rsidR="00C447F6" w:rsidRPr="0072194B" w:rsidRDefault="00C447F6">
      <w:pPr>
        <w:spacing w:after="228"/>
        <w:ind w:left="161"/>
        <w:rPr>
          <w:rFonts w:ascii="Arial" w:hAnsi="Arial" w:cs="Arial"/>
          <w:sz w:val="24"/>
          <w:szCs w:val="24"/>
        </w:rPr>
      </w:pPr>
    </w:p>
    <w:p w14:paraId="677F6547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5: Click on Debug transformation and click on Quick Launch. </w:t>
      </w:r>
    </w:p>
    <w:p w14:paraId="1D5D3082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B1AAB4B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EE27C0" wp14:editId="1B77A74D">
            <wp:extent cx="5880227" cy="1920875"/>
            <wp:effectExtent l="0" t="0" r="0" b="0"/>
            <wp:docPr id="2115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227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A1B55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>Preview</w:t>
      </w: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59F170" wp14:editId="0D9045EF">
            <wp:extent cx="5974461" cy="2703830"/>
            <wp:effectExtent l="0" t="0" r="0" b="0"/>
            <wp:docPr id="2115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4461" cy="270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789D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21F972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0F7A1A4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700F9E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B80E1C6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A623941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53B41A9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D52E270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FC5A7B2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CBF3CA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F874045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2B949D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953A955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993FA00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6: Now Perform the steps 6-10 same as practical 1. </w:t>
      </w:r>
    </w:p>
    <w:p w14:paraId="0CEA767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9D084DC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D7990B" wp14:editId="5417362D">
            <wp:extent cx="5848350" cy="2663994"/>
            <wp:effectExtent l="0" t="0" r="0" b="0"/>
            <wp:docPr id="2115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63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5B187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7: Click on Debug Transformation and then click on Quick Launch </w:t>
      </w:r>
    </w:p>
    <w:p w14:paraId="76F87E6D" w14:textId="77777777" w:rsidR="00C447F6" w:rsidRPr="0072194B" w:rsidRDefault="006D4CFC">
      <w:pPr>
        <w:spacing w:after="209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864DDE" wp14:editId="5065F83E">
            <wp:extent cx="5953125" cy="1679824"/>
            <wp:effectExtent l="0" t="0" r="0" b="0"/>
            <wp:docPr id="2115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679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71B80" w14:textId="77777777" w:rsidR="00C447F6" w:rsidRPr="0072194B" w:rsidRDefault="006D4CFC">
      <w:pPr>
        <w:spacing w:after="209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Output: </w:t>
      </w: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13E02" wp14:editId="2BE4CA9D">
            <wp:extent cx="5852670" cy="2834887"/>
            <wp:effectExtent l="0" t="0" r="0" b="0"/>
            <wp:docPr id="2116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670" cy="283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6D9BD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QL&gt; select * from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calcTable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; </w:t>
      </w:r>
    </w:p>
    <w:p w14:paraId="635BF223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596517AF" w14:textId="77777777" w:rsidR="00C447F6" w:rsidRPr="0072194B" w:rsidRDefault="00C447F6">
      <w:pPr>
        <w:spacing w:after="0"/>
        <w:rPr>
          <w:rFonts w:ascii="Arial" w:hAnsi="Arial" w:cs="Arial"/>
          <w:sz w:val="24"/>
          <w:szCs w:val="24"/>
        </w:rPr>
      </w:pPr>
    </w:p>
    <w:p w14:paraId="164A6ECA" w14:textId="77777777" w:rsidR="00C447F6" w:rsidRPr="0072194B" w:rsidRDefault="006D4CFC">
      <w:pPr>
        <w:tabs>
          <w:tab w:val="center" w:pos="1399"/>
          <w:tab w:val="center" w:pos="3191"/>
          <w:tab w:val="center" w:pos="4696"/>
          <w:tab w:val="center" w:pos="6647"/>
        </w:tabs>
        <w:spacing w:after="157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ab/>
      </w:r>
      <w:r w:rsidRPr="0072194B">
        <w:rPr>
          <w:rFonts w:ascii="Arial" w:hAnsi="Arial" w:cs="Arial"/>
          <w:b/>
          <w:sz w:val="24"/>
          <w:szCs w:val="24"/>
        </w:rPr>
        <w:t xml:space="preserve">EMP_NO FNAME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LNAME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SALARY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COMM TOTALSAL </w:t>
      </w:r>
    </w:p>
    <w:p w14:paraId="40890989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---------- ---------- ---------- ---------- ---------- ---------- </w:t>
      </w:r>
    </w:p>
    <w:p w14:paraId="643F918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0"/>
        <w:tblW w:w="5731" w:type="dxa"/>
        <w:tblInd w:w="737" w:type="dxa"/>
        <w:tblLayout w:type="fixed"/>
        <w:tblLook w:val="0400" w:firstRow="0" w:lastRow="0" w:firstColumn="0" w:lastColumn="0" w:noHBand="0" w:noVBand="1"/>
      </w:tblPr>
      <w:tblGrid>
        <w:gridCol w:w="2916"/>
        <w:gridCol w:w="1049"/>
        <w:gridCol w:w="920"/>
        <w:gridCol w:w="846"/>
      </w:tblGrid>
      <w:tr w:rsidR="00C447F6" w:rsidRPr="0072194B" w14:paraId="4C6C52B7" w14:textId="77777777">
        <w:trPr>
          <w:trHeight w:val="39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75BFC4AE" w14:textId="77777777" w:rsidR="00C447F6" w:rsidRPr="0072194B" w:rsidRDefault="006D4CFC">
            <w:pPr>
              <w:tabs>
                <w:tab w:val="center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1 Rasika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Ke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58E94E15" w14:textId="77777777" w:rsidR="00C447F6" w:rsidRPr="0072194B" w:rsidRDefault="006D4CF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096553AC" w14:textId="77777777" w:rsidR="00C447F6" w:rsidRPr="0072194B" w:rsidRDefault="006D4CFC">
            <w:pPr>
              <w:ind w:left="173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F47B15F" w14:textId="77777777" w:rsidR="00C447F6" w:rsidRPr="0072194B" w:rsidRDefault="006D4CFC">
            <w:pPr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500 </w:t>
            </w:r>
          </w:p>
        </w:tc>
      </w:tr>
      <w:tr w:rsidR="00C447F6" w:rsidRPr="0072194B" w14:paraId="3D6E6BFC" w14:textId="77777777">
        <w:trPr>
          <w:trHeight w:val="52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2213" w14:textId="77777777" w:rsidR="00C447F6" w:rsidRPr="0072194B" w:rsidRDefault="006D4CFC">
            <w:pPr>
              <w:tabs>
                <w:tab w:val="center" w:pos="1917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2 Rudra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Ke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2CD0" w14:textId="77777777" w:rsidR="00C447F6" w:rsidRPr="0072194B" w:rsidRDefault="006D4CFC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50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9EF6B" w14:textId="77777777" w:rsidR="00C447F6" w:rsidRPr="0072194B" w:rsidRDefault="006D4CFC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6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BD20" w14:textId="77777777" w:rsidR="00C447F6" w:rsidRPr="0072194B" w:rsidRDefault="006D4CFC">
            <w:pPr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5600 </w:t>
            </w:r>
          </w:p>
        </w:tc>
      </w:tr>
      <w:tr w:rsidR="00C447F6" w:rsidRPr="0072194B" w14:paraId="375EF650" w14:textId="77777777">
        <w:trPr>
          <w:trHeight w:val="53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189F2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Vaibhavi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Had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FC3B" w14:textId="77777777" w:rsidR="00C447F6" w:rsidRPr="0072194B" w:rsidRDefault="006D4CFC">
            <w:pPr>
              <w:ind w:left="22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450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A2BD1" w14:textId="77777777" w:rsidR="00C447F6" w:rsidRPr="0072194B" w:rsidRDefault="006D4CFC">
            <w:pPr>
              <w:ind w:left="192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7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B63D" w14:textId="77777777" w:rsidR="00C447F6" w:rsidRPr="0072194B" w:rsidRDefault="006D4CFC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45700 </w:t>
            </w:r>
          </w:p>
        </w:tc>
      </w:tr>
      <w:tr w:rsidR="00C447F6" w:rsidRPr="0072194B" w14:paraId="400B6B11" w14:textId="77777777">
        <w:trPr>
          <w:trHeight w:val="52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1EB9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Akshatha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Sawant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379DF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319C" w14:textId="77777777" w:rsidR="00C447F6" w:rsidRPr="0072194B" w:rsidRDefault="006D4CFC">
            <w:pPr>
              <w:ind w:left="221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0019" w14:textId="77777777" w:rsidR="00C447F6" w:rsidRPr="0072194B" w:rsidRDefault="006D4CFC">
            <w:pPr>
              <w:ind w:left="86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50 </w:t>
            </w:r>
          </w:p>
        </w:tc>
      </w:tr>
      <w:tr w:rsidR="00C447F6" w:rsidRPr="0072194B" w14:paraId="7455E4BF" w14:textId="77777777">
        <w:trPr>
          <w:trHeight w:val="401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7368F" w14:textId="77777777" w:rsidR="00C447F6" w:rsidRPr="0072194B" w:rsidRDefault="006D4CFC">
            <w:pPr>
              <w:tabs>
                <w:tab w:val="right" w:pos="2917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Susmit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Moga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4B516" w14:textId="77777777" w:rsidR="00C447F6" w:rsidRPr="0072194B" w:rsidRDefault="006D4CFC">
            <w:pPr>
              <w:ind w:left="38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3DC1D" w14:textId="77777777" w:rsidR="00C447F6" w:rsidRPr="0072194B" w:rsidRDefault="006D4CFC">
            <w:pPr>
              <w:ind w:left="192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15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03D8B" w14:textId="77777777" w:rsidR="00C447F6" w:rsidRPr="0072194B" w:rsidRDefault="006D4CFC">
            <w:pPr>
              <w:ind w:left="139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150 </w:t>
            </w:r>
          </w:p>
        </w:tc>
      </w:tr>
    </w:tbl>
    <w:p w14:paraId="1E3558EB" w14:textId="77777777" w:rsidR="00C447F6" w:rsidRPr="0072194B" w:rsidRDefault="006D4CFC">
      <w:pPr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br w:type="page"/>
      </w: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Concatenation Operation </w:t>
      </w:r>
    </w:p>
    <w:p w14:paraId="7FA0E7A4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: Perform first 6 steps same as practical 1. </w:t>
      </w:r>
    </w:p>
    <w:p w14:paraId="5AE3683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1225767" w14:textId="77777777" w:rsidR="00C447F6" w:rsidRPr="0072194B" w:rsidRDefault="006D4CFC">
      <w:pPr>
        <w:spacing w:after="175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DB47E" wp14:editId="7141F5E0">
            <wp:extent cx="5985891" cy="3176270"/>
            <wp:effectExtent l="0" t="0" r="0" b="0"/>
            <wp:docPr id="2116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891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FFE8E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2: Drag and drop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Concat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Field </w:t>
      </w:r>
    </w:p>
    <w:p w14:paraId="32557C42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48CAE65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283BF" wp14:editId="4C04FA0C">
            <wp:extent cx="5855462" cy="3107055"/>
            <wp:effectExtent l="0" t="0" r="0" b="0"/>
            <wp:docPr id="2116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B17E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8A1EAFD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6C0CA8C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4: Hold mouse pointer on input table and drag the output connector to the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Concat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field. </w:t>
      </w:r>
    </w:p>
    <w:p w14:paraId="4D272025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710909A0" w14:textId="77777777" w:rsidR="00C447F6" w:rsidRPr="0072194B" w:rsidRDefault="006D4CFC">
      <w:pPr>
        <w:spacing w:after="176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F97905" wp14:editId="7EA4ACC6">
            <wp:extent cx="5985891" cy="3176270"/>
            <wp:effectExtent l="0" t="0" r="0" b="0"/>
            <wp:docPr id="2116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891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32555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5: Double Click on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Cncat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Field </w:t>
      </w:r>
    </w:p>
    <w:p w14:paraId="137BD81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11CC1C6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8520CB" wp14:editId="2447BEC6">
            <wp:extent cx="5910581" cy="2727960"/>
            <wp:effectExtent l="0" t="0" r="0" b="0"/>
            <wp:docPr id="2116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581" cy="272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278E3" w14:textId="77777777" w:rsidR="00C447F6" w:rsidRPr="0072194B" w:rsidRDefault="00C447F6">
      <w:pPr>
        <w:spacing w:after="0"/>
        <w:ind w:left="161"/>
        <w:rPr>
          <w:rFonts w:ascii="Arial" w:hAnsi="Arial" w:cs="Arial"/>
          <w:sz w:val="24"/>
          <w:szCs w:val="24"/>
        </w:rPr>
      </w:pPr>
    </w:p>
    <w:p w14:paraId="6C245987" w14:textId="77777777" w:rsidR="00C447F6" w:rsidRPr="0072194B" w:rsidRDefault="00C447F6">
      <w:pPr>
        <w:spacing w:after="0"/>
        <w:ind w:left="161"/>
        <w:rPr>
          <w:rFonts w:ascii="Arial" w:hAnsi="Arial" w:cs="Arial"/>
          <w:sz w:val="24"/>
          <w:szCs w:val="24"/>
        </w:rPr>
      </w:pPr>
    </w:p>
    <w:p w14:paraId="498B91AB" w14:textId="77777777" w:rsidR="00C447F6" w:rsidRPr="0072194B" w:rsidRDefault="00C447F6">
      <w:pPr>
        <w:spacing w:after="0"/>
        <w:ind w:left="161"/>
        <w:rPr>
          <w:rFonts w:ascii="Arial" w:hAnsi="Arial" w:cs="Arial"/>
          <w:sz w:val="24"/>
          <w:szCs w:val="24"/>
        </w:rPr>
      </w:pPr>
    </w:p>
    <w:p w14:paraId="0A603041" w14:textId="77777777" w:rsidR="00C447F6" w:rsidRPr="0072194B" w:rsidRDefault="00C447F6">
      <w:pPr>
        <w:spacing w:after="0"/>
        <w:ind w:left="161"/>
        <w:rPr>
          <w:rFonts w:ascii="Arial" w:hAnsi="Arial" w:cs="Arial"/>
          <w:sz w:val="24"/>
          <w:szCs w:val="24"/>
        </w:rPr>
      </w:pPr>
    </w:p>
    <w:p w14:paraId="2727ED01" w14:textId="77777777" w:rsidR="00C447F6" w:rsidRPr="0072194B" w:rsidRDefault="00C447F6">
      <w:pPr>
        <w:spacing w:after="0"/>
        <w:ind w:left="161"/>
        <w:rPr>
          <w:rFonts w:ascii="Arial" w:hAnsi="Arial" w:cs="Arial"/>
          <w:sz w:val="24"/>
          <w:szCs w:val="24"/>
        </w:rPr>
      </w:pPr>
    </w:p>
    <w:p w14:paraId="41BC0C77" w14:textId="77777777" w:rsidR="00C447F6" w:rsidRPr="0072194B" w:rsidRDefault="00C447F6">
      <w:pPr>
        <w:spacing w:after="0"/>
        <w:rPr>
          <w:rFonts w:ascii="Arial" w:hAnsi="Arial" w:cs="Arial"/>
          <w:sz w:val="24"/>
          <w:szCs w:val="24"/>
        </w:rPr>
      </w:pPr>
    </w:p>
    <w:p w14:paraId="6637078C" w14:textId="77777777" w:rsidR="00C447F6" w:rsidRPr="0072194B" w:rsidRDefault="006D4CFC">
      <w:pPr>
        <w:numPr>
          <w:ilvl w:val="0"/>
          <w:numId w:val="3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Enter the values for Target Field Name, Length of the Target Field and the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Seperator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and press on Get Fields </w:t>
      </w:r>
    </w:p>
    <w:p w14:paraId="68296949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17B91726" w14:textId="77777777" w:rsidR="00C447F6" w:rsidRPr="0072194B" w:rsidRDefault="006D4CFC">
      <w:pPr>
        <w:spacing w:after="234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6E8027" wp14:editId="7D374A48">
            <wp:extent cx="5910581" cy="2727960"/>
            <wp:effectExtent l="0" t="0" r="0" b="0"/>
            <wp:docPr id="21191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581" cy="272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9C96C" w14:textId="77777777" w:rsidR="00C447F6" w:rsidRPr="0072194B" w:rsidRDefault="006D4CFC">
      <w:pPr>
        <w:numPr>
          <w:ilvl w:val="0"/>
          <w:numId w:val="3"/>
        </w:numPr>
        <w:spacing w:after="9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elect the columns that you want to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concat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C710C0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7E82411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299E92" wp14:editId="50B52EF7">
            <wp:extent cx="5910581" cy="2727960"/>
            <wp:effectExtent l="0" t="0" r="0" b="0"/>
            <wp:docPr id="21192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581" cy="272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C75B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BFDE47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633BA3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97CE21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6FB93E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C66F531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4D92993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A1CBEE6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BD456D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C157046" w14:textId="77777777" w:rsidR="00C447F6" w:rsidRPr="0072194B" w:rsidRDefault="006D4CFC">
      <w:pPr>
        <w:spacing w:after="9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6: Click on Debug transformation and click on Quick Launch. </w:t>
      </w:r>
    </w:p>
    <w:p w14:paraId="2D80D6F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42C2A727" w14:textId="77777777" w:rsidR="00C447F6" w:rsidRPr="0072194B" w:rsidRDefault="006D4CFC">
      <w:pPr>
        <w:tabs>
          <w:tab w:val="right" w:pos="9616"/>
        </w:tabs>
        <w:spacing w:after="349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ab/>
      </w:r>
      <w:r w:rsidRPr="0072194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1D79119" wp14:editId="55E63DFA">
                <wp:extent cx="5950204" cy="4732020"/>
                <wp:effectExtent l="0" t="0" r="0" b="0"/>
                <wp:docPr id="21149" name="Group 2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204" cy="4732020"/>
                          <a:chOff x="2370875" y="1413975"/>
                          <a:chExt cx="5950250" cy="473205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2370898" y="1413990"/>
                            <a:ext cx="5950204" cy="4732020"/>
                            <a:chOff x="0" y="0"/>
                            <a:chExt cx="5950204" cy="473202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5950200" cy="47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210CD6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Shape 27"/>
                            <pic:cNvPicPr preferRelativeResize="0"/>
                          </pic:nvPicPr>
                          <pic:blipFill rotWithShape="1">
                            <a:blip r:embed="rId7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950204" cy="194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Shape 28"/>
                            <pic:cNvPicPr preferRelativeResize="0"/>
                          </pic:nvPicPr>
                          <pic:blipFill rotWithShape="1">
                            <a:blip r:embed="rId7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058670"/>
                              <a:ext cx="5910453" cy="267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79119" id="Group 21149" o:spid="_x0000_s1049" style="width:468.5pt;height:372.6pt;mso-position-horizontal-relative:char;mso-position-vertical-relative:line" coordorigin="23708,14139" coordsize="59502,473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">
                <v:group id="Group 35" o:spid="_x0000_s1050" style="position:absolute;left:23708;top:14139;width:59503;height:47321" coordsize="59502,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51" style="position:absolute;width:59502;height:4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C210CD6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27" o:spid="_x0000_s1052" type="#_x0000_t75" style="position:absolute;width:59502;height:194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">
                    <v:imagedata r:id="rId75" o:title=""/>
                  </v:shape>
                  <v:shape id="Shape 28" o:spid="_x0000_s1053" type="#_x0000_t75" style="position:absolute;top:20586;width:59104;height:267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">
                    <v:imagedata r:id="rId76" o:title=""/>
                  </v:shape>
                </v:group>
                <w10:anchorlock/>
              </v:group>
            </w:pict>
          </mc:Fallback>
        </mc:AlternateContent>
      </w:r>
    </w:p>
    <w:p w14:paraId="40936792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1F93529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079600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B65C961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AEB6A1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45240E9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290FFD6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FB3A2BD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976F903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43BC574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412B30E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C6BF79A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506AEC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C6BEE6B" w14:textId="77777777" w:rsidR="00C447F6" w:rsidRPr="0072194B" w:rsidRDefault="006D4CFC">
      <w:pPr>
        <w:spacing w:after="9" w:line="249" w:lineRule="auto"/>
        <w:ind w:left="146"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</w:t>
      </w:r>
      <w:proofErr w:type="gramStart"/>
      <w:r w:rsidRPr="0072194B">
        <w:rPr>
          <w:rFonts w:ascii="Arial" w:hAnsi="Arial" w:cs="Arial"/>
          <w:b/>
          <w:sz w:val="24"/>
          <w:szCs w:val="24"/>
        </w:rPr>
        <w:t>7:Now</w:t>
      </w:r>
      <w:proofErr w:type="gramEnd"/>
      <w:r w:rsidRPr="0072194B">
        <w:rPr>
          <w:rFonts w:ascii="Arial" w:hAnsi="Arial" w:cs="Arial"/>
          <w:b/>
          <w:sz w:val="24"/>
          <w:szCs w:val="24"/>
        </w:rPr>
        <w:t xml:space="preserve"> Perform the steps 6-10 same as practical 1. </w:t>
      </w:r>
    </w:p>
    <w:p w14:paraId="03A66ED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2F609CA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E48E1D" wp14:editId="672CD6C2">
            <wp:extent cx="5826760" cy="2623820"/>
            <wp:effectExtent l="0" t="0" r="0" b="0"/>
            <wp:docPr id="21193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2623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25742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8: Click on debug Transformation and click on Quick Launch </w:t>
      </w:r>
    </w:p>
    <w:p w14:paraId="2D3A66C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484C38B" w14:textId="77777777" w:rsidR="00C447F6" w:rsidRPr="0072194B" w:rsidRDefault="006D4CFC">
      <w:pPr>
        <w:spacing w:after="209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37C3CB" wp14:editId="7C5F0B20">
            <wp:extent cx="5950204" cy="1943735"/>
            <wp:effectExtent l="0" t="0" r="0" b="0"/>
            <wp:docPr id="21194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204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E85A2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3698566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22F62F5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EF4471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C582163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C05993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DD4EE42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CC55B3A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A49A6A5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68AFB6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CDB9B19" w14:textId="77777777" w:rsidR="00C447F6" w:rsidRPr="0072194B" w:rsidRDefault="006D4CFC">
      <w:pPr>
        <w:spacing w:after="9" w:line="249" w:lineRule="auto"/>
        <w:ind w:left="146"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Output: </w:t>
      </w:r>
    </w:p>
    <w:p w14:paraId="4FD9F183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771309D9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3AB64C" wp14:editId="18705C33">
            <wp:extent cx="5852668" cy="3107055"/>
            <wp:effectExtent l="0" t="0" r="0" b="0"/>
            <wp:docPr id="21195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668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DD32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004B3D3E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DDB28" wp14:editId="421D6413">
            <wp:extent cx="5974461" cy="2703830"/>
            <wp:effectExtent l="0" t="0" r="0" b="0"/>
            <wp:docPr id="21196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4461" cy="270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92978" w14:textId="77777777" w:rsidR="00C447F6" w:rsidRPr="0072194B" w:rsidRDefault="006D4CFC">
      <w:pPr>
        <w:spacing w:after="144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ab/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038D869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FD2E0A7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78013C76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2796244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5BBBE04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E758E32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EDCFFD6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QL&gt; select * from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Concat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; </w:t>
      </w:r>
    </w:p>
    <w:p w14:paraId="6F4F8F5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5A3A7A82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ab/>
      </w:r>
      <w:r w:rsidRPr="0072194B">
        <w:rPr>
          <w:rFonts w:ascii="Arial" w:hAnsi="Arial" w:cs="Arial"/>
          <w:b/>
          <w:sz w:val="24"/>
          <w:szCs w:val="24"/>
        </w:rPr>
        <w:t xml:space="preserve">EMP_NO FNAME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LNAME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SALARY </w:t>
      </w:r>
      <w:r w:rsidRPr="0072194B">
        <w:rPr>
          <w:rFonts w:ascii="Arial" w:hAnsi="Arial" w:cs="Arial"/>
          <w:b/>
          <w:sz w:val="24"/>
          <w:szCs w:val="24"/>
        </w:rPr>
        <w:tab/>
        <w:t xml:space="preserve">COMM FULLNAME </w:t>
      </w:r>
    </w:p>
    <w:p w14:paraId="107AA3C6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---------- ---------- ---------- ---------- ---------- ------------------------- </w:t>
      </w:r>
    </w:p>
    <w:p w14:paraId="4BE98E8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tbl>
      <w:tblPr>
        <w:tblStyle w:val="a1"/>
        <w:tblW w:w="7154" w:type="dxa"/>
        <w:tblInd w:w="728" w:type="dxa"/>
        <w:tblLayout w:type="fixed"/>
        <w:tblLook w:val="0400" w:firstRow="0" w:lastRow="0" w:firstColumn="0" w:lastColumn="0" w:noHBand="0" w:noVBand="1"/>
      </w:tblPr>
      <w:tblGrid>
        <w:gridCol w:w="2806"/>
        <w:gridCol w:w="1169"/>
        <w:gridCol w:w="730"/>
        <w:gridCol w:w="2449"/>
      </w:tblGrid>
      <w:tr w:rsidR="00C447F6" w:rsidRPr="0072194B" w14:paraId="1FCF221D" w14:textId="77777777">
        <w:trPr>
          <w:trHeight w:val="39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5A0E1308" w14:textId="77777777" w:rsidR="00C447F6" w:rsidRPr="0072194B" w:rsidRDefault="006D4CFC">
            <w:pPr>
              <w:tabs>
                <w:tab w:val="center" w:pos="1787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1 Rasika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Ke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8FCFE02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CA98657" w14:textId="77777777" w:rsidR="00C447F6" w:rsidRPr="0072194B" w:rsidRDefault="006D4CFC">
            <w:pPr>
              <w:ind w:left="50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E939BDD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>Rasika _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Ke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47F6" w:rsidRPr="0072194B" w14:paraId="4AE731D9" w14:textId="77777777">
        <w:trPr>
          <w:trHeight w:val="498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682F" w14:textId="77777777" w:rsidR="00C447F6" w:rsidRPr="0072194B" w:rsidRDefault="006D4CFC">
            <w:pPr>
              <w:tabs>
                <w:tab w:val="center" w:pos="1797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2 Rudra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Ke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AF03" w14:textId="77777777" w:rsidR="00C447F6" w:rsidRPr="0072194B" w:rsidRDefault="006D4CFC">
            <w:pPr>
              <w:ind w:left="10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5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DB0F" w14:textId="77777777" w:rsidR="00C447F6" w:rsidRPr="0072194B" w:rsidRDefault="006D4CFC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600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A78A" w14:textId="77777777" w:rsidR="00C447F6" w:rsidRPr="0072194B" w:rsidRDefault="006D4CFC">
            <w:pPr>
              <w:tabs>
                <w:tab w:val="center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Rudra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>_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Ke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47F6" w:rsidRPr="0072194B" w14:paraId="1F1515EE" w14:textId="77777777">
        <w:trPr>
          <w:trHeight w:val="535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2E12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9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Vaibhavi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Hadkar</w:t>
            </w:r>
            <w:proofErr w:type="spellEnd"/>
            <w:proofErr w:type="gram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3305" w14:textId="77777777" w:rsidR="00C447F6" w:rsidRPr="0072194B" w:rsidRDefault="006D4CFC">
            <w:pPr>
              <w:ind w:left="74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45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0F6B" w14:textId="77777777" w:rsidR="00C447F6" w:rsidRPr="0072194B" w:rsidRDefault="006D4CFC">
            <w:pPr>
              <w:ind w:left="58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700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7C73" w14:textId="77777777" w:rsidR="00C447F6" w:rsidRPr="0072194B" w:rsidRDefault="006D4CFC">
            <w:pPr>
              <w:ind w:left="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Vaibhavi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_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Had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47F6" w:rsidRPr="0072194B" w14:paraId="01AF56E1" w14:textId="77777777">
        <w:trPr>
          <w:trHeight w:val="529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06F71040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219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Akshatha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Sawant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F3710FC" w14:textId="77777777" w:rsidR="00C447F6" w:rsidRPr="0072194B" w:rsidRDefault="006D4CFC">
            <w:pPr>
              <w:ind w:left="50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E93740F" w14:textId="77777777" w:rsidR="00C447F6" w:rsidRPr="0072194B" w:rsidRDefault="006D4CFC">
            <w:pPr>
              <w:ind w:left="86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9D81520" w14:textId="77777777" w:rsidR="00C447F6" w:rsidRPr="0072194B" w:rsidRDefault="006D4CFC">
            <w:pPr>
              <w:ind w:left="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Akshatha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_Sawant </w:t>
            </w:r>
          </w:p>
        </w:tc>
      </w:tr>
      <w:tr w:rsidR="00C447F6" w:rsidRPr="0072194B" w14:paraId="6E2DCE1D" w14:textId="77777777">
        <w:trPr>
          <w:trHeight w:val="429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9895" w14:textId="77777777" w:rsidR="00C447F6" w:rsidRPr="0072194B" w:rsidRDefault="006D4CFC">
            <w:pPr>
              <w:tabs>
                <w:tab w:val="right" w:pos="2806"/>
              </w:tabs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219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Susmit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Moga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E515D" w14:textId="77777777" w:rsidR="00C447F6" w:rsidRPr="0072194B" w:rsidRDefault="006D4CFC">
            <w:pPr>
              <w:ind w:left="22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5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44755" w14:textId="77777777" w:rsidR="00C447F6" w:rsidRPr="0072194B" w:rsidRDefault="006D4CFC">
            <w:pPr>
              <w:ind w:left="55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150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16CF5" w14:textId="77777777" w:rsidR="00C447F6" w:rsidRPr="0072194B" w:rsidRDefault="006D4CFC">
            <w:pPr>
              <w:tabs>
                <w:tab w:val="right" w:pos="244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Susmit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94B">
              <w:rPr>
                <w:rFonts w:ascii="Arial" w:hAnsi="Arial" w:cs="Arial"/>
                <w:b/>
                <w:sz w:val="24"/>
                <w:szCs w:val="24"/>
              </w:rPr>
              <w:tab/>
              <w:t>_</w:t>
            </w:r>
            <w:proofErr w:type="spellStart"/>
            <w:r w:rsidRPr="0072194B">
              <w:rPr>
                <w:rFonts w:ascii="Arial" w:hAnsi="Arial" w:cs="Arial"/>
                <w:b/>
                <w:sz w:val="24"/>
                <w:szCs w:val="24"/>
              </w:rPr>
              <w:t>Mogarkar</w:t>
            </w:r>
            <w:proofErr w:type="spellEnd"/>
            <w:r w:rsidRPr="007219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E4929F1" w14:textId="77777777" w:rsidR="00C447F6" w:rsidRPr="0072194B" w:rsidRDefault="006D4CFC">
      <w:pPr>
        <w:spacing w:after="228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07DAE2B0" w14:textId="77777777" w:rsidR="00C447F6" w:rsidRPr="0072194B" w:rsidRDefault="006D4CFC">
      <w:pPr>
        <w:numPr>
          <w:ilvl w:val="0"/>
          <w:numId w:val="3"/>
        </w:numPr>
        <w:spacing w:after="170" w:line="249" w:lineRule="auto"/>
        <w:ind w:right="53" w:hanging="36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plitting Operation </w:t>
      </w:r>
    </w:p>
    <w:p w14:paraId="73372F35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: Perform first 6 steps same as practical 1. </w:t>
      </w:r>
    </w:p>
    <w:p w14:paraId="271B0A1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535E64A0" w14:textId="77777777" w:rsidR="00C447F6" w:rsidRPr="0072194B" w:rsidRDefault="006D4CFC">
      <w:pPr>
        <w:spacing w:after="185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94FEDF" wp14:editId="7B02A645">
            <wp:extent cx="5985891" cy="3176270"/>
            <wp:effectExtent l="0" t="0" r="0" b="0"/>
            <wp:docPr id="21197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891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73347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1870CE0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505BE4D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8624A0A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DBF5912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50C8CF8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2CEF6B1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18DAAD0F" w14:textId="77777777" w:rsidR="00C447F6" w:rsidRPr="0072194B" w:rsidRDefault="006D4CFC">
      <w:pPr>
        <w:spacing w:after="9" w:line="249" w:lineRule="auto"/>
        <w:ind w:left="146"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2: Drag and drop Split Field on the Panel </w:t>
      </w:r>
    </w:p>
    <w:p w14:paraId="182DDA3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321A1C12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B1AF9C" wp14:editId="4EAAC7F7">
            <wp:extent cx="5855462" cy="3107055"/>
            <wp:effectExtent l="0" t="0" r="0" b="0"/>
            <wp:docPr id="21198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3A413" w14:textId="77777777" w:rsidR="00C447F6" w:rsidRPr="0072194B" w:rsidRDefault="006D4CFC">
      <w:pPr>
        <w:spacing w:after="9" w:line="249" w:lineRule="auto"/>
        <w:ind w:left="161" w:right="789" w:hanging="161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 xml:space="preserve">Step 3: Hold the mouse pointer </w:t>
      </w:r>
      <w:proofErr w:type="spellStart"/>
      <w:r w:rsidRPr="0072194B">
        <w:rPr>
          <w:rFonts w:ascii="Arial" w:hAnsi="Arial" w:cs="Arial"/>
          <w:b/>
          <w:sz w:val="24"/>
          <w:szCs w:val="24"/>
        </w:rPr>
        <w:t>og</w:t>
      </w:r>
      <w:proofErr w:type="spellEnd"/>
      <w:r w:rsidRPr="0072194B">
        <w:rPr>
          <w:rFonts w:ascii="Arial" w:hAnsi="Arial" w:cs="Arial"/>
          <w:b/>
          <w:sz w:val="24"/>
          <w:szCs w:val="24"/>
        </w:rPr>
        <w:t xml:space="preserve"> table input and drag it to the Split Field. </w:t>
      </w:r>
    </w:p>
    <w:p w14:paraId="3CAA35F5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8E4D5A9" w14:textId="77777777" w:rsidR="00C447F6" w:rsidRPr="0072194B" w:rsidRDefault="006D4CFC">
      <w:pPr>
        <w:spacing w:after="175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C635D6" wp14:editId="370C03D2">
            <wp:extent cx="5982970" cy="3176270"/>
            <wp:effectExtent l="0" t="0" r="0" b="0"/>
            <wp:docPr id="21199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5B68C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098DFE4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63D20F2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0C9C6FDD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4: Double Click </w:t>
      </w:r>
      <w:proofErr w:type="gramStart"/>
      <w:r w:rsidRPr="0072194B">
        <w:rPr>
          <w:rFonts w:ascii="Arial" w:hAnsi="Arial" w:cs="Arial"/>
          <w:b/>
          <w:sz w:val="24"/>
          <w:szCs w:val="24"/>
        </w:rPr>
        <w:t>On</w:t>
      </w:r>
      <w:proofErr w:type="gramEnd"/>
      <w:r w:rsidRPr="0072194B">
        <w:rPr>
          <w:rFonts w:ascii="Arial" w:hAnsi="Arial" w:cs="Arial"/>
          <w:b/>
          <w:sz w:val="24"/>
          <w:szCs w:val="24"/>
        </w:rPr>
        <w:t xml:space="preserve"> Split Field. </w:t>
      </w:r>
    </w:p>
    <w:p w14:paraId="687C2E33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7F054E37" w14:textId="77777777" w:rsidR="00C447F6" w:rsidRPr="0072194B" w:rsidRDefault="006D4CFC">
      <w:pPr>
        <w:spacing w:after="223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FB6827" wp14:editId="61D78A57">
            <wp:extent cx="5932806" cy="1422400"/>
            <wp:effectExtent l="0" t="0" r="0" b="0"/>
            <wp:docPr id="21200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6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67F35" w14:textId="77777777" w:rsidR="00C447F6" w:rsidRPr="0072194B" w:rsidRDefault="006D4CFC">
      <w:pPr>
        <w:spacing w:after="9" w:line="249" w:lineRule="auto"/>
        <w:ind w:left="881" w:right="53" w:hanging="36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a. Enter the values For Field to Split, Delimiter and the field names and press ok </w:t>
      </w:r>
    </w:p>
    <w:p w14:paraId="6D9AC508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585A742" w14:textId="77777777" w:rsidR="00C447F6" w:rsidRPr="0072194B" w:rsidRDefault="006D4CFC">
      <w:pPr>
        <w:spacing w:after="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E31435" wp14:editId="368AFE9C">
            <wp:extent cx="5926583" cy="1812925"/>
            <wp:effectExtent l="0" t="0" r="0" b="0"/>
            <wp:docPr id="21190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583" cy="181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E89C8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sz w:val="24"/>
          <w:szCs w:val="24"/>
        </w:rPr>
        <w:t xml:space="preserve"> </w:t>
      </w:r>
    </w:p>
    <w:p w14:paraId="52A8B2B2" w14:textId="77777777" w:rsidR="00C447F6" w:rsidRPr="0072194B" w:rsidRDefault="006D4CFC">
      <w:pPr>
        <w:spacing w:after="249"/>
        <w:ind w:left="113"/>
        <w:jc w:val="center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6: Click on Debug transformation and Click on Quick Launch. </w:t>
      </w:r>
    </w:p>
    <w:p w14:paraId="2CDC25DD" w14:textId="77777777" w:rsidR="00C447F6" w:rsidRPr="0072194B" w:rsidRDefault="006D4CFC">
      <w:pPr>
        <w:spacing w:after="0"/>
        <w:ind w:right="49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4A568E7" w14:textId="77777777" w:rsidR="00C447F6" w:rsidRPr="0072194B" w:rsidRDefault="006D4CF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5679D8" wp14:editId="498D1EC5">
            <wp:extent cx="5950204" cy="1943735"/>
            <wp:effectExtent l="0" t="0" r="0" b="0"/>
            <wp:docPr id="21181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204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8B622B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6E5D7953" w14:textId="77777777" w:rsidR="00C447F6" w:rsidRPr="0072194B" w:rsidRDefault="006D4CFC">
      <w:pPr>
        <w:spacing w:after="277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1304589F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8C87BCB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E41DEC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00C75CD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7: Perform steps 6-10 same as practical 1. </w:t>
      </w:r>
    </w:p>
    <w:p w14:paraId="690FF67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46F0787" w14:textId="77777777" w:rsidR="00C447F6" w:rsidRPr="0072194B" w:rsidRDefault="006D4CFC">
      <w:pPr>
        <w:spacing w:after="3520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5E25A76" wp14:editId="17B5341E">
            <wp:extent cx="5855462" cy="3107055"/>
            <wp:effectExtent l="0" t="0" r="0" b="0"/>
            <wp:docPr id="21182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62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eastAsia="Verdana" w:hAnsi="Arial" w:cs="Arial"/>
          <w:sz w:val="24"/>
          <w:szCs w:val="24"/>
        </w:rPr>
        <w:t xml:space="preserve">  </w:t>
      </w:r>
      <w:r w:rsidRPr="0072194B">
        <w:rPr>
          <w:rFonts w:ascii="Arial" w:hAnsi="Arial" w:cs="Arial"/>
          <w:b/>
          <w:sz w:val="24"/>
          <w:szCs w:val="24"/>
        </w:rPr>
        <w:t xml:space="preserve"> </w:t>
      </w:r>
      <w:r w:rsidRPr="0072194B">
        <w:rPr>
          <w:rFonts w:ascii="Arial" w:hAnsi="Arial" w:cs="Arial"/>
          <w:b/>
          <w:sz w:val="24"/>
          <w:szCs w:val="24"/>
        </w:rPr>
        <w:t>Step 8: Click on Debug transformation and Click on Quick Launch.</w:t>
      </w: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9D0ECF" wp14:editId="2D4DDF9C">
            <wp:extent cx="5950204" cy="1943735"/>
            <wp:effectExtent l="0" t="0" r="0" b="0"/>
            <wp:docPr id="21183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204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086C8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27BF7E19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Output: </w:t>
      </w:r>
    </w:p>
    <w:p w14:paraId="78555DF2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7E01F716" w14:textId="77777777" w:rsidR="00C447F6" w:rsidRPr="0072194B" w:rsidRDefault="006D4CFC">
      <w:pPr>
        <w:spacing w:after="4081"/>
        <w:ind w:left="16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88374B" wp14:editId="47BE06FF">
            <wp:extent cx="5852668" cy="3107055"/>
            <wp:effectExtent l="0" t="0" r="0" b="0"/>
            <wp:docPr id="21184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668" cy="31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601F3ACD" wp14:editId="291FC655">
            <wp:extent cx="6106160" cy="3530600"/>
            <wp:effectExtent l="0" t="0" r="0" b="0"/>
            <wp:docPr id="2116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0EFAB" w14:textId="77777777" w:rsidR="00C447F6" w:rsidRPr="0072194B" w:rsidRDefault="006D4CFC">
      <w:pPr>
        <w:spacing w:after="9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lastRenderedPageBreak/>
        <w:t xml:space="preserve">6. Number Range: </w:t>
      </w:r>
    </w:p>
    <w:p w14:paraId="03A74386" w14:textId="77777777" w:rsidR="00C447F6" w:rsidRPr="0072194B" w:rsidRDefault="006D4CFC">
      <w:pPr>
        <w:spacing w:after="1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42D61B56" w14:textId="77777777" w:rsidR="00C447F6" w:rsidRPr="0072194B" w:rsidRDefault="006D4CFC">
      <w:pPr>
        <w:spacing w:after="9" w:line="249" w:lineRule="auto"/>
        <w:ind w:left="10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Create Student table in SQL </w:t>
      </w:r>
    </w:p>
    <w:p w14:paraId="2AE379CD" w14:textId="77777777" w:rsidR="00C447F6" w:rsidRPr="0072194B" w:rsidRDefault="006D4CFC">
      <w:pPr>
        <w:spacing w:after="9" w:line="249" w:lineRule="auto"/>
        <w:ind w:left="10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QL&gt; select * from </w:t>
      </w:r>
      <w:proofErr w:type="gramStart"/>
      <w:r w:rsidRPr="0072194B">
        <w:rPr>
          <w:rFonts w:ascii="Arial" w:hAnsi="Arial" w:cs="Arial"/>
          <w:b/>
          <w:sz w:val="24"/>
          <w:szCs w:val="24"/>
        </w:rPr>
        <w:t>student ;</w:t>
      </w:r>
      <w:proofErr w:type="gramEnd"/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73C472DA" w14:textId="77777777" w:rsidR="00C447F6" w:rsidRPr="0072194B" w:rsidRDefault="006D4CFC">
      <w:pPr>
        <w:spacing w:after="9" w:line="249" w:lineRule="auto"/>
        <w:ind w:left="10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  ROLL_NO     PERCENTAGE </w:t>
      </w:r>
    </w:p>
    <w:p w14:paraId="52771D0A" w14:textId="77777777" w:rsidR="00C447F6" w:rsidRPr="0072194B" w:rsidRDefault="006D4CFC">
      <w:pPr>
        <w:spacing w:after="47" w:line="249" w:lineRule="auto"/>
        <w:ind w:left="10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----------                ---------- </w:t>
      </w:r>
    </w:p>
    <w:p w14:paraId="3EA1EE9C" w14:textId="77777777" w:rsidR="00C447F6" w:rsidRPr="0072194B" w:rsidRDefault="006D4CFC">
      <w:pPr>
        <w:numPr>
          <w:ilvl w:val="0"/>
          <w:numId w:val="4"/>
        </w:numPr>
        <w:spacing w:after="47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55 </w:t>
      </w:r>
    </w:p>
    <w:p w14:paraId="654BB8AD" w14:textId="77777777" w:rsidR="00C447F6" w:rsidRPr="0072194B" w:rsidRDefault="006D4CFC">
      <w:pPr>
        <w:numPr>
          <w:ilvl w:val="0"/>
          <w:numId w:val="4"/>
        </w:numPr>
        <w:spacing w:after="44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59 </w:t>
      </w:r>
    </w:p>
    <w:p w14:paraId="24F8B52B" w14:textId="77777777" w:rsidR="00C447F6" w:rsidRPr="0072194B" w:rsidRDefault="006D4CFC">
      <w:pPr>
        <w:numPr>
          <w:ilvl w:val="0"/>
          <w:numId w:val="4"/>
        </w:numPr>
        <w:spacing w:after="47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68 </w:t>
      </w:r>
    </w:p>
    <w:p w14:paraId="744AF0CF" w14:textId="77777777" w:rsidR="00C447F6" w:rsidRPr="0072194B" w:rsidRDefault="006D4CFC">
      <w:pPr>
        <w:numPr>
          <w:ilvl w:val="0"/>
          <w:numId w:val="4"/>
        </w:numPr>
        <w:spacing w:after="47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75 </w:t>
      </w:r>
    </w:p>
    <w:p w14:paraId="7A052C42" w14:textId="77777777" w:rsidR="00C447F6" w:rsidRPr="0072194B" w:rsidRDefault="006D4CFC">
      <w:pPr>
        <w:numPr>
          <w:ilvl w:val="0"/>
          <w:numId w:val="4"/>
        </w:numPr>
        <w:spacing w:after="47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83 </w:t>
      </w:r>
    </w:p>
    <w:p w14:paraId="337FD1F2" w14:textId="77777777" w:rsidR="00C447F6" w:rsidRPr="0072194B" w:rsidRDefault="006D4CFC">
      <w:pPr>
        <w:numPr>
          <w:ilvl w:val="0"/>
          <w:numId w:val="4"/>
        </w:numPr>
        <w:spacing w:after="44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35 </w:t>
      </w:r>
    </w:p>
    <w:p w14:paraId="49A5EF08" w14:textId="77777777" w:rsidR="00C447F6" w:rsidRPr="0072194B" w:rsidRDefault="006D4CFC">
      <w:pPr>
        <w:numPr>
          <w:ilvl w:val="0"/>
          <w:numId w:val="4"/>
        </w:numPr>
        <w:spacing w:after="9" w:line="249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88 </w:t>
      </w:r>
    </w:p>
    <w:p w14:paraId="7DCFCFA2" w14:textId="77777777" w:rsidR="00C447F6" w:rsidRPr="0072194B" w:rsidRDefault="006D4CFC">
      <w:pPr>
        <w:spacing w:after="1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</w:t>
      </w:r>
    </w:p>
    <w:p w14:paraId="285D6FDE" w14:textId="77777777" w:rsidR="00C447F6" w:rsidRPr="0072194B" w:rsidRDefault="006D4CFC">
      <w:pPr>
        <w:spacing w:after="168" w:line="249" w:lineRule="auto"/>
        <w:ind w:left="10" w:right="764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7 rows selected. In Pentaho </w:t>
      </w:r>
    </w:p>
    <w:p w14:paraId="23994E6C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Step 1: Perform first 6 steps same as practical 1. </w:t>
      </w:r>
    </w:p>
    <w:p w14:paraId="4B62569B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6A15C3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75A7C2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559880E" w14:textId="77777777" w:rsidR="00C447F6" w:rsidRPr="0072194B" w:rsidRDefault="006D4CFC">
      <w:pPr>
        <w:spacing w:after="54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086805" wp14:editId="348B6A0C">
            <wp:extent cx="5985891" cy="3176270"/>
            <wp:effectExtent l="0" t="0" r="0" b="0"/>
            <wp:docPr id="21185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891" cy="31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58184" w14:textId="77777777" w:rsidR="00C447F6" w:rsidRPr="0072194B" w:rsidRDefault="006D4CFC">
      <w:pPr>
        <w:spacing w:after="12" w:line="230" w:lineRule="auto"/>
        <w:ind w:right="975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 </w:t>
      </w:r>
    </w:p>
    <w:p w14:paraId="62066551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2: Drag and drop Number Range transformation and double click on it. </w:t>
      </w:r>
    </w:p>
    <w:p w14:paraId="2A69AF64" w14:textId="77777777" w:rsidR="00C447F6" w:rsidRPr="0072194B" w:rsidRDefault="006D4CFC">
      <w:pPr>
        <w:spacing w:after="0"/>
        <w:ind w:right="72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702D37" wp14:editId="61839588">
            <wp:extent cx="5730240" cy="3230880"/>
            <wp:effectExtent l="0" t="0" r="0" b="0"/>
            <wp:docPr id="21186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37A567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752C89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DE775F8" w14:textId="77777777" w:rsidR="00C447F6" w:rsidRPr="0072194B" w:rsidRDefault="006D4CFC">
      <w:pPr>
        <w:spacing w:after="0"/>
        <w:ind w:right="72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0C7A98" wp14:editId="49C7DA2E">
            <wp:extent cx="5730240" cy="3086100"/>
            <wp:effectExtent l="0" t="0" r="0" b="0"/>
            <wp:docPr id="21187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3A58ED2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165056D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0B8DF93F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609FA6C6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3: Set values for Input field, Output field, Lower bound, Upper bound and value according to the values specified in percentage column.  </w:t>
      </w:r>
    </w:p>
    <w:p w14:paraId="67CDDF4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FFCAA52" w14:textId="77777777" w:rsidR="00C447F6" w:rsidRPr="0072194B" w:rsidRDefault="006D4CFC">
      <w:pPr>
        <w:spacing w:after="0"/>
        <w:ind w:right="73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0A030F" wp14:editId="022422F5">
            <wp:extent cx="5722620" cy="3139440"/>
            <wp:effectExtent l="0" t="0" r="0" b="0"/>
            <wp:docPr id="21188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3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B1EF6B5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DEB85AC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4: Click on Quick launch  </w:t>
      </w:r>
    </w:p>
    <w:p w14:paraId="7F74048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0DDADCB" w14:textId="77777777" w:rsidR="00C447F6" w:rsidRPr="0072194B" w:rsidRDefault="006D4CFC">
      <w:pPr>
        <w:spacing w:after="0"/>
        <w:ind w:right="72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5DAF93" wp14:editId="08257872">
            <wp:extent cx="5730240" cy="3086100"/>
            <wp:effectExtent l="0" t="0" r="0" b="0"/>
            <wp:docPr id="21189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36111F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DFC47E3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025ED12B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5: Click on Preview data </w:t>
      </w:r>
    </w:p>
    <w:p w14:paraId="0A8B2249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6AEFED3" w14:textId="77777777" w:rsidR="00C447F6" w:rsidRPr="0072194B" w:rsidRDefault="006D4CFC">
      <w:pPr>
        <w:spacing w:after="0"/>
        <w:ind w:right="72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8A4FF5" wp14:editId="752A39BA">
            <wp:extent cx="5730240" cy="3070860"/>
            <wp:effectExtent l="0" t="0" r="0" b="0"/>
            <wp:docPr id="21179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272A6E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378E63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  <w:r w:rsidRPr="0072194B">
        <w:rPr>
          <w:rFonts w:ascii="Arial" w:hAnsi="Arial" w:cs="Arial"/>
          <w:sz w:val="24"/>
          <w:szCs w:val="24"/>
        </w:rPr>
        <w:tab/>
      </w:r>
      <w:r w:rsidRPr="0072194B">
        <w:rPr>
          <w:rFonts w:ascii="Arial" w:hAnsi="Arial" w:cs="Arial"/>
          <w:b/>
          <w:sz w:val="24"/>
          <w:szCs w:val="24"/>
        </w:rPr>
        <w:t xml:space="preserve">7. String Operation: </w:t>
      </w:r>
    </w:p>
    <w:p w14:paraId="202466F5" w14:textId="77777777" w:rsidR="00C447F6" w:rsidRPr="0072194B" w:rsidRDefault="006D4CFC">
      <w:pPr>
        <w:spacing w:after="9" w:line="249" w:lineRule="auto"/>
        <w:ind w:left="730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>Requir</w:t>
      </w:r>
      <w:r w:rsidRPr="0072194B">
        <w:rPr>
          <w:rFonts w:ascii="Arial" w:hAnsi="Arial" w:cs="Arial"/>
          <w:b/>
          <w:sz w:val="24"/>
          <w:szCs w:val="24"/>
        </w:rPr>
        <w:t xml:space="preserve">ed SQL table: </w:t>
      </w:r>
    </w:p>
    <w:p w14:paraId="2F8E8777" w14:textId="77777777" w:rsidR="00C447F6" w:rsidRPr="0072194B" w:rsidRDefault="006D4CFC">
      <w:pPr>
        <w:spacing w:after="9" w:line="249" w:lineRule="auto"/>
        <w:ind w:left="730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QL&gt; select * from </w:t>
      </w:r>
      <w:proofErr w:type="spellStart"/>
      <w:r w:rsidRPr="0072194B">
        <w:rPr>
          <w:rFonts w:ascii="Arial" w:hAnsi="Arial" w:cs="Arial"/>
          <w:sz w:val="24"/>
          <w:szCs w:val="24"/>
        </w:rPr>
        <w:t>newemp</w:t>
      </w:r>
      <w:proofErr w:type="spellEnd"/>
      <w:r w:rsidRPr="0072194B">
        <w:rPr>
          <w:rFonts w:ascii="Arial" w:hAnsi="Arial" w:cs="Arial"/>
          <w:sz w:val="24"/>
          <w:szCs w:val="24"/>
        </w:rPr>
        <w:t xml:space="preserve">; </w:t>
      </w:r>
    </w:p>
    <w:p w14:paraId="09EFBE7E" w14:textId="77777777" w:rsidR="00C447F6" w:rsidRPr="0072194B" w:rsidRDefault="006D4CF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D6BAE95" w14:textId="77777777" w:rsidR="00C447F6" w:rsidRPr="0072194B" w:rsidRDefault="006D4CFC">
      <w:pPr>
        <w:spacing w:after="9" w:line="249" w:lineRule="auto"/>
        <w:ind w:left="730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MPN        ENAME                DEPT     JOB            SALARY </w:t>
      </w:r>
    </w:p>
    <w:p w14:paraId="3715568E" w14:textId="77777777" w:rsidR="00C447F6" w:rsidRPr="0072194B" w:rsidRDefault="006D4CFC">
      <w:pPr>
        <w:spacing w:after="9" w:line="249" w:lineRule="auto"/>
        <w:ind w:left="730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----          --------------------           ----     ----------    ---------- </w:t>
      </w:r>
    </w:p>
    <w:tbl>
      <w:tblPr>
        <w:tblStyle w:val="a2"/>
        <w:tblW w:w="6788" w:type="dxa"/>
        <w:tblInd w:w="720" w:type="dxa"/>
        <w:tblLayout w:type="fixed"/>
        <w:tblLook w:val="0400" w:firstRow="0" w:lastRow="0" w:firstColumn="0" w:lastColumn="0" w:noHBand="0" w:noVBand="1"/>
      </w:tblPr>
      <w:tblGrid>
        <w:gridCol w:w="1529"/>
        <w:gridCol w:w="5259"/>
      </w:tblGrid>
      <w:tr w:rsidR="00C447F6" w:rsidRPr="0072194B" w14:paraId="56BDDB26" w14:textId="77777777">
        <w:trPr>
          <w:trHeight w:val="511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8A669EA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E001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333A182A" w14:textId="77777777" w:rsidR="00C447F6" w:rsidRPr="0072194B" w:rsidRDefault="006D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SAPKAL                D002      Manager         50000 </w:t>
            </w:r>
          </w:p>
        </w:tc>
      </w:tr>
      <w:tr w:rsidR="00C447F6" w:rsidRPr="0072194B" w14:paraId="6E78EFD0" w14:textId="77777777">
        <w:trPr>
          <w:trHeight w:val="559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C8D1D1E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E002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5CA2D958" w14:textId="77777777" w:rsidR="00C447F6" w:rsidRPr="0072194B" w:rsidRDefault="006D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SHELKE             D001        Hr                  40000 </w:t>
            </w:r>
          </w:p>
        </w:tc>
      </w:tr>
      <w:tr w:rsidR="00C447F6" w:rsidRPr="0072194B" w14:paraId="31E64B8B" w14:textId="77777777">
        <w:trPr>
          <w:trHeight w:val="559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094FF84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E003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5F1B35A8" w14:textId="77777777" w:rsidR="00C447F6" w:rsidRPr="0072194B" w:rsidRDefault="006D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PATIL               D002             </w:t>
            </w:r>
            <w:r w:rsidRPr="0072194B">
              <w:rPr>
                <w:rFonts w:ascii="Arial" w:hAnsi="Arial" w:cs="Arial"/>
                <w:sz w:val="24"/>
                <w:szCs w:val="24"/>
              </w:rPr>
              <w:t xml:space="preserve">                  30000 </w:t>
            </w:r>
          </w:p>
        </w:tc>
      </w:tr>
      <w:tr w:rsidR="00C447F6" w:rsidRPr="0072194B" w14:paraId="0A3B350B" w14:textId="77777777">
        <w:trPr>
          <w:trHeight w:val="559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AECE158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E004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1C8DE29C" w14:textId="77777777" w:rsidR="00C447F6" w:rsidRPr="0072194B" w:rsidRDefault="006D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TUBHE            D003       Manager         14000 </w:t>
            </w:r>
          </w:p>
        </w:tc>
      </w:tr>
      <w:tr w:rsidR="00C447F6" w:rsidRPr="0072194B" w14:paraId="4621A4FF" w14:textId="77777777">
        <w:trPr>
          <w:trHeight w:val="5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C6EAD95" w14:textId="77777777" w:rsidR="00C447F6" w:rsidRPr="0072194B" w:rsidRDefault="006D4CFC">
            <w:pPr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E005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5D05E4A6" w14:textId="77777777" w:rsidR="00C447F6" w:rsidRPr="0072194B" w:rsidRDefault="006D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94B">
              <w:rPr>
                <w:rFonts w:ascii="Arial" w:hAnsi="Arial" w:cs="Arial"/>
                <w:sz w:val="24"/>
                <w:szCs w:val="24"/>
              </w:rPr>
              <w:t xml:space="preserve">GHADGE         D003     Manager         17000 </w:t>
            </w:r>
          </w:p>
        </w:tc>
      </w:tr>
    </w:tbl>
    <w:p w14:paraId="13C3ABAC" w14:textId="77777777" w:rsidR="00C447F6" w:rsidRPr="0072194B" w:rsidRDefault="006D4CFC">
      <w:pPr>
        <w:spacing w:after="9" w:line="249" w:lineRule="auto"/>
        <w:ind w:left="730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006              THONGE          D002    Sales                18000 </w:t>
      </w:r>
    </w:p>
    <w:p w14:paraId="549DA193" w14:textId="77777777" w:rsidR="00C447F6" w:rsidRPr="0072194B" w:rsidRDefault="00C447F6">
      <w:pPr>
        <w:spacing w:after="170" w:line="249" w:lineRule="auto"/>
        <w:ind w:left="730" w:right="782" w:hanging="10"/>
        <w:rPr>
          <w:rFonts w:ascii="Arial" w:hAnsi="Arial" w:cs="Arial"/>
          <w:sz w:val="24"/>
          <w:szCs w:val="24"/>
        </w:rPr>
      </w:pPr>
    </w:p>
    <w:p w14:paraId="3E4C782B" w14:textId="77777777" w:rsidR="00C447F6" w:rsidRPr="0072194B" w:rsidRDefault="006D4CFC">
      <w:pPr>
        <w:spacing w:after="170" w:line="249" w:lineRule="auto"/>
        <w:ind w:left="730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6 rows selected. </w:t>
      </w:r>
    </w:p>
    <w:p w14:paraId="16AAD574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32CB6FB9" w14:textId="77777777" w:rsidR="00C447F6" w:rsidRPr="0072194B" w:rsidRDefault="00C447F6">
      <w:pPr>
        <w:spacing w:after="9" w:line="249" w:lineRule="auto"/>
        <w:ind w:left="156" w:right="53" w:hanging="10"/>
        <w:jc w:val="both"/>
        <w:rPr>
          <w:rFonts w:ascii="Arial" w:hAnsi="Arial" w:cs="Arial"/>
          <w:b/>
          <w:sz w:val="24"/>
          <w:szCs w:val="24"/>
        </w:rPr>
      </w:pPr>
    </w:p>
    <w:p w14:paraId="4189E8F8" w14:textId="77777777" w:rsidR="00C447F6" w:rsidRPr="0072194B" w:rsidRDefault="006D4CFC">
      <w:pPr>
        <w:spacing w:after="9" w:line="249" w:lineRule="auto"/>
        <w:ind w:left="156" w:right="53" w:hanging="1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 xml:space="preserve">  Step 1: Perform first 6 steps same as practical 1. </w:t>
      </w:r>
    </w:p>
    <w:p w14:paraId="62BB46FC" w14:textId="77777777" w:rsidR="00C447F6" w:rsidRPr="0072194B" w:rsidRDefault="006D4CF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59F2A08" w14:textId="77777777" w:rsidR="00C447F6" w:rsidRPr="0072194B" w:rsidRDefault="006D4CF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61C51BF" w14:textId="77777777" w:rsidR="00C447F6" w:rsidRPr="0072194B" w:rsidRDefault="006D4CF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F57899" wp14:editId="3720724E">
            <wp:extent cx="5730240" cy="2674620"/>
            <wp:effectExtent l="0" t="0" r="0" b="0"/>
            <wp:docPr id="21180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7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778C1E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EB2EF77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2: Drag and drop String operation transformation, make connection between table input and string operation and double click on it. </w:t>
      </w:r>
    </w:p>
    <w:p w14:paraId="7199857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9A11865" w14:textId="77777777" w:rsidR="00C447F6" w:rsidRPr="0072194B" w:rsidRDefault="006D4CFC">
      <w:pPr>
        <w:spacing w:after="0"/>
        <w:ind w:right="72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CDE363" wp14:editId="5F9950FD">
            <wp:extent cx="5730240" cy="2446020"/>
            <wp:effectExtent l="0" t="0" r="0" b="0"/>
            <wp:docPr id="21216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4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431942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D0DCEF3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35C902E4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7B80AAA8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121FFA53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6FD30F67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0F02C6AD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3: Set values for the parameters </w:t>
      </w:r>
    </w:p>
    <w:p w14:paraId="788C8FD2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376553D" w14:textId="77777777" w:rsidR="00C447F6" w:rsidRPr="0072194B" w:rsidRDefault="006D4CFC">
      <w:pPr>
        <w:spacing w:after="0"/>
        <w:ind w:right="706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C4D5DA" wp14:editId="754CBACC">
            <wp:extent cx="5731510" cy="3223895"/>
            <wp:effectExtent l="0" t="0" r="0" b="0"/>
            <wp:docPr id="21217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eastAsia="Verdana" w:hAnsi="Arial" w:cs="Arial"/>
          <w:sz w:val="24"/>
          <w:szCs w:val="24"/>
        </w:rPr>
        <w:t xml:space="preserve"> </w:t>
      </w:r>
    </w:p>
    <w:p w14:paraId="2DB0D902" w14:textId="77777777" w:rsidR="00C447F6" w:rsidRPr="0072194B" w:rsidRDefault="006D4CFC">
      <w:pPr>
        <w:spacing w:after="22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sz w:val="24"/>
          <w:szCs w:val="24"/>
        </w:rPr>
        <w:t xml:space="preserve"> </w:t>
      </w:r>
    </w:p>
    <w:p w14:paraId="7481DF04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4: Launch the transformation </w:t>
      </w:r>
    </w:p>
    <w:p w14:paraId="35558C9F" w14:textId="77777777" w:rsidR="00C447F6" w:rsidRPr="0072194B" w:rsidRDefault="006D4CFC">
      <w:pPr>
        <w:spacing w:after="0"/>
        <w:ind w:right="73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A72391" wp14:editId="760C2419">
            <wp:extent cx="5724525" cy="3664903"/>
            <wp:effectExtent l="0" t="0" r="0" b="0"/>
            <wp:docPr id="21218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64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E008675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5: Drag and drop output table </w:t>
      </w:r>
    </w:p>
    <w:p w14:paraId="6532F00C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E2FE961" w14:textId="77777777" w:rsidR="00C447F6" w:rsidRPr="0072194B" w:rsidRDefault="006D4CFC">
      <w:pPr>
        <w:spacing w:after="0"/>
        <w:ind w:right="216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D1DCA6" wp14:editId="700AB906">
            <wp:extent cx="4815713" cy="3093085"/>
            <wp:effectExtent l="0" t="0" r="0" b="0"/>
            <wp:docPr id="21219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713" cy="309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F191318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6: Launch the transformation </w:t>
      </w:r>
    </w:p>
    <w:p w14:paraId="3FFE4614" w14:textId="77777777" w:rsidR="00C447F6" w:rsidRPr="0072194B" w:rsidRDefault="006D4CFC">
      <w:pPr>
        <w:spacing w:after="0"/>
        <w:ind w:right="73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90A85" wp14:editId="66C58D85">
            <wp:extent cx="5722620" cy="4114800"/>
            <wp:effectExtent l="0" t="0" r="0" b="0"/>
            <wp:docPr id="21220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8D33640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79D4E593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77783EAC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7: In SQL output table  </w:t>
      </w:r>
    </w:p>
    <w:p w14:paraId="5B093981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QL&gt; select * from </w:t>
      </w:r>
      <w:proofErr w:type="spellStart"/>
      <w:r w:rsidRPr="0072194B">
        <w:rPr>
          <w:rFonts w:ascii="Arial" w:hAnsi="Arial" w:cs="Arial"/>
          <w:sz w:val="24"/>
          <w:szCs w:val="24"/>
        </w:rPr>
        <w:t>stringtable</w:t>
      </w:r>
      <w:proofErr w:type="spellEnd"/>
      <w:r w:rsidRPr="0072194B">
        <w:rPr>
          <w:rFonts w:ascii="Arial" w:hAnsi="Arial" w:cs="Arial"/>
          <w:sz w:val="24"/>
          <w:szCs w:val="24"/>
        </w:rPr>
        <w:t xml:space="preserve">; </w:t>
      </w:r>
    </w:p>
    <w:p w14:paraId="0BEFEECC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EA8AEED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MPN       ENAME                DEPT     JOB            SALARY </w:t>
      </w:r>
    </w:p>
    <w:p w14:paraId="784B7104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----    </w:t>
      </w:r>
      <w:r w:rsidRPr="0072194B">
        <w:rPr>
          <w:rFonts w:ascii="Arial" w:hAnsi="Arial" w:cs="Arial"/>
          <w:sz w:val="24"/>
          <w:szCs w:val="24"/>
        </w:rPr>
        <w:t xml:space="preserve">       --------------------    ----         ----------    ---------- </w:t>
      </w:r>
    </w:p>
    <w:p w14:paraId="013BAC21" w14:textId="77777777" w:rsidR="00C447F6" w:rsidRPr="0072194B" w:rsidRDefault="006D4CFC">
      <w:pPr>
        <w:tabs>
          <w:tab w:val="center" w:pos="3792"/>
        </w:tabs>
        <w:spacing w:after="9" w:line="249" w:lineRule="auto"/>
        <w:ind w:left="-15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001   </w:t>
      </w:r>
      <w:r w:rsidRPr="0072194B">
        <w:rPr>
          <w:rFonts w:ascii="Arial" w:hAnsi="Arial" w:cs="Arial"/>
          <w:sz w:val="24"/>
          <w:szCs w:val="24"/>
        </w:rPr>
        <w:tab/>
        <w:t xml:space="preserve">SAPKAL            D002 ***Manager      50000 </w:t>
      </w:r>
    </w:p>
    <w:p w14:paraId="69472343" w14:textId="77777777" w:rsidR="00C447F6" w:rsidRPr="0072194B" w:rsidRDefault="006D4CFC">
      <w:pPr>
        <w:tabs>
          <w:tab w:val="center" w:pos="3771"/>
        </w:tabs>
        <w:spacing w:after="9" w:line="249" w:lineRule="auto"/>
        <w:ind w:left="-15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002   </w:t>
      </w:r>
      <w:r w:rsidRPr="0072194B">
        <w:rPr>
          <w:rFonts w:ascii="Arial" w:hAnsi="Arial" w:cs="Arial"/>
          <w:sz w:val="24"/>
          <w:szCs w:val="24"/>
        </w:rPr>
        <w:tab/>
        <w:t xml:space="preserve">SHELKE           D001 ********Hr      40000 </w:t>
      </w:r>
    </w:p>
    <w:p w14:paraId="6920A0CC" w14:textId="77777777" w:rsidR="00C447F6" w:rsidRPr="0072194B" w:rsidRDefault="006D4CFC">
      <w:pPr>
        <w:tabs>
          <w:tab w:val="center" w:pos="3769"/>
        </w:tabs>
        <w:spacing w:after="9" w:line="249" w:lineRule="auto"/>
        <w:ind w:left="-15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003              PATIL              D002                            30000 </w:t>
      </w:r>
    </w:p>
    <w:p w14:paraId="23C5A726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004              GHADGE        D003 ***Manager   14000 </w:t>
      </w:r>
    </w:p>
    <w:p w14:paraId="70AA2C00" w14:textId="77777777" w:rsidR="00C447F6" w:rsidRPr="0072194B" w:rsidRDefault="006D4CFC">
      <w:pPr>
        <w:tabs>
          <w:tab w:val="center" w:pos="3799"/>
        </w:tabs>
        <w:spacing w:after="9" w:line="249" w:lineRule="auto"/>
        <w:ind w:left="-15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005    </w:t>
      </w:r>
      <w:r w:rsidRPr="0072194B">
        <w:rPr>
          <w:rFonts w:ascii="Arial" w:hAnsi="Arial" w:cs="Arial"/>
          <w:sz w:val="24"/>
          <w:szCs w:val="24"/>
        </w:rPr>
        <w:tab/>
        <w:t xml:space="preserve">TUBHE          D003 ***Manager    17000 </w:t>
      </w:r>
    </w:p>
    <w:p w14:paraId="4B66FBFA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E006               THONGE       D002 *****Sales      18000 </w:t>
      </w:r>
    </w:p>
    <w:p w14:paraId="48DD88F3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5DBB807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6 rows selected. </w:t>
      </w:r>
    </w:p>
    <w:p w14:paraId="092FD803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B7E9B1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8. </w:t>
      </w:r>
      <w:r w:rsidRPr="0072194B">
        <w:rPr>
          <w:rFonts w:ascii="Arial" w:eastAsia="Verdana" w:hAnsi="Arial" w:cs="Arial"/>
          <w:sz w:val="24"/>
          <w:szCs w:val="24"/>
        </w:rPr>
        <w:t xml:space="preserve">Copy contents of.CSV file to the target table </w:t>
      </w:r>
    </w:p>
    <w:p w14:paraId="1311B84D" w14:textId="77777777" w:rsidR="00C447F6" w:rsidRPr="0072194B" w:rsidRDefault="006D4CFC">
      <w:pPr>
        <w:spacing w:after="1"/>
        <w:ind w:left="-5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sz w:val="24"/>
          <w:szCs w:val="24"/>
        </w:rPr>
        <w:t>Step</w:t>
      </w:r>
      <w:proofErr w:type="gramStart"/>
      <w:r w:rsidRPr="0072194B">
        <w:rPr>
          <w:rFonts w:ascii="Arial" w:eastAsia="Verdana" w:hAnsi="Arial" w:cs="Arial"/>
          <w:sz w:val="24"/>
          <w:szCs w:val="24"/>
        </w:rPr>
        <w:t>1:Drag</w:t>
      </w:r>
      <w:proofErr w:type="gramEnd"/>
      <w:r w:rsidRPr="0072194B">
        <w:rPr>
          <w:rFonts w:ascii="Arial" w:eastAsia="Verdana" w:hAnsi="Arial" w:cs="Arial"/>
          <w:sz w:val="24"/>
          <w:szCs w:val="24"/>
        </w:rPr>
        <w:t xml:space="preserve"> and drop CSV file input on a panel </w:t>
      </w:r>
    </w:p>
    <w:p w14:paraId="29D812C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154331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639671A" w14:textId="77777777" w:rsidR="00C447F6" w:rsidRPr="0072194B" w:rsidRDefault="006D4CFC">
      <w:pPr>
        <w:spacing w:after="0"/>
        <w:ind w:right="73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D31529" wp14:editId="13DFAAAD">
            <wp:extent cx="5722620" cy="3086100"/>
            <wp:effectExtent l="0" t="0" r="0" b="0"/>
            <wp:docPr id="2122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335378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BA0CD4C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62F0DBD6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4D2E8B11" w14:textId="77777777" w:rsidR="00C447F6" w:rsidRPr="0072194B" w:rsidRDefault="00C447F6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</w:p>
    <w:p w14:paraId="0D99DB5A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2: Double click on it and open respective CSV file, Lazy conversation and </w:t>
      </w:r>
    </w:p>
    <w:p w14:paraId="6280CCCE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Header row present? Options should be checked, click on </w:t>
      </w:r>
      <w:proofErr w:type="spellStart"/>
      <w:r w:rsidRPr="0072194B">
        <w:rPr>
          <w:rFonts w:ascii="Arial" w:hAnsi="Arial" w:cs="Arial"/>
          <w:sz w:val="24"/>
          <w:szCs w:val="24"/>
        </w:rPr>
        <w:t>Getfield</w:t>
      </w:r>
      <w:proofErr w:type="spellEnd"/>
      <w:r w:rsidRPr="0072194B">
        <w:rPr>
          <w:rFonts w:ascii="Arial" w:hAnsi="Arial" w:cs="Arial"/>
          <w:sz w:val="24"/>
          <w:szCs w:val="24"/>
        </w:rPr>
        <w:t xml:space="preserve"> and th</w:t>
      </w:r>
      <w:r w:rsidRPr="0072194B">
        <w:rPr>
          <w:rFonts w:ascii="Arial" w:hAnsi="Arial" w:cs="Arial"/>
          <w:sz w:val="24"/>
          <w:szCs w:val="24"/>
        </w:rPr>
        <w:t xml:space="preserve">en ok. </w:t>
      </w:r>
    </w:p>
    <w:p w14:paraId="023DF51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A36E17" wp14:editId="46C32785">
            <wp:extent cx="4578985" cy="4104005"/>
            <wp:effectExtent l="0" t="0" r="0" b="0"/>
            <wp:docPr id="2122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410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DF16A86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In this step we can change data type and format of CSV files after doing setting click on ok </w:t>
      </w:r>
    </w:p>
    <w:p w14:paraId="51905C5D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3: Drag and drop Table output and connect it with CSV file. </w:t>
      </w:r>
    </w:p>
    <w:p w14:paraId="2A3449C8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2FF4A02" w14:textId="77777777" w:rsidR="00C447F6" w:rsidRPr="0072194B" w:rsidRDefault="006D4CFC">
      <w:pPr>
        <w:spacing w:after="0"/>
        <w:ind w:right="180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CFF7E0" wp14:editId="10652F0F">
            <wp:extent cx="5048250" cy="2236153"/>
            <wp:effectExtent l="0" t="0" r="0" b="0"/>
            <wp:docPr id="21223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36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6C70C17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D278E46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4: Double click on Table output and create new connection and follow same stapes like before and launch the transformation. </w:t>
      </w:r>
    </w:p>
    <w:p w14:paraId="1189C496" w14:textId="77777777" w:rsidR="00C447F6" w:rsidRPr="0072194B" w:rsidRDefault="006D4CFC">
      <w:pPr>
        <w:spacing w:after="0"/>
        <w:ind w:right="1529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CB0E65" wp14:editId="4CF3F828">
            <wp:extent cx="5210175" cy="3450854"/>
            <wp:effectExtent l="0" t="0" r="0" b="0"/>
            <wp:docPr id="21213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50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D4767F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76C2E6B" w14:textId="77777777" w:rsidR="00C447F6" w:rsidRPr="0072194B" w:rsidRDefault="006D4CFC">
      <w:pPr>
        <w:spacing w:after="0"/>
        <w:ind w:right="369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3EA9A" wp14:editId="4DCBE824">
            <wp:extent cx="3838575" cy="3655378"/>
            <wp:effectExtent l="0" t="0" r="0" b="0"/>
            <wp:docPr id="21214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55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C3DA7FF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5: Output table created in SQL </w:t>
      </w:r>
    </w:p>
    <w:p w14:paraId="2462B569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QL&gt; select * from </w:t>
      </w:r>
      <w:proofErr w:type="spellStart"/>
      <w:r w:rsidRPr="0072194B">
        <w:rPr>
          <w:rFonts w:ascii="Arial" w:hAnsi="Arial" w:cs="Arial"/>
          <w:sz w:val="24"/>
          <w:szCs w:val="24"/>
        </w:rPr>
        <w:t>buycomp</w:t>
      </w:r>
      <w:proofErr w:type="spellEnd"/>
      <w:r w:rsidRPr="0072194B">
        <w:rPr>
          <w:rFonts w:ascii="Arial" w:hAnsi="Arial" w:cs="Arial"/>
          <w:sz w:val="24"/>
          <w:szCs w:val="24"/>
        </w:rPr>
        <w:t xml:space="preserve">; </w:t>
      </w:r>
    </w:p>
    <w:p w14:paraId="79D63377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9815085" w14:textId="77777777" w:rsidR="00C447F6" w:rsidRPr="0072194B" w:rsidRDefault="006D4CFC">
      <w:pPr>
        <w:tabs>
          <w:tab w:val="center" w:pos="3836"/>
        </w:tabs>
        <w:spacing w:after="9" w:line="249" w:lineRule="auto"/>
        <w:ind w:left="-15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AGE     INCOME </w:t>
      </w:r>
      <w:proofErr w:type="gramStart"/>
      <w:r w:rsidRPr="0072194B">
        <w:rPr>
          <w:rFonts w:ascii="Arial" w:hAnsi="Arial" w:cs="Arial"/>
          <w:sz w:val="24"/>
          <w:szCs w:val="24"/>
        </w:rPr>
        <w:t xml:space="preserve">STU  </w:t>
      </w:r>
      <w:r w:rsidRPr="0072194B">
        <w:rPr>
          <w:rFonts w:ascii="Arial" w:hAnsi="Arial" w:cs="Arial"/>
          <w:sz w:val="24"/>
          <w:szCs w:val="24"/>
        </w:rPr>
        <w:tab/>
      </w:r>
      <w:proofErr w:type="gramEnd"/>
      <w:r w:rsidRPr="0072194B">
        <w:rPr>
          <w:rFonts w:ascii="Arial" w:hAnsi="Arial" w:cs="Arial"/>
          <w:sz w:val="24"/>
          <w:szCs w:val="24"/>
        </w:rPr>
        <w:t xml:space="preserve">CREDIT_RA  BUY </w:t>
      </w:r>
    </w:p>
    <w:p w14:paraId="60FAD48F" w14:textId="77777777" w:rsidR="00C447F6" w:rsidRPr="0072194B" w:rsidRDefault="006D4CFC">
      <w:pPr>
        <w:tabs>
          <w:tab w:val="center" w:pos="1697"/>
          <w:tab w:val="center" w:pos="3619"/>
        </w:tabs>
        <w:spacing w:after="9" w:line="249" w:lineRule="auto"/>
        <w:ind w:left="-15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-------   </w:t>
      </w:r>
      <w:r w:rsidRPr="0072194B">
        <w:rPr>
          <w:rFonts w:ascii="Arial" w:hAnsi="Arial" w:cs="Arial"/>
          <w:sz w:val="24"/>
          <w:szCs w:val="24"/>
        </w:rPr>
        <w:tab/>
        <w:t>---</w:t>
      </w:r>
      <w:r w:rsidRPr="0072194B">
        <w:rPr>
          <w:rFonts w:ascii="Arial" w:hAnsi="Arial" w:cs="Arial"/>
          <w:sz w:val="24"/>
          <w:szCs w:val="24"/>
        </w:rPr>
        <w:t xml:space="preserve">---  </w:t>
      </w:r>
      <w:r w:rsidRPr="0072194B">
        <w:rPr>
          <w:rFonts w:ascii="Arial" w:hAnsi="Arial" w:cs="Arial"/>
          <w:sz w:val="24"/>
          <w:szCs w:val="24"/>
        </w:rPr>
        <w:tab/>
        <w:t xml:space="preserve"> --- --------- --- </w:t>
      </w:r>
    </w:p>
    <w:p w14:paraId="11B94E6A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lastRenderedPageBreak/>
        <w:t xml:space="preserve">&lt;=30    high   </w:t>
      </w:r>
      <w:proofErr w:type="gramStart"/>
      <w:r w:rsidRPr="0072194B">
        <w:rPr>
          <w:rFonts w:ascii="Arial" w:hAnsi="Arial" w:cs="Arial"/>
          <w:sz w:val="24"/>
          <w:szCs w:val="24"/>
        </w:rPr>
        <w:t>no  fair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     no </w:t>
      </w:r>
    </w:p>
    <w:p w14:paraId="0D01F188" w14:textId="77777777" w:rsidR="00C447F6" w:rsidRPr="0072194B" w:rsidRDefault="006D4CFC">
      <w:pPr>
        <w:spacing w:after="9" w:line="249" w:lineRule="auto"/>
        <w:ind w:left="-5" w:right="5665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&lt;=30    high   </w:t>
      </w:r>
      <w:proofErr w:type="gramStart"/>
      <w:r w:rsidRPr="0072194B">
        <w:rPr>
          <w:rFonts w:ascii="Arial" w:hAnsi="Arial" w:cs="Arial"/>
          <w:sz w:val="24"/>
          <w:szCs w:val="24"/>
        </w:rPr>
        <w:t>no  excellent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no 31...40 high   no  fair      yes </w:t>
      </w:r>
    </w:p>
    <w:p w14:paraId="1E9BAAA7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&gt;40     medium </w:t>
      </w:r>
      <w:proofErr w:type="gramStart"/>
      <w:r w:rsidRPr="0072194B">
        <w:rPr>
          <w:rFonts w:ascii="Arial" w:hAnsi="Arial" w:cs="Arial"/>
          <w:sz w:val="24"/>
          <w:szCs w:val="24"/>
        </w:rPr>
        <w:t>no  fair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     yes </w:t>
      </w:r>
    </w:p>
    <w:p w14:paraId="54EE7DA4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&gt;40     low    yes fair      yes </w:t>
      </w:r>
    </w:p>
    <w:p w14:paraId="5C56E686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&gt;40     low    yes excellent no </w:t>
      </w:r>
    </w:p>
    <w:p w14:paraId="0CD69CBE" w14:textId="77777777" w:rsidR="00C447F6" w:rsidRPr="0072194B" w:rsidRDefault="006D4CFC">
      <w:pPr>
        <w:spacing w:after="9" w:line="249" w:lineRule="auto"/>
        <w:ind w:left="-5" w:right="5774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31...40 low    yes excellent yes &lt;=30    medium </w:t>
      </w:r>
      <w:proofErr w:type="gramStart"/>
      <w:r w:rsidRPr="0072194B">
        <w:rPr>
          <w:rFonts w:ascii="Arial" w:hAnsi="Arial" w:cs="Arial"/>
          <w:sz w:val="24"/>
          <w:szCs w:val="24"/>
        </w:rPr>
        <w:t>no  fair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     no </w:t>
      </w:r>
    </w:p>
    <w:p w14:paraId="2047D461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&lt;=30    low    yes fair      yes </w:t>
      </w:r>
    </w:p>
    <w:p w14:paraId="7EAB5F48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&gt;40     medium yes fair      yes </w:t>
      </w:r>
    </w:p>
    <w:p w14:paraId="0F734964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&lt;=30    medium yes excellent yes </w:t>
      </w:r>
    </w:p>
    <w:p w14:paraId="54D33B19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68F09A5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AGE     INCOME STU CREDIT_RA BUY </w:t>
      </w:r>
    </w:p>
    <w:p w14:paraId="7871D76E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------- ------ --- --------- --- </w:t>
      </w:r>
    </w:p>
    <w:p w14:paraId="426284A8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31...40 medium </w:t>
      </w:r>
      <w:proofErr w:type="gramStart"/>
      <w:r w:rsidRPr="0072194B">
        <w:rPr>
          <w:rFonts w:ascii="Arial" w:hAnsi="Arial" w:cs="Arial"/>
          <w:sz w:val="24"/>
          <w:szCs w:val="24"/>
        </w:rPr>
        <w:t>no  excellent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yes </w:t>
      </w:r>
    </w:p>
    <w:p w14:paraId="5887F7DF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31...40 high   yes fair      yes </w:t>
      </w:r>
    </w:p>
    <w:p w14:paraId="733D13DB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&gt;40     medium </w:t>
      </w:r>
      <w:proofErr w:type="gramStart"/>
      <w:r w:rsidRPr="0072194B">
        <w:rPr>
          <w:rFonts w:ascii="Arial" w:hAnsi="Arial" w:cs="Arial"/>
          <w:sz w:val="24"/>
          <w:szCs w:val="24"/>
        </w:rPr>
        <w:t>no  excellent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no </w:t>
      </w:r>
    </w:p>
    <w:p w14:paraId="092F9D57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2B3D1ED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14 rows selected. </w:t>
      </w:r>
    </w:p>
    <w:p w14:paraId="478910D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058EF16" w14:textId="77777777" w:rsidR="00C447F6" w:rsidRPr="0072194B" w:rsidRDefault="006D4CFC">
      <w:pPr>
        <w:numPr>
          <w:ilvl w:val="0"/>
          <w:numId w:val="5"/>
        </w:numPr>
        <w:spacing w:after="0" w:line="248" w:lineRule="auto"/>
        <w:ind w:right="259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b/>
          <w:sz w:val="24"/>
          <w:szCs w:val="24"/>
        </w:rPr>
        <w:t xml:space="preserve">Implement the merge join transformation on tables </w:t>
      </w:r>
      <w:r w:rsidRPr="0072194B">
        <w:rPr>
          <w:rFonts w:ascii="Arial" w:hAnsi="Arial" w:cs="Arial"/>
          <w:sz w:val="24"/>
          <w:szCs w:val="24"/>
        </w:rPr>
        <w:t>Step1: Drag two Data grid on panel rename them with Employee and Department respec</w:t>
      </w:r>
      <w:r w:rsidRPr="0072194B">
        <w:rPr>
          <w:rFonts w:ascii="Arial" w:hAnsi="Arial" w:cs="Arial"/>
          <w:sz w:val="24"/>
          <w:szCs w:val="24"/>
        </w:rPr>
        <w:t xml:space="preserve">tively. </w:t>
      </w:r>
    </w:p>
    <w:p w14:paraId="1ED9190D" w14:textId="77777777" w:rsidR="00C447F6" w:rsidRPr="0072194B" w:rsidRDefault="006D4CFC">
      <w:pPr>
        <w:spacing w:after="0"/>
        <w:ind w:right="72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590E2" wp14:editId="5EE405D7">
            <wp:extent cx="5727700" cy="3136900"/>
            <wp:effectExtent l="0" t="0" r="0" b="0"/>
            <wp:docPr id="21215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9A2DD85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818E9F8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2: Insert Records into respective grids. </w:t>
      </w:r>
    </w:p>
    <w:p w14:paraId="7ED4A0D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CC0FDD7" wp14:editId="42D72128">
                <wp:extent cx="5727700" cy="3054350"/>
                <wp:effectExtent l="0" t="0" r="0" b="0"/>
                <wp:docPr id="21152" name="Group 2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054350"/>
                          <a:chOff x="2482150" y="2252825"/>
                          <a:chExt cx="5727700" cy="305435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482150" y="2252825"/>
                            <a:ext cx="5727700" cy="3054350"/>
                            <a:chOff x="0" y="0"/>
                            <a:chExt cx="5727700" cy="3054350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0"/>
                              <a:ext cx="5727700" cy="305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4B7FB0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Shape 37"/>
                            <pic:cNvPicPr preferRelativeResize="0"/>
                          </pic:nvPicPr>
                          <pic:blipFill rotWithShape="1">
                            <a:blip r:embed="rId10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727700" cy="154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Shape 38"/>
                            <pic:cNvPicPr preferRelativeResize="0"/>
                          </pic:nvPicPr>
                          <pic:blipFill rotWithShape="1">
                            <a:blip r:embed="rId10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543050"/>
                              <a:ext cx="5727700" cy="151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C0FDD7" id="Group 21152" o:spid="_x0000_s1054" style="width:451pt;height:240.5pt;mso-position-horizontal-relative:char;mso-position-vertical-relative:line" coordorigin="24821,22528" coordsize="57277,305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">
                <v:group id="Group 39" o:spid="_x0000_s1055" style="position:absolute;left:24821;top:22528;width:57277;height:30543" coordsize="57277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40" o:spid="_x0000_s1056" style="position:absolute;width:57277;height:30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<v:textbox inset="2.53958mm,2.53958mm,2.53958mm,2.53958mm">
                      <w:txbxContent>
                        <w:p w14:paraId="7E4B7FB0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37" o:spid="_x0000_s1057" type="#_x0000_t75" style="position:absolute;width:57277;height:154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">
                    <v:imagedata r:id="rId109" o:title=""/>
                  </v:shape>
                  <v:shape id="Shape 38" o:spid="_x0000_s1058" type="#_x0000_t75" style="position:absolute;top:15430;width:57277;height:151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">
                    <v:imagedata r:id="rId110" o:title=""/>
                  </v:shape>
                </v:group>
                <w10:anchorlock/>
              </v:group>
            </w:pict>
          </mc:Fallback>
        </mc:AlternateContent>
      </w:r>
    </w:p>
    <w:p w14:paraId="3E2B3877" w14:textId="77777777" w:rsidR="00C447F6" w:rsidRPr="0072194B" w:rsidRDefault="006D4CFC">
      <w:pPr>
        <w:spacing w:after="56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21FE5B4" wp14:editId="2CBC12FE">
                <wp:extent cx="5731510" cy="3041015"/>
                <wp:effectExtent l="0" t="0" r="0" b="0"/>
                <wp:docPr id="21151" name="Group 2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41015"/>
                          <a:chOff x="2480225" y="2259475"/>
                          <a:chExt cx="5731550" cy="304105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2480245" y="2259493"/>
                            <a:ext cx="5731510" cy="3041015"/>
                            <a:chOff x="0" y="0"/>
                            <a:chExt cx="5731510" cy="3041015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5731500" cy="304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E0EDE5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Shape 34"/>
                            <pic:cNvPicPr preferRelativeResize="0"/>
                          </pic:nvPicPr>
                          <pic:blipFill rotWithShape="1">
                            <a:blip r:embed="rId1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731510" cy="151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Shape 35"/>
                            <pic:cNvPicPr preferRelativeResize="0"/>
                          </pic:nvPicPr>
                          <pic:blipFill rotWithShape="1">
                            <a:blip r:embed="rId1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510665"/>
                              <a:ext cx="5727700" cy="153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1FE5B4" id="Group 21151" o:spid="_x0000_s1059" style="width:451.3pt;height:239.45pt;mso-position-horizontal-relative:char;mso-position-vertical-relative:line" coordorigin="24802,22594" coordsize="57315,304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">
                <v:group id="Group 43" o:spid="_x0000_s1060" style="position:absolute;left:24802;top:22594;width:57315;height:30411" coordsize="57315,3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61" style="position:absolute;width:57315;height:30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4E0EDE5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34" o:spid="_x0000_s1062" type="#_x0000_t75" style="position:absolute;width:57315;height:15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">
                    <v:imagedata r:id="rId113" o:title=""/>
                  </v:shape>
                  <v:shape id="Shape 35" o:spid="_x0000_s1063" type="#_x0000_t75" style="position:absolute;top:15106;width:57277;height:153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">
                    <v:imagedata r:id="rId114" o:title=""/>
                  </v:shape>
                </v:group>
                <w10:anchorlock/>
              </v:group>
            </w:pict>
          </mc:Fallback>
        </mc:AlternateContent>
      </w:r>
    </w:p>
    <w:p w14:paraId="1B21F77D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1202A1D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3: Insert sort rows </w:t>
      </w:r>
      <w:proofErr w:type="gramStart"/>
      <w:r w:rsidRPr="0072194B">
        <w:rPr>
          <w:rFonts w:ascii="Arial" w:hAnsi="Arial" w:cs="Arial"/>
          <w:sz w:val="24"/>
          <w:szCs w:val="24"/>
        </w:rPr>
        <w:t>transformation(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on Empid) for both Employee and Department. </w:t>
      </w:r>
    </w:p>
    <w:p w14:paraId="49FC5AC0" w14:textId="77777777" w:rsidR="00C447F6" w:rsidRPr="0072194B" w:rsidRDefault="006D4CFC">
      <w:pPr>
        <w:spacing w:after="0"/>
        <w:ind w:right="176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3163A1" wp14:editId="6FC7EAA8">
            <wp:extent cx="5072888" cy="3689350"/>
            <wp:effectExtent l="0" t="0" r="0" b="0"/>
            <wp:docPr id="21206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888" cy="368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13244C6" w14:textId="77777777" w:rsidR="00C447F6" w:rsidRPr="0072194B" w:rsidRDefault="006D4CFC">
      <w:pPr>
        <w:spacing w:after="0"/>
        <w:ind w:right="193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8220B2" wp14:editId="122D3BA3">
            <wp:extent cx="4961255" cy="3638296"/>
            <wp:effectExtent l="0" t="0" r="0" b="0"/>
            <wp:docPr id="21207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638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085611B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7EB2859" w14:textId="77777777" w:rsidR="00C447F6" w:rsidRPr="0072194B" w:rsidRDefault="006D4CFC">
      <w:pPr>
        <w:spacing w:after="0"/>
        <w:ind w:right="739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559010" wp14:editId="2984AA54">
            <wp:extent cx="5721350" cy="3556000"/>
            <wp:effectExtent l="0" t="0" r="0" b="0"/>
            <wp:docPr id="21208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3778225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4: Add Merge join From Joins and connect it with sort rows. </w:t>
      </w:r>
    </w:p>
    <w:p w14:paraId="7AC8BEE6" w14:textId="77777777" w:rsidR="00C447F6" w:rsidRPr="0072194B" w:rsidRDefault="006D4CFC">
      <w:pPr>
        <w:spacing w:after="0"/>
        <w:ind w:right="739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871D5F" wp14:editId="177EC2F2">
            <wp:extent cx="5721350" cy="3606800"/>
            <wp:effectExtent l="0" t="0" r="0" b="0"/>
            <wp:docPr id="21209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2506842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5: Double click on Merge join and made necessary settings First select </w:t>
      </w:r>
      <w:proofErr w:type="spellStart"/>
      <w:r w:rsidRPr="0072194B">
        <w:rPr>
          <w:rFonts w:ascii="Arial" w:hAnsi="Arial" w:cs="Arial"/>
          <w:sz w:val="24"/>
          <w:szCs w:val="24"/>
        </w:rPr>
        <w:t>First_step</w:t>
      </w:r>
      <w:proofErr w:type="spellEnd"/>
      <w:r w:rsidRPr="0072194B">
        <w:rPr>
          <w:rFonts w:ascii="Arial" w:hAnsi="Arial" w:cs="Arial"/>
          <w:sz w:val="24"/>
          <w:szCs w:val="24"/>
        </w:rPr>
        <w:t xml:space="preserve">, then </w:t>
      </w:r>
      <w:proofErr w:type="spellStart"/>
      <w:r w:rsidRPr="0072194B">
        <w:rPr>
          <w:rFonts w:ascii="Arial" w:hAnsi="Arial" w:cs="Arial"/>
          <w:sz w:val="24"/>
          <w:szCs w:val="24"/>
        </w:rPr>
        <w:t>Second_step</w:t>
      </w:r>
      <w:proofErr w:type="spellEnd"/>
      <w:r w:rsidRPr="0072194B">
        <w:rPr>
          <w:rFonts w:ascii="Arial" w:hAnsi="Arial" w:cs="Arial"/>
          <w:sz w:val="24"/>
          <w:szCs w:val="24"/>
        </w:rPr>
        <w:t xml:space="preserve">, select Join type INNER, and from get fields select </w:t>
      </w:r>
      <w:proofErr w:type="spellStart"/>
      <w:r w:rsidRPr="0072194B">
        <w:rPr>
          <w:rFonts w:ascii="Arial" w:hAnsi="Arial" w:cs="Arial"/>
          <w:sz w:val="24"/>
          <w:szCs w:val="24"/>
        </w:rPr>
        <w:t>Depno</w:t>
      </w:r>
      <w:proofErr w:type="spellEnd"/>
      <w:r w:rsidRPr="0072194B">
        <w:rPr>
          <w:rFonts w:ascii="Arial" w:hAnsi="Arial" w:cs="Arial"/>
          <w:sz w:val="24"/>
          <w:szCs w:val="24"/>
        </w:rPr>
        <w:t xml:space="preserve"> only, after that quick lau</w:t>
      </w:r>
      <w:r w:rsidRPr="0072194B">
        <w:rPr>
          <w:rFonts w:ascii="Arial" w:hAnsi="Arial" w:cs="Arial"/>
          <w:sz w:val="24"/>
          <w:szCs w:val="24"/>
        </w:rPr>
        <w:t xml:space="preserve">nch the transformation. </w:t>
      </w:r>
    </w:p>
    <w:p w14:paraId="61BC5243" w14:textId="77777777" w:rsidR="00C447F6" w:rsidRPr="0072194B" w:rsidRDefault="006D4CFC">
      <w:pPr>
        <w:spacing w:after="0"/>
        <w:ind w:right="5480"/>
        <w:jc w:val="center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0973EF" wp14:editId="06B1969B">
            <wp:extent cx="2711450" cy="3124200"/>
            <wp:effectExtent l="0" t="0" r="0" b="0"/>
            <wp:docPr id="21210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0ACCD94" w14:textId="77777777" w:rsidR="00C447F6" w:rsidRPr="0072194B" w:rsidRDefault="006D4CFC">
      <w:pPr>
        <w:spacing w:after="0"/>
        <w:ind w:right="1971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EB78AC" wp14:editId="15813973">
            <wp:extent cx="4940300" cy="2254250"/>
            <wp:effectExtent l="0" t="0" r="0" b="0"/>
            <wp:docPr id="21211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5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0576D33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6: Select Join Type Left Outer, then Right Outer and finally Full Outer join </w:t>
      </w:r>
    </w:p>
    <w:p w14:paraId="45050D7A" w14:textId="77777777" w:rsidR="00C447F6" w:rsidRPr="0072194B" w:rsidRDefault="006D4CFC">
      <w:pPr>
        <w:spacing w:after="0"/>
        <w:ind w:right="1949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985B7E3" wp14:editId="39EC4167">
                <wp:extent cx="4678680" cy="5365750"/>
                <wp:effectExtent l="0" t="0" r="0" b="0"/>
                <wp:docPr id="21154" name="Group 2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5365750"/>
                          <a:chOff x="3006650" y="1097125"/>
                          <a:chExt cx="4678700" cy="536575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3006660" y="1097125"/>
                            <a:ext cx="4678680" cy="5365750"/>
                            <a:chOff x="0" y="0"/>
                            <a:chExt cx="4953000" cy="5365750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0"/>
                              <a:ext cx="4953000" cy="536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CEA30F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2782189" y="3016377"/>
                              <a:ext cx="53596" cy="24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91878E" w14:textId="77777777" w:rsidR="00C447F6" w:rsidRDefault="006D4CF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Shape 45"/>
                            <pic:cNvPicPr preferRelativeResize="0"/>
                          </pic:nvPicPr>
                          <pic:blipFill rotWithShape="1">
                            <a:blip r:embed="rId1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774950" cy="314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Shape 46"/>
                            <pic:cNvPicPr preferRelativeResize="0"/>
                          </pic:nvPicPr>
                          <pic:blipFill rotWithShape="1">
                            <a:blip r:embed="rId1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149600"/>
                              <a:ext cx="4953000" cy="2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85B7E3" id="Group 21154" o:spid="_x0000_s1064" style="width:368.4pt;height:422.5pt;mso-position-horizontal-relative:char;mso-position-vertical-relative:line" coordorigin="30066,10971" coordsize="46787,536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">
                <v:group id="Group 47" o:spid="_x0000_s1065" style="position:absolute;left:30066;top:10971;width:46787;height:53657" coordsize="49530,5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66" style="position:absolute;width:49530;height:5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14:paraId="26CEA30F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9" o:spid="_x0000_s1067" style="position:absolute;left:27821;top:3016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<v:textbox inset="0,0,0,0">
                      <w:txbxContent>
                        <w:p w14:paraId="4F91878E" w14:textId="77777777" w:rsidR="00C447F6" w:rsidRDefault="006D4CFC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45" o:spid="_x0000_s1068" type="#_x0000_t75" style="position:absolute;width:27749;height:314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">
                    <v:imagedata r:id="rId123" o:title=""/>
                  </v:shape>
                  <v:shape id="Shape 46" o:spid="_x0000_s1069" type="#_x0000_t75" style="position:absolute;top:31496;width:49530;height:22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">
                    <v:imagedata r:id="rId124" o:title=""/>
                  </v:shape>
                </v:group>
                <w10:anchorlock/>
              </v:group>
            </w:pict>
          </mc:Fallback>
        </mc:AlternateContent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DE2D3E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1E7B21D" w14:textId="77777777" w:rsidR="00C447F6" w:rsidRPr="0072194B" w:rsidRDefault="006D4CFC">
      <w:pPr>
        <w:spacing w:after="0"/>
        <w:ind w:right="198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795E043" wp14:editId="0BC94DFF">
                <wp:extent cx="4933950" cy="5314950"/>
                <wp:effectExtent l="0" t="0" r="0" b="0"/>
                <wp:docPr id="21153" name="Group 2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5314950"/>
                          <a:chOff x="2879025" y="1122525"/>
                          <a:chExt cx="4933950" cy="531495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2879025" y="1122525"/>
                            <a:ext cx="4933950" cy="5314950"/>
                            <a:chOff x="0" y="0"/>
                            <a:chExt cx="4933950" cy="5314950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0"/>
                              <a:ext cx="4933950" cy="531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EC4587" w14:textId="77777777" w:rsidR="00C447F6" w:rsidRDefault="00C447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2782189" y="2978911"/>
                              <a:ext cx="53596" cy="24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7C505E" w14:textId="77777777" w:rsidR="00C447F6" w:rsidRDefault="006D4CF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Shape 41"/>
                            <pic:cNvPicPr preferRelativeResize="0"/>
                          </pic:nvPicPr>
                          <pic:blipFill rotWithShape="1">
                            <a:blip r:embed="rId12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781300" cy="311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Shape 42"/>
                            <pic:cNvPicPr preferRelativeResize="0"/>
                          </pic:nvPicPr>
                          <pic:blipFill rotWithShape="1">
                            <a:blip r:embed="rId12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111500"/>
                              <a:ext cx="4933950" cy="220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95E043" id="Group 21153" o:spid="_x0000_s1070" style="width:388.5pt;height:418.5pt;mso-position-horizontal-relative:char;mso-position-vertical-relative:line" coordorigin="28790,11225" coordsize="49339,531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">
                <v:group id="Group 52" o:spid="_x0000_s1071" style="position:absolute;left:28790;top:11225;width:49339;height:53149" coordsize="49339,5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072" style="position:absolute;width:49339;height:5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CEC4587" w14:textId="77777777" w:rsidR="00C447F6" w:rsidRDefault="00C447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4" o:spid="_x0000_s1073" style="position:absolute;left:27821;top:2978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  <v:textbox inset="0,0,0,0">
                      <w:txbxContent>
                        <w:p w14:paraId="0A7C505E" w14:textId="77777777" w:rsidR="00C447F6" w:rsidRDefault="006D4CFC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41" o:spid="_x0000_s1074" type="#_x0000_t75" style="position:absolute;width:27813;height:311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">
                    <v:imagedata r:id="rId127" o:title=""/>
                  </v:shape>
                  <v:shape id="Shape 42" o:spid="_x0000_s1075" type="#_x0000_t75" style="position:absolute;top:31115;width:49339;height:220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">
                    <v:imagedata r:id="rId128" o:title=""/>
                  </v:shape>
                </v:group>
                <w10:anchorlock/>
              </v:group>
            </w:pict>
          </mc:Fallback>
        </mc:AlternateContent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0A8C5C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5B7079B" w14:textId="77777777" w:rsidR="00C447F6" w:rsidRPr="0072194B" w:rsidRDefault="006D4CFC">
      <w:pPr>
        <w:spacing w:after="0"/>
        <w:ind w:right="5300"/>
        <w:jc w:val="center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C1F971" wp14:editId="608B3AAB">
            <wp:extent cx="2825750" cy="3162300"/>
            <wp:effectExtent l="0" t="0" r="0" b="0"/>
            <wp:docPr id="21212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9AB894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4BDEC3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51CC7A3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C238C22" w14:textId="77777777" w:rsidR="00C447F6" w:rsidRPr="0072194B" w:rsidRDefault="006D4CFC">
      <w:pPr>
        <w:spacing w:after="0"/>
        <w:ind w:right="1949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568B0F" wp14:editId="0B21AF98">
            <wp:extent cx="4946650" cy="2178050"/>
            <wp:effectExtent l="0" t="0" r="0" b="0"/>
            <wp:docPr id="21202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17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AC3DEF9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74DE281" w14:textId="77777777" w:rsidR="00C447F6" w:rsidRPr="0072194B" w:rsidRDefault="006D4CFC">
      <w:pPr>
        <w:numPr>
          <w:ilvl w:val="0"/>
          <w:numId w:val="5"/>
        </w:numPr>
        <w:spacing w:after="9" w:line="249" w:lineRule="auto"/>
        <w:ind w:right="2592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b/>
          <w:sz w:val="24"/>
          <w:szCs w:val="24"/>
        </w:rPr>
        <w:t>Implement different data validations on table.</w:t>
      </w:r>
      <w:r w:rsidRPr="0072194B">
        <w:rPr>
          <w:rFonts w:ascii="Arial" w:hAnsi="Arial" w:cs="Arial"/>
          <w:sz w:val="24"/>
          <w:szCs w:val="24"/>
        </w:rPr>
        <w:t xml:space="preserve"> Step1: Drag and drop Data grid on panel. </w:t>
      </w:r>
    </w:p>
    <w:p w14:paraId="71F745DA" w14:textId="77777777" w:rsidR="00C447F6" w:rsidRPr="0072194B" w:rsidRDefault="006D4CFC">
      <w:pPr>
        <w:spacing w:after="0"/>
        <w:ind w:right="1349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5A1856" wp14:editId="696464F8">
            <wp:extent cx="5333619" cy="3352165"/>
            <wp:effectExtent l="0" t="0" r="0" b="0"/>
            <wp:docPr id="21203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619" cy="3352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63FB7F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581CE5B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2: Double click on Data grid and create product table in Meta tab and enter records into it using Data tab. </w:t>
      </w:r>
    </w:p>
    <w:p w14:paraId="1FD65F6A" w14:textId="77777777" w:rsidR="00C447F6" w:rsidRPr="0072194B" w:rsidRDefault="006D4CFC">
      <w:pPr>
        <w:spacing w:after="0"/>
        <w:ind w:right="73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2741B" wp14:editId="66AD0CDE">
            <wp:extent cx="5722620" cy="3025140"/>
            <wp:effectExtent l="0" t="0" r="0" b="0"/>
            <wp:docPr id="21204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2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7E171DA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7D88533" w14:textId="77777777" w:rsidR="00C447F6" w:rsidRPr="0072194B" w:rsidRDefault="006D4CFC">
      <w:pPr>
        <w:spacing w:after="0"/>
        <w:ind w:right="72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D3916B" wp14:editId="2A7E7783">
            <wp:extent cx="5730240" cy="2910840"/>
            <wp:effectExtent l="0" t="0" r="0" b="0"/>
            <wp:docPr id="21205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87ADBF5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C550519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>Step3: Go to Validation steps and select, Drag and Drop Data validator on panel and d</w:t>
      </w:r>
      <w:r w:rsidRPr="0072194B">
        <w:rPr>
          <w:rFonts w:ascii="Arial" w:hAnsi="Arial" w:cs="Arial"/>
          <w:sz w:val="24"/>
          <w:szCs w:val="24"/>
        </w:rPr>
        <w:t xml:space="preserve">ouble click on it. </w:t>
      </w:r>
    </w:p>
    <w:p w14:paraId="34B14150" w14:textId="77777777" w:rsidR="00C447F6" w:rsidRPr="0072194B" w:rsidRDefault="006D4CFC">
      <w:pPr>
        <w:spacing w:after="0"/>
        <w:ind w:right="1193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BB9490" wp14:editId="473F2617">
            <wp:extent cx="5433695" cy="3588639"/>
            <wp:effectExtent l="0" t="0" r="0" b="0"/>
            <wp:docPr id="21239" name="image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jp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588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F235A8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A53C26E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A56DF4F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1C1C26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14AAD34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4: Click on new validation button and give new name to validation. </w:t>
      </w:r>
    </w:p>
    <w:p w14:paraId="78E34C93" w14:textId="77777777" w:rsidR="00C447F6" w:rsidRPr="0072194B" w:rsidRDefault="00C447F6">
      <w:pPr>
        <w:spacing w:after="0"/>
        <w:ind w:right="2511"/>
        <w:jc w:val="right"/>
        <w:rPr>
          <w:rFonts w:ascii="Arial" w:hAnsi="Arial" w:cs="Arial"/>
          <w:sz w:val="24"/>
          <w:szCs w:val="24"/>
        </w:rPr>
      </w:pPr>
    </w:p>
    <w:p w14:paraId="42FD9572" w14:textId="77777777" w:rsidR="00C447F6" w:rsidRPr="0072194B" w:rsidRDefault="006D4CFC">
      <w:pPr>
        <w:spacing w:after="0"/>
        <w:ind w:right="2511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A508A9" wp14:editId="424A2019">
            <wp:extent cx="4597019" cy="3315335"/>
            <wp:effectExtent l="0" t="0" r="0" b="0"/>
            <wp:docPr id="21241" name="image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019" cy="3315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Once new validation is created it will appear on left panel, double click on it to set data validation </w:t>
      </w:r>
    </w:p>
    <w:p w14:paraId="155AFB93" w14:textId="77777777" w:rsidR="00C447F6" w:rsidRPr="0072194B" w:rsidRDefault="006D4CFC">
      <w:pPr>
        <w:spacing w:after="0"/>
        <w:ind w:right="132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E3DB8" wp14:editId="0D527F22">
            <wp:extent cx="4891659" cy="3388995"/>
            <wp:effectExtent l="0" t="0" r="0" b="0"/>
            <wp:docPr id="21243" name="image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jp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659" cy="338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E7202F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6E9231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8F3DCE8" w14:textId="77777777" w:rsidR="00C447F6" w:rsidRPr="0072194B" w:rsidRDefault="006D4CFC">
      <w:pPr>
        <w:spacing w:after="9" w:line="249" w:lineRule="auto"/>
        <w:ind w:left="-5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5: Set values </w:t>
      </w:r>
      <w:proofErr w:type="gramStart"/>
      <w:r w:rsidRPr="0072194B">
        <w:rPr>
          <w:rFonts w:ascii="Arial" w:hAnsi="Arial" w:cs="Arial"/>
          <w:sz w:val="24"/>
          <w:szCs w:val="24"/>
        </w:rPr>
        <w:t>for  Name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of field to validate=check status, and Data type =string </w:t>
      </w:r>
    </w:p>
    <w:p w14:paraId="4E6E88EC" w14:textId="77777777" w:rsidR="00C447F6" w:rsidRPr="0072194B" w:rsidRDefault="006D4CF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E3F32D" wp14:editId="33F4C530">
            <wp:extent cx="5390833" cy="3026746"/>
            <wp:effectExtent l="0" t="0" r="0" b="0"/>
            <wp:docPr id="21245" name="image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jp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833" cy="3026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01879B02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A5243F6" w14:textId="77777777" w:rsidR="00C447F6" w:rsidRPr="0072194B" w:rsidRDefault="006D4CFC">
      <w:pPr>
        <w:spacing w:after="572" w:line="249" w:lineRule="auto"/>
        <w:ind w:left="-5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>Step6: Click on add to set validation, set it</w:t>
      </w:r>
      <w:proofErr w:type="gramStart"/>
      <w:r w:rsidRPr="0072194B">
        <w:rPr>
          <w:rFonts w:ascii="Arial" w:hAnsi="Arial" w:cs="Arial"/>
          <w:color w:val="5B9BD4"/>
          <w:sz w:val="24"/>
          <w:szCs w:val="24"/>
        </w:rPr>
        <w:t>65</w:t>
      </w:r>
      <w:r w:rsidRPr="0072194B">
        <w:rPr>
          <w:rFonts w:ascii="Arial" w:hAnsi="Arial" w:cs="Arial"/>
          <w:sz w:val="24"/>
          <w:szCs w:val="24"/>
        </w:rPr>
        <w:t xml:space="preserve"> </w:t>
      </w:r>
      <w:r w:rsidRPr="0072194B"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Shifted and press Enter and click on ok. </w:t>
      </w:r>
    </w:p>
    <w:p w14:paraId="510622F6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eastAsia="Verdana" w:hAnsi="Arial" w:cs="Arial"/>
          <w:sz w:val="24"/>
          <w:szCs w:val="24"/>
        </w:rPr>
        <w:t xml:space="preserve"> </w:t>
      </w:r>
    </w:p>
    <w:p w14:paraId="73782090" w14:textId="77777777" w:rsidR="00C447F6" w:rsidRPr="0072194B" w:rsidRDefault="006D4CFC">
      <w:pPr>
        <w:spacing w:after="0"/>
        <w:ind w:right="1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3D92FC" wp14:editId="653CB180">
            <wp:extent cx="5722620" cy="3299460"/>
            <wp:effectExtent l="0" t="0" r="0" b="0"/>
            <wp:docPr id="21247" name="image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jp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299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286356A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1BBFC26" w14:textId="77777777" w:rsidR="00C447F6" w:rsidRPr="0072194B" w:rsidRDefault="006D4CFC">
      <w:pPr>
        <w:spacing w:after="9" w:line="249" w:lineRule="auto"/>
        <w:ind w:left="-5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7: Select Dummy file from Flow to hold output and connect it with Data validation, while connecting select option </w:t>
      </w:r>
      <w:proofErr w:type="gramStart"/>
      <w:r w:rsidRPr="0072194B">
        <w:rPr>
          <w:rFonts w:ascii="Arial" w:eastAsia="Verdana" w:hAnsi="Arial" w:cs="Arial"/>
          <w:sz w:val="24"/>
          <w:szCs w:val="24"/>
        </w:rPr>
        <w:t>“</w:t>
      </w:r>
      <w:r w:rsidRPr="0072194B">
        <w:rPr>
          <w:rFonts w:ascii="Arial" w:hAnsi="Arial" w:cs="Arial"/>
          <w:sz w:val="24"/>
          <w:szCs w:val="24"/>
        </w:rPr>
        <w:t xml:space="preserve"> Main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Output of step</w:t>
      </w:r>
      <w:r w:rsidRPr="0072194B">
        <w:rPr>
          <w:rFonts w:ascii="Arial" w:eastAsia="Verdana" w:hAnsi="Arial" w:cs="Arial"/>
          <w:sz w:val="24"/>
          <w:szCs w:val="24"/>
        </w:rPr>
        <w:t>”</w:t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33C51313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2A798E81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145CB319" w14:textId="77777777" w:rsidR="00C447F6" w:rsidRPr="0072194B" w:rsidRDefault="006D4CFC">
      <w:pPr>
        <w:spacing w:after="0"/>
        <w:ind w:right="1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72612D" wp14:editId="1306E7D9">
            <wp:extent cx="5722620" cy="3185160"/>
            <wp:effectExtent l="0" t="0" r="0" b="0"/>
            <wp:docPr id="21250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8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34F7D74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5B8CADE5" w14:textId="77777777" w:rsidR="00C447F6" w:rsidRPr="0072194B" w:rsidRDefault="006D4CFC">
      <w:pPr>
        <w:spacing w:after="9" w:line="249" w:lineRule="auto"/>
        <w:ind w:left="-5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8: Select another dummy and connect it to </w:t>
      </w:r>
      <w:r w:rsidRPr="0072194B">
        <w:rPr>
          <w:rFonts w:ascii="Arial" w:eastAsia="Verdana" w:hAnsi="Arial" w:cs="Arial"/>
          <w:sz w:val="24"/>
          <w:szCs w:val="24"/>
        </w:rPr>
        <w:t>‘</w:t>
      </w:r>
      <w:r w:rsidRPr="0072194B">
        <w:rPr>
          <w:rFonts w:ascii="Arial" w:hAnsi="Arial" w:cs="Arial"/>
          <w:sz w:val="24"/>
          <w:szCs w:val="24"/>
        </w:rPr>
        <w:t>Validation for product</w:t>
      </w:r>
      <w:r w:rsidRPr="0072194B">
        <w:rPr>
          <w:rFonts w:ascii="Arial" w:eastAsia="Verdana" w:hAnsi="Arial" w:cs="Arial"/>
          <w:sz w:val="24"/>
          <w:szCs w:val="24"/>
        </w:rPr>
        <w:t>’</w:t>
      </w:r>
      <w:r w:rsidRPr="0072194B">
        <w:rPr>
          <w:rFonts w:ascii="Arial" w:hAnsi="Arial" w:cs="Arial"/>
          <w:sz w:val="24"/>
          <w:szCs w:val="24"/>
        </w:rPr>
        <w:t xml:space="preserve"> and while selecting select </w:t>
      </w:r>
      <w:r w:rsidRPr="0072194B">
        <w:rPr>
          <w:rFonts w:ascii="Arial" w:eastAsia="Verdana" w:hAnsi="Arial" w:cs="Arial"/>
          <w:sz w:val="24"/>
          <w:szCs w:val="24"/>
        </w:rPr>
        <w:t>‘</w:t>
      </w:r>
      <w:r w:rsidRPr="0072194B">
        <w:rPr>
          <w:rFonts w:ascii="Arial" w:hAnsi="Arial" w:cs="Arial"/>
          <w:sz w:val="24"/>
          <w:szCs w:val="24"/>
        </w:rPr>
        <w:t xml:space="preserve">Error </w:t>
      </w:r>
      <w:r w:rsidRPr="0072194B">
        <w:rPr>
          <w:rFonts w:ascii="Arial" w:hAnsi="Arial" w:cs="Arial"/>
          <w:sz w:val="24"/>
          <w:szCs w:val="24"/>
        </w:rPr>
        <w:t xml:space="preserve">handling of step and in next window click on copy </w:t>
      </w:r>
    </w:p>
    <w:p w14:paraId="3EF81377" w14:textId="77777777" w:rsidR="00C447F6" w:rsidRPr="0072194B" w:rsidRDefault="006D4CFC">
      <w:pPr>
        <w:spacing w:after="0"/>
        <w:ind w:right="1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F923E9" wp14:editId="12E35E57">
            <wp:extent cx="5722620" cy="3276600"/>
            <wp:effectExtent l="0" t="0" r="0" b="0"/>
            <wp:docPr id="21167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E0F9DF0" w14:textId="77777777" w:rsidR="00C447F6" w:rsidRPr="0072194B" w:rsidRDefault="006D4CFC">
      <w:pPr>
        <w:spacing w:after="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482AD4A2" w14:textId="77777777" w:rsidR="00C447F6" w:rsidRPr="0072194B" w:rsidRDefault="006D4CFC">
      <w:pPr>
        <w:spacing w:after="9" w:line="249" w:lineRule="auto"/>
        <w:ind w:left="-5" w:right="782" w:hanging="10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sz w:val="24"/>
          <w:szCs w:val="24"/>
        </w:rPr>
        <w:t xml:space="preserve">Step 9: launch </w:t>
      </w:r>
      <w:proofErr w:type="gramStart"/>
      <w:r w:rsidRPr="0072194B">
        <w:rPr>
          <w:rFonts w:ascii="Arial" w:hAnsi="Arial" w:cs="Arial"/>
          <w:sz w:val="24"/>
          <w:szCs w:val="24"/>
        </w:rPr>
        <w:t>transformation  by</w:t>
      </w:r>
      <w:proofErr w:type="gramEnd"/>
      <w:r w:rsidRPr="0072194B">
        <w:rPr>
          <w:rFonts w:ascii="Arial" w:hAnsi="Arial" w:cs="Arial"/>
          <w:sz w:val="24"/>
          <w:szCs w:val="24"/>
        </w:rPr>
        <w:t xml:space="preserve"> selecting one dummy file each. </w:t>
      </w:r>
    </w:p>
    <w:p w14:paraId="2E2C1987" w14:textId="77777777" w:rsidR="00C447F6" w:rsidRPr="0072194B" w:rsidRDefault="006D4CFC">
      <w:pPr>
        <w:spacing w:after="0"/>
        <w:ind w:right="17"/>
        <w:jc w:val="right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A6E807" wp14:editId="192025C5">
            <wp:extent cx="5722620" cy="3291840"/>
            <wp:effectExtent l="0" t="0" r="0" b="0"/>
            <wp:docPr id="2116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p w14:paraId="6CDC1F3D" w14:textId="77777777" w:rsidR="00C447F6" w:rsidRPr="0072194B" w:rsidRDefault="006D4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19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5A626" wp14:editId="4DD3C064">
            <wp:extent cx="5730240" cy="3459480"/>
            <wp:effectExtent l="0" t="0" r="0" b="0"/>
            <wp:docPr id="2116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5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94B">
        <w:rPr>
          <w:rFonts w:ascii="Arial" w:hAnsi="Arial" w:cs="Arial"/>
          <w:sz w:val="24"/>
          <w:szCs w:val="24"/>
        </w:rPr>
        <w:t xml:space="preserve"> </w:t>
      </w:r>
    </w:p>
    <w:sectPr w:rsidR="00C447F6" w:rsidRPr="0072194B">
      <w:headerReference w:type="even" r:id="rId143"/>
      <w:headerReference w:type="default" r:id="rId144"/>
      <w:footerReference w:type="even" r:id="rId145"/>
      <w:footerReference w:type="default" r:id="rId146"/>
      <w:footerReference w:type="first" r:id="rId147"/>
      <w:pgSz w:w="12240" w:h="15840"/>
      <w:pgMar w:top="1256" w:right="1345" w:bottom="1504" w:left="1279" w:header="720" w:footer="72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B914" w14:textId="77777777" w:rsidR="006D4CFC" w:rsidRDefault="006D4CFC">
      <w:pPr>
        <w:spacing w:after="0" w:line="240" w:lineRule="auto"/>
      </w:pPr>
      <w:r>
        <w:separator/>
      </w:r>
    </w:p>
  </w:endnote>
  <w:endnote w:type="continuationSeparator" w:id="0">
    <w:p w14:paraId="054839D6" w14:textId="77777777" w:rsidR="006D4CFC" w:rsidRDefault="006D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BE60" w14:textId="77777777" w:rsidR="00C447F6" w:rsidRDefault="006D4CFC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0FB0" w14:textId="39EBB41E" w:rsidR="00C447F6" w:rsidRDefault="00C447F6" w:rsidP="00C776F9">
    <w:pPr>
      <w:tabs>
        <w:tab w:val="right" w:pos="961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87E2" w14:textId="77777777" w:rsidR="00C447F6" w:rsidRDefault="006D4CFC"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3A23" w14:textId="77777777" w:rsidR="006D4CFC" w:rsidRDefault="006D4CFC">
      <w:pPr>
        <w:spacing w:after="0" w:line="240" w:lineRule="auto"/>
      </w:pPr>
      <w:r>
        <w:separator/>
      </w:r>
    </w:p>
  </w:footnote>
  <w:footnote w:type="continuationSeparator" w:id="0">
    <w:p w14:paraId="31C7DFEA" w14:textId="77777777" w:rsidR="006D4CFC" w:rsidRDefault="006D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2927" w14:textId="77777777" w:rsidR="00C447F6" w:rsidRDefault="00C447F6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60B1" w14:textId="2DE440E8" w:rsidR="00C447F6" w:rsidRDefault="00227950" w:rsidP="00227950">
    <w:pPr>
      <w:tabs>
        <w:tab w:val="center" w:pos="4513"/>
        <w:tab w:val="right" w:pos="9026"/>
      </w:tabs>
      <w:spacing w:after="0" w:line="240" w:lineRule="auto"/>
      <w:jc w:val="right"/>
      <w:rPr>
        <w:bCs/>
        <w:sz w:val="24"/>
        <w:szCs w:val="24"/>
      </w:rPr>
    </w:pPr>
    <w:r w:rsidRPr="00227950">
      <w:rPr>
        <w:bCs/>
        <w:sz w:val="24"/>
        <w:szCs w:val="24"/>
      </w:rPr>
      <w:t>STEPH</w:t>
    </w:r>
    <w:r>
      <w:rPr>
        <w:bCs/>
        <w:sz w:val="24"/>
        <w:szCs w:val="24"/>
      </w:rPr>
      <w:t>EN NADAR</w:t>
    </w:r>
  </w:p>
  <w:p w14:paraId="289AC34C" w14:textId="3F192066" w:rsidR="00227950" w:rsidRPr="00227950" w:rsidRDefault="00227950" w:rsidP="00227950">
    <w:pPr>
      <w:tabs>
        <w:tab w:val="center" w:pos="4513"/>
        <w:tab w:val="right" w:pos="9026"/>
      </w:tabs>
      <w:spacing w:after="0" w:line="240" w:lineRule="auto"/>
      <w:jc w:val="right"/>
      <w:rPr>
        <w:bCs/>
        <w:sz w:val="24"/>
        <w:szCs w:val="24"/>
      </w:rPr>
    </w:pPr>
    <w:r>
      <w:rPr>
        <w:bCs/>
        <w:sz w:val="24"/>
        <w:szCs w:val="24"/>
      </w:rPr>
      <w:t>FYMCA – A (3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404"/>
    <w:multiLevelType w:val="multilevel"/>
    <w:tmpl w:val="0BB8F5D0"/>
    <w:lvl w:ilvl="0">
      <w:start w:val="1"/>
      <w:numFmt w:val="lowerLetter"/>
      <w:lvlText w:val="%1."/>
      <w:lvlJc w:val="left"/>
      <w:pPr>
        <w:ind w:left="944" w:hanging="944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99" w:hanging="15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19" w:hanging="23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39" w:hanging="30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59" w:hanging="375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79" w:hanging="447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99" w:hanging="51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19" w:hanging="59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39" w:hanging="66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7992A8D"/>
    <w:multiLevelType w:val="multilevel"/>
    <w:tmpl w:val="49B64B0E"/>
    <w:lvl w:ilvl="0">
      <w:start w:val="1"/>
      <w:numFmt w:val="lowerLetter"/>
      <w:lvlText w:val="%1."/>
      <w:lvlJc w:val="left"/>
      <w:pPr>
        <w:ind w:left="881" w:hanging="88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99" w:hanging="15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19" w:hanging="23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39" w:hanging="30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59" w:hanging="375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79" w:hanging="447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99" w:hanging="51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19" w:hanging="59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39" w:hanging="66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5381105"/>
    <w:multiLevelType w:val="multilevel"/>
    <w:tmpl w:val="47920FB4"/>
    <w:lvl w:ilvl="0">
      <w:start w:val="1"/>
      <w:numFmt w:val="lowerLetter"/>
      <w:lvlText w:val="%1."/>
      <w:lvlJc w:val="left"/>
      <w:pPr>
        <w:ind w:left="881" w:hanging="88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99" w:hanging="15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19" w:hanging="23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39" w:hanging="30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59" w:hanging="375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79" w:hanging="447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99" w:hanging="51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19" w:hanging="59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39" w:hanging="66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2D4D20C4"/>
    <w:multiLevelType w:val="multilevel"/>
    <w:tmpl w:val="648A8740"/>
    <w:lvl w:ilvl="0">
      <w:start w:val="9"/>
      <w:numFmt w:val="decimal"/>
      <w:lvlText w:val="%1."/>
      <w:lvlJc w:val="left"/>
      <w:pPr>
        <w:ind w:left="10" w:hanging="1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43D34B35"/>
    <w:multiLevelType w:val="multilevel"/>
    <w:tmpl w:val="D4A8B2B4"/>
    <w:lvl w:ilvl="0">
      <w:start w:val="101"/>
      <w:numFmt w:val="decimal"/>
      <w:lvlText w:val="%1"/>
      <w:lvlJc w:val="left"/>
      <w:pPr>
        <w:ind w:left="1719" w:hanging="17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22" w:hanging="1522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2" w:hanging="2242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2" w:hanging="2962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2" w:hanging="3682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2" w:hanging="4402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2" w:hanging="5122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2" w:hanging="5842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2" w:hanging="6562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46D6401A"/>
    <w:multiLevelType w:val="multilevel"/>
    <w:tmpl w:val="C9F0A4A2"/>
    <w:lvl w:ilvl="0">
      <w:start w:val="1"/>
      <w:numFmt w:val="lowerLetter"/>
      <w:lvlText w:val="%1."/>
      <w:lvlJc w:val="left"/>
      <w:pPr>
        <w:ind w:left="881" w:hanging="88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00" w:hanging="160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20" w:hanging="232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40" w:hanging="304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60" w:hanging="376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80" w:hanging="448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00" w:hanging="520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20" w:hanging="592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40" w:hanging="664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573F43DF"/>
    <w:multiLevelType w:val="multilevel"/>
    <w:tmpl w:val="15D6F0B2"/>
    <w:lvl w:ilvl="0">
      <w:start w:val="1"/>
      <w:numFmt w:val="lowerLetter"/>
      <w:lvlText w:val="%1."/>
      <w:lvlJc w:val="left"/>
      <w:pPr>
        <w:ind w:left="881" w:hanging="88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99" w:hanging="15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19" w:hanging="23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39" w:hanging="30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59" w:hanging="375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79" w:hanging="447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99" w:hanging="51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19" w:hanging="59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39" w:hanging="66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7348724A"/>
    <w:multiLevelType w:val="multilevel"/>
    <w:tmpl w:val="B31A5CC4"/>
    <w:lvl w:ilvl="0">
      <w:start w:val="1"/>
      <w:numFmt w:val="lowerLetter"/>
      <w:lvlText w:val="%1."/>
      <w:lvlJc w:val="left"/>
      <w:pPr>
        <w:ind w:left="944" w:hanging="944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99" w:hanging="15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19" w:hanging="23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39" w:hanging="30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59" w:hanging="375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79" w:hanging="447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99" w:hanging="519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19" w:hanging="591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39" w:hanging="6639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7F6"/>
    <w:rsid w:val="00055F93"/>
    <w:rsid w:val="00154E3A"/>
    <w:rsid w:val="00227950"/>
    <w:rsid w:val="003F30CF"/>
    <w:rsid w:val="0054666F"/>
    <w:rsid w:val="005657FE"/>
    <w:rsid w:val="006D4CFC"/>
    <w:rsid w:val="0072194B"/>
    <w:rsid w:val="009270F9"/>
    <w:rsid w:val="009D31BE"/>
    <w:rsid w:val="00A81DD7"/>
    <w:rsid w:val="00C447F6"/>
    <w:rsid w:val="00C776F9"/>
    <w:rsid w:val="00C875BB"/>
    <w:rsid w:val="00FD74E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97212"/>
  <w15:docId w15:val="{878D1497-FC1D-4242-B2DA-86C22F2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A9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33A9A"/>
    <w:rPr>
      <w:rFonts w:cs="Times New Roman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4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g"/><Relationship Id="rId21" Type="http://schemas.openxmlformats.org/officeDocument/2006/relationships/image" Target="media/image13.png"/><Relationship Id="rId42" Type="http://schemas.openxmlformats.org/officeDocument/2006/relationships/image" Target="media/image34.jpg"/><Relationship Id="rId63" Type="http://schemas.openxmlformats.org/officeDocument/2006/relationships/image" Target="media/image55.jpg"/><Relationship Id="rId84" Type="http://schemas.openxmlformats.org/officeDocument/2006/relationships/image" Target="media/image76.jpg"/><Relationship Id="rId138" Type="http://schemas.openxmlformats.org/officeDocument/2006/relationships/image" Target="media/image130.jpg"/><Relationship Id="rId107" Type="http://schemas.openxmlformats.org/officeDocument/2006/relationships/image" Target="media/image99.jpg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53" Type="http://schemas.openxmlformats.org/officeDocument/2006/relationships/image" Target="media/image45.jpg"/><Relationship Id="rId74" Type="http://schemas.openxmlformats.org/officeDocument/2006/relationships/image" Target="media/image66.jpg"/><Relationship Id="rId128" Type="http://schemas.openxmlformats.org/officeDocument/2006/relationships/image" Target="media/image120.jpe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8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113" Type="http://schemas.openxmlformats.org/officeDocument/2006/relationships/image" Target="media/image105.jpeg"/><Relationship Id="rId118" Type="http://schemas.openxmlformats.org/officeDocument/2006/relationships/image" Target="media/image110.jpg"/><Relationship Id="rId134" Type="http://schemas.openxmlformats.org/officeDocument/2006/relationships/image" Target="media/image126.jpg"/><Relationship Id="rId139" Type="http://schemas.openxmlformats.org/officeDocument/2006/relationships/image" Target="media/image131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59" Type="http://schemas.openxmlformats.org/officeDocument/2006/relationships/image" Target="media/image51.jpg"/><Relationship Id="rId103" Type="http://schemas.openxmlformats.org/officeDocument/2006/relationships/image" Target="media/image95.jpg"/><Relationship Id="rId108" Type="http://schemas.openxmlformats.org/officeDocument/2006/relationships/image" Target="media/image100.jpg"/><Relationship Id="rId124" Type="http://schemas.openxmlformats.org/officeDocument/2006/relationships/image" Target="media/image116.jpeg"/><Relationship Id="rId129" Type="http://schemas.openxmlformats.org/officeDocument/2006/relationships/image" Target="media/image121.jpg"/><Relationship Id="rId54" Type="http://schemas.openxmlformats.org/officeDocument/2006/relationships/image" Target="media/image46.jpg"/><Relationship Id="rId70" Type="http://schemas.openxmlformats.org/officeDocument/2006/relationships/image" Target="media/image62.jpg"/><Relationship Id="rId75" Type="http://schemas.openxmlformats.org/officeDocument/2006/relationships/image" Target="media/image67.jpe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40" Type="http://schemas.openxmlformats.org/officeDocument/2006/relationships/image" Target="media/image132.jp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49" Type="http://schemas.openxmlformats.org/officeDocument/2006/relationships/image" Target="media/image41.jpg"/><Relationship Id="rId114" Type="http://schemas.openxmlformats.org/officeDocument/2006/relationships/image" Target="media/image106.jpeg"/><Relationship Id="rId119" Type="http://schemas.openxmlformats.org/officeDocument/2006/relationships/image" Target="media/image111.jpg"/><Relationship Id="rId44" Type="http://schemas.openxmlformats.org/officeDocument/2006/relationships/image" Target="media/image36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130" Type="http://schemas.openxmlformats.org/officeDocument/2006/relationships/image" Target="media/image122.jpg"/><Relationship Id="rId135" Type="http://schemas.openxmlformats.org/officeDocument/2006/relationships/image" Target="media/image127.jp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109" Type="http://schemas.openxmlformats.org/officeDocument/2006/relationships/image" Target="media/image101.jpe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jpe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120" Type="http://schemas.openxmlformats.org/officeDocument/2006/relationships/image" Target="media/image112.jpg"/><Relationship Id="rId125" Type="http://schemas.openxmlformats.org/officeDocument/2006/relationships/image" Target="media/image117.jpg"/><Relationship Id="rId141" Type="http://schemas.openxmlformats.org/officeDocument/2006/relationships/image" Target="media/image133.jpg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customXml" Target="../customXml/item2.xml"/><Relationship Id="rId29" Type="http://schemas.openxmlformats.org/officeDocument/2006/relationships/image" Target="media/image21.jpg"/><Relationship Id="rId24" Type="http://schemas.openxmlformats.org/officeDocument/2006/relationships/image" Target="media/image16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9.jpg"/><Relationship Id="rId110" Type="http://schemas.openxmlformats.org/officeDocument/2006/relationships/image" Target="media/image102.jpeg"/><Relationship Id="rId115" Type="http://schemas.openxmlformats.org/officeDocument/2006/relationships/image" Target="media/image107.jpg"/><Relationship Id="rId131" Type="http://schemas.openxmlformats.org/officeDocument/2006/relationships/image" Target="media/image123.jpg"/><Relationship Id="rId136" Type="http://schemas.openxmlformats.org/officeDocument/2006/relationships/image" Target="media/image128.jpg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105" Type="http://schemas.openxmlformats.org/officeDocument/2006/relationships/image" Target="media/image97.jpg"/><Relationship Id="rId126" Type="http://schemas.openxmlformats.org/officeDocument/2006/relationships/image" Target="media/image118.jpg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3.jpg"/><Relationship Id="rId142" Type="http://schemas.openxmlformats.org/officeDocument/2006/relationships/image" Target="media/image134.jpg"/><Relationship Id="rId3" Type="http://schemas.openxmlformats.org/officeDocument/2006/relationships/numbering" Target="numbering.xml"/><Relationship Id="rId25" Type="http://schemas.openxmlformats.org/officeDocument/2006/relationships/image" Target="media/image17.jpg"/><Relationship Id="rId46" Type="http://schemas.openxmlformats.org/officeDocument/2006/relationships/image" Target="media/image38.jpg"/><Relationship Id="rId67" Type="http://schemas.openxmlformats.org/officeDocument/2006/relationships/image" Target="media/image59.jpg"/><Relationship Id="rId116" Type="http://schemas.openxmlformats.org/officeDocument/2006/relationships/image" Target="media/image108.jpg"/><Relationship Id="rId137" Type="http://schemas.openxmlformats.org/officeDocument/2006/relationships/image" Target="media/image129.jp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62" Type="http://schemas.openxmlformats.org/officeDocument/2006/relationships/image" Target="media/image54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111" Type="http://schemas.openxmlformats.org/officeDocument/2006/relationships/image" Target="media/image103.jpg"/><Relationship Id="rId132" Type="http://schemas.openxmlformats.org/officeDocument/2006/relationships/image" Target="media/image124.jpg"/><Relationship Id="rId15" Type="http://schemas.openxmlformats.org/officeDocument/2006/relationships/image" Target="media/image7.jpeg"/><Relationship Id="rId36" Type="http://schemas.openxmlformats.org/officeDocument/2006/relationships/image" Target="media/image28.jpg"/><Relationship Id="rId57" Type="http://schemas.openxmlformats.org/officeDocument/2006/relationships/image" Target="media/image49.jpg"/><Relationship Id="rId106" Type="http://schemas.openxmlformats.org/officeDocument/2006/relationships/image" Target="media/image98.jpg"/><Relationship Id="rId127" Type="http://schemas.openxmlformats.org/officeDocument/2006/relationships/image" Target="media/image11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52" Type="http://schemas.openxmlformats.org/officeDocument/2006/relationships/image" Target="media/image44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image" Target="media/image114.jpg"/><Relationship Id="rId143" Type="http://schemas.openxmlformats.org/officeDocument/2006/relationships/header" Target="header1.xml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26" Type="http://schemas.openxmlformats.org/officeDocument/2006/relationships/image" Target="media/image18.jpeg"/><Relationship Id="rId47" Type="http://schemas.openxmlformats.org/officeDocument/2006/relationships/image" Target="media/image39.jpg"/><Relationship Id="rId68" Type="http://schemas.openxmlformats.org/officeDocument/2006/relationships/image" Target="media/image60.jpg"/><Relationship Id="rId89" Type="http://schemas.openxmlformats.org/officeDocument/2006/relationships/image" Target="media/image81.png"/><Relationship Id="rId112" Type="http://schemas.openxmlformats.org/officeDocument/2006/relationships/image" Target="media/image104.jpg"/><Relationship Id="rId133" Type="http://schemas.openxmlformats.org/officeDocument/2006/relationships/image" Target="media/image125.jpg"/><Relationship Id="rId16" Type="http://schemas.openxmlformats.org/officeDocument/2006/relationships/image" Target="media/image8.jpg"/><Relationship Id="rId37" Type="http://schemas.openxmlformats.org/officeDocument/2006/relationships/image" Target="media/image29.jpg"/><Relationship Id="rId58" Type="http://schemas.openxmlformats.org/officeDocument/2006/relationships/image" Target="media/image50.jpg"/><Relationship Id="rId79" Type="http://schemas.openxmlformats.org/officeDocument/2006/relationships/image" Target="media/image71.jpg"/><Relationship Id="rId102" Type="http://schemas.openxmlformats.org/officeDocument/2006/relationships/image" Target="media/image94.jpg"/><Relationship Id="rId123" Type="http://schemas.openxmlformats.org/officeDocument/2006/relationships/image" Target="media/image115.jpeg"/><Relationship Id="rId144" Type="http://schemas.openxmlformats.org/officeDocument/2006/relationships/header" Target="header2.xml"/><Relationship Id="rId90" Type="http://schemas.openxmlformats.org/officeDocument/2006/relationships/image" Target="media/image8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7ZD5iBHcAxpgBOT4oSGz+SmHUw==">AMUW2mX6w5r2arBEqkRHvJsPBZMQ1dUklnJrBQjFvhqWsN9/inYUEsd9aCkopI8w7+5o2UL1U9qVncHNK5b8vrAG5fhKrk7NMNzhpXMrLZIpOtshdOEgg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990F9F-94E8-4108-8E72-07954DC4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karshweta05@gmail.com</dc:creator>
  <cp:lastModifiedBy>Stephen Wilson</cp:lastModifiedBy>
  <cp:revision>2</cp:revision>
  <dcterms:created xsi:type="dcterms:W3CDTF">2023-02-15T19:17:00Z</dcterms:created>
  <dcterms:modified xsi:type="dcterms:W3CDTF">2023-02-15T19:17:00Z</dcterms:modified>
</cp:coreProperties>
</file>